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1E" w:rsidRDefault="00D2271E" w:rsidP="00C540E1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3438525</wp:posOffset>
            </wp:positionH>
            <wp:positionV relativeFrom="paragraph">
              <wp:posOffset>478790</wp:posOffset>
            </wp:positionV>
            <wp:extent cx="527685" cy="581025"/>
            <wp:effectExtent l="19050" t="0" r="5715" b="0"/>
            <wp:wrapTopAndBottom/>
            <wp:docPr id="2" name="image1.jpeg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71E" w:rsidRPr="0014656D" w:rsidRDefault="00D2271E" w:rsidP="00D2271E">
      <w:pPr>
        <w:spacing w:before="8"/>
        <w:rPr>
          <w:b/>
          <w:i/>
        </w:rPr>
      </w:pPr>
    </w:p>
    <w:p w:rsidR="00D2271E" w:rsidRPr="0014656D" w:rsidRDefault="00D2271E" w:rsidP="00D2271E">
      <w:pPr>
        <w:spacing w:before="19"/>
        <w:ind w:right="35"/>
        <w:jc w:val="center"/>
        <w:rPr>
          <w:b/>
          <w:sz w:val="16"/>
        </w:rPr>
      </w:pPr>
      <w:r w:rsidRPr="0014656D">
        <w:rPr>
          <w:b/>
          <w:sz w:val="16"/>
        </w:rPr>
        <w:t>ПРОФЕССИОНАЛЬНЫЙ</w:t>
      </w:r>
      <w:r w:rsidRPr="0014656D">
        <w:rPr>
          <w:b/>
          <w:spacing w:val="-7"/>
          <w:sz w:val="16"/>
        </w:rPr>
        <w:t xml:space="preserve"> </w:t>
      </w:r>
      <w:r w:rsidRPr="0014656D">
        <w:rPr>
          <w:b/>
          <w:sz w:val="16"/>
        </w:rPr>
        <w:t>СОЮЗ</w:t>
      </w:r>
      <w:r w:rsidRPr="0014656D">
        <w:rPr>
          <w:b/>
          <w:spacing w:val="-5"/>
          <w:sz w:val="16"/>
        </w:rPr>
        <w:t xml:space="preserve"> </w:t>
      </w:r>
      <w:r w:rsidRPr="0014656D">
        <w:rPr>
          <w:b/>
          <w:sz w:val="16"/>
        </w:rPr>
        <w:t>РАБОТНИКОВ</w:t>
      </w:r>
      <w:r w:rsidRPr="0014656D">
        <w:rPr>
          <w:b/>
          <w:spacing w:val="-6"/>
          <w:sz w:val="16"/>
        </w:rPr>
        <w:t xml:space="preserve"> </w:t>
      </w:r>
      <w:r w:rsidRPr="0014656D">
        <w:rPr>
          <w:b/>
          <w:sz w:val="16"/>
        </w:rPr>
        <w:t>НАРОДНОГО</w:t>
      </w:r>
      <w:r w:rsidRPr="0014656D">
        <w:rPr>
          <w:b/>
          <w:spacing w:val="-7"/>
          <w:sz w:val="16"/>
        </w:rPr>
        <w:t xml:space="preserve"> </w:t>
      </w:r>
      <w:r w:rsidRPr="0014656D">
        <w:rPr>
          <w:b/>
          <w:sz w:val="16"/>
        </w:rPr>
        <w:t>ОБРАЗОВАНИЯ</w:t>
      </w:r>
      <w:r w:rsidRPr="0014656D">
        <w:rPr>
          <w:b/>
          <w:spacing w:val="-6"/>
          <w:sz w:val="16"/>
        </w:rPr>
        <w:t xml:space="preserve"> </w:t>
      </w:r>
      <w:r w:rsidRPr="0014656D">
        <w:rPr>
          <w:b/>
          <w:sz w:val="16"/>
        </w:rPr>
        <w:t>И</w:t>
      </w:r>
      <w:r w:rsidRPr="0014656D">
        <w:rPr>
          <w:b/>
          <w:spacing w:val="-6"/>
          <w:sz w:val="16"/>
        </w:rPr>
        <w:t xml:space="preserve"> </w:t>
      </w:r>
      <w:r w:rsidRPr="0014656D">
        <w:rPr>
          <w:b/>
          <w:sz w:val="16"/>
        </w:rPr>
        <w:t>НАУКИ</w:t>
      </w:r>
      <w:r w:rsidRPr="0014656D">
        <w:rPr>
          <w:b/>
          <w:spacing w:val="-7"/>
          <w:sz w:val="16"/>
        </w:rPr>
        <w:t xml:space="preserve"> </w:t>
      </w:r>
      <w:r w:rsidRPr="0014656D">
        <w:rPr>
          <w:b/>
          <w:sz w:val="16"/>
        </w:rPr>
        <w:t>РОССИЙСКОЙ</w:t>
      </w:r>
      <w:r w:rsidRPr="0014656D">
        <w:rPr>
          <w:b/>
          <w:spacing w:val="-7"/>
          <w:sz w:val="16"/>
        </w:rPr>
        <w:t xml:space="preserve"> </w:t>
      </w:r>
      <w:r w:rsidRPr="0014656D">
        <w:rPr>
          <w:b/>
          <w:sz w:val="16"/>
        </w:rPr>
        <w:t>ФЕДЕРАЦИИ</w:t>
      </w:r>
    </w:p>
    <w:p w:rsidR="00D2271E" w:rsidRPr="00515566" w:rsidRDefault="00D2271E" w:rsidP="00D2271E">
      <w:pPr>
        <w:pStyle w:val="TableParagraph"/>
        <w:tabs>
          <w:tab w:val="left" w:pos="10195"/>
        </w:tabs>
        <w:spacing w:before="2"/>
        <w:ind w:left="-11" w:right="86" w:firstLine="11"/>
        <w:jc w:val="center"/>
        <w:rPr>
          <w:b/>
        </w:rPr>
      </w:pPr>
      <w:r w:rsidRPr="0014656D">
        <w:rPr>
          <w:b/>
        </w:rPr>
        <w:t xml:space="preserve">АРХАНГЕЛЬСКАЯ </w:t>
      </w:r>
      <w:r>
        <w:rPr>
          <w:b/>
        </w:rPr>
        <w:t>ГОРОДСКОЙ О</w:t>
      </w:r>
      <w:r w:rsidRPr="0014656D">
        <w:rPr>
          <w:b/>
          <w:spacing w:val="-4"/>
        </w:rPr>
        <w:t xml:space="preserve">БЩЕСТВЕННАЯ </w:t>
      </w:r>
      <w:r w:rsidRPr="0014656D">
        <w:rPr>
          <w:b/>
        </w:rPr>
        <w:t>ОРГАНИЗАЦИЯ</w:t>
      </w:r>
      <w:r w:rsidRPr="00515566">
        <w:rPr>
          <w:b/>
          <w:spacing w:val="-3"/>
        </w:rPr>
        <w:t xml:space="preserve"> </w:t>
      </w:r>
      <w:r w:rsidRPr="00515566">
        <w:rPr>
          <w:b/>
        </w:rPr>
        <w:t>ПРОФЕССИОНАЛЬНОГО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СОЮЗА</w:t>
      </w:r>
      <w:r>
        <w:rPr>
          <w:b/>
        </w:rPr>
        <w:t xml:space="preserve"> </w:t>
      </w:r>
      <w:r w:rsidRPr="00515566">
        <w:rPr>
          <w:b/>
        </w:rPr>
        <w:t>РАБОТНИКОВ</w:t>
      </w:r>
      <w:r w:rsidRPr="00515566">
        <w:rPr>
          <w:b/>
          <w:spacing w:val="-5"/>
        </w:rPr>
        <w:t xml:space="preserve"> </w:t>
      </w:r>
      <w:r w:rsidRPr="00515566">
        <w:rPr>
          <w:b/>
        </w:rPr>
        <w:t>НАРОДНОГО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ОБРАЗОВАНИЯ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И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НАУКИ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РОССИЙСКОЙ</w:t>
      </w:r>
      <w:r w:rsidRPr="00515566">
        <w:rPr>
          <w:b/>
          <w:spacing w:val="-4"/>
        </w:rPr>
        <w:t xml:space="preserve"> </w:t>
      </w:r>
      <w:r w:rsidRPr="00515566">
        <w:rPr>
          <w:b/>
        </w:rPr>
        <w:t>ФЕДАРАЦИИ</w:t>
      </w:r>
    </w:p>
    <w:p w:rsidR="00D2271E" w:rsidRDefault="00D2271E" w:rsidP="00D2271E">
      <w:pPr>
        <w:pStyle w:val="TableParagraph"/>
        <w:spacing w:line="183" w:lineRule="exact"/>
        <w:ind w:left="638" w:right="641"/>
        <w:jc w:val="center"/>
        <w:rPr>
          <w:sz w:val="5"/>
        </w:rPr>
      </w:pPr>
      <w:r w:rsidRPr="00515566">
        <w:rPr>
          <w:sz w:val="16"/>
        </w:rPr>
        <w:t>(</w:t>
      </w:r>
      <w:r>
        <w:rPr>
          <w:sz w:val="16"/>
        </w:rPr>
        <w:t>АРХАНГЕЛЬСКАЯ ГОРОДСКАЯ ОРГАНИЗАЦИЯ</w:t>
      </w:r>
      <w:r w:rsidRPr="00515566">
        <w:rPr>
          <w:spacing w:val="-8"/>
          <w:sz w:val="16"/>
        </w:rPr>
        <w:t xml:space="preserve"> </w:t>
      </w:r>
      <w:r>
        <w:rPr>
          <w:spacing w:val="-8"/>
          <w:sz w:val="16"/>
        </w:rPr>
        <w:t xml:space="preserve">ОБЩЕРОССИЙСКОГО </w:t>
      </w:r>
      <w:r w:rsidRPr="00515566">
        <w:rPr>
          <w:sz w:val="16"/>
        </w:rPr>
        <w:t>ПРОФСОЮЗ</w:t>
      </w:r>
      <w:r>
        <w:rPr>
          <w:sz w:val="16"/>
        </w:rPr>
        <w:t>А</w:t>
      </w:r>
      <w:r w:rsidRPr="00515566">
        <w:rPr>
          <w:spacing w:val="-6"/>
          <w:sz w:val="16"/>
        </w:rPr>
        <w:t xml:space="preserve"> </w:t>
      </w:r>
      <w:r w:rsidRPr="00515566">
        <w:rPr>
          <w:sz w:val="16"/>
        </w:rPr>
        <w:t>ОБРАЗОВАНИЯ)</w:t>
      </w:r>
      <w:r>
        <w:rPr>
          <w:sz w:val="5"/>
        </w:rPr>
        <w:t xml:space="preserve"> </w:t>
      </w:r>
    </w:p>
    <w:p w:rsid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</w:p>
    <w:p w:rsidR="007D4643" w:rsidRP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  <w:r w:rsidRPr="007D4643">
        <w:rPr>
          <w:color w:val="000000" w:themeColor="text1"/>
          <w:sz w:val="20"/>
          <w:szCs w:val="20"/>
        </w:rPr>
        <w:t xml:space="preserve">Утверждено: </w:t>
      </w:r>
    </w:p>
    <w:p w:rsidR="007D4643" w:rsidRP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7D4643">
        <w:rPr>
          <w:color w:val="000000" w:themeColor="text1"/>
          <w:sz w:val="20"/>
          <w:szCs w:val="20"/>
        </w:rPr>
        <w:t xml:space="preserve">Советом Архангельской </w:t>
      </w:r>
    </w:p>
    <w:p w:rsidR="007D4643" w:rsidRP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7D4643">
        <w:rPr>
          <w:color w:val="000000" w:themeColor="text1"/>
          <w:sz w:val="20"/>
          <w:szCs w:val="20"/>
        </w:rPr>
        <w:t xml:space="preserve">городской организации </w:t>
      </w:r>
    </w:p>
    <w:p w:rsid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7D4643">
        <w:rPr>
          <w:color w:val="000000" w:themeColor="text1"/>
          <w:sz w:val="20"/>
          <w:szCs w:val="20"/>
        </w:rPr>
        <w:t xml:space="preserve">Общероссийского Профсоюза </w:t>
      </w:r>
    </w:p>
    <w:p w:rsid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color w:val="000000" w:themeColor="text1"/>
          <w:sz w:val="20"/>
          <w:szCs w:val="20"/>
        </w:rPr>
      </w:pPr>
      <w:r w:rsidRPr="007D4643">
        <w:rPr>
          <w:color w:val="000000" w:themeColor="text1"/>
          <w:sz w:val="20"/>
          <w:szCs w:val="20"/>
        </w:rPr>
        <w:t xml:space="preserve">образования </w:t>
      </w:r>
      <w:r>
        <w:rPr>
          <w:color w:val="000000" w:themeColor="text1"/>
          <w:sz w:val="20"/>
          <w:szCs w:val="20"/>
        </w:rPr>
        <w:t xml:space="preserve"> </w:t>
      </w:r>
    </w:p>
    <w:p w:rsidR="007D4643" w:rsidRPr="007D4643" w:rsidRDefault="007D4643" w:rsidP="007D4643">
      <w:pPr>
        <w:pStyle w:val="20"/>
        <w:keepNext/>
        <w:keepLines/>
        <w:shd w:val="clear" w:color="auto" w:fill="auto"/>
        <w:spacing w:after="0" w:line="240" w:lineRule="auto"/>
        <w:jc w:val="right"/>
        <w:rPr>
          <w:sz w:val="20"/>
          <w:szCs w:val="20"/>
          <w:lang w:eastAsia="ru-RU" w:bidi="ru-RU"/>
        </w:rPr>
      </w:pPr>
      <w:r w:rsidRPr="007D4643">
        <w:rPr>
          <w:sz w:val="20"/>
          <w:szCs w:val="20"/>
          <w:lang w:eastAsia="ru-RU" w:bidi="ru-RU"/>
        </w:rPr>
        <w:t>от 1 апреля 2023г. протокол 7-1.</w:t>
      </w:r>
    </w:p>
    <w:p w:rsidR="00D2271E" w:rsidRDefault="00D2271E" w:rsidP="00D2271E">
      <w:pPr>
        <w:jc w:val="center"/>
      </w:pPr>
    </w:p>
    <w:p w:rsidR="00D2271E" w:rsidRDefault="00D2271E" w:rsidP="00D2271E">
      <w:pPr>
        <w:jc w:val="center"/>
      </w:pPr>
    </w:p>
    <w:p w:rsidR="00D2271E" w:rsidRPr="00193D09" w:rsidRDefault="00D2271E" w:rsidP="00D22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09">
        <w:rPr>
          <w:rFonts w:ascii="Times New Roman" w:hAnsi="Times New Roman" w:cs="Times New Roman"/>
          <w:b/>
          <w:sz w:val="24"/>
          <w:szCs w:val="24"/>
        </w:rPr>
        <w:t>ПУБЛИЧНЫЙ   ОТЧЕТ</w:t>
      </w:r>
    </w:p>
    <w:p w:rsidR="00D2271E" w:rsidRPr="00193D09" w:rsidRDefault="00D2271E" w:rsidP="00D227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D09">
        <w:rPr>
          <w:rFonts w:ascii="Times New Roman" w:hAnsi="Times New Roman" w:cs="Times New Roman"/>
          <w:b/>
          <w:sz w:val="24"/>
          <w:szCs w:val="24"/>
        </w:rPr>
        <w:t>РЕЗУЛЬТАТЫ ДЕЯТЕЛЬНОСТИ АРХАНГЕЛЬСКОЙ ГОРОДСКОЙ ОРГАНИЗАЦИИ</w:t>
      </w:r>
      <w:r w:rsidRPr="00193D0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ОБЩЕРОССИЙСКОГО </w:t>
      </w:r>
      <w:r w:rsidRPr="00193D09">
        <w:rPr>
          <w:rFonts w:ascii="Times New Roman" w:hAnsi="Times New Roman" w:cs="Times New Roman"/>
          <w:b/>
          <w:sz w:val="24"/>
          <w:szCs w:val="24"/>
        </w:rPr>
        <w:t>ПРОФСОЮЗА</w:t>
      </w:r>
      <w:r w:rsidRPr="00193D0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93D09">
        <w:rPr>
          <w:rFonts w:ascii="Times New Roman" w:hAnsi="Times New Roman" w:cs="Times New Roman"/>
          <w:b/>
          <w:sz w:val="24"/>
          <w:szCs w:val="24"/>
        </w:rPr>
        <w:t>ОБРАЗОВАНИЯ В 2022 ГОДУ</w:t>
      </w:r>
    </w:p>
    <w:p w:rsidR="00D2271E" w:rsidRDefault="00D2271E" w:rsidP="00D2271E">
      <w:pPr>
        <w:jc w:val="center"/>
        <w:rPr>
          <w:b/>
          <w:sz w:val="28"/>
          <w:szCs w:val="28"/>
        </w:rPr>
      </w:pPr>
    </w:p>
    <w:p w:rsidR="00D2271E" w:rsidRPr="00E81496" w:rsidRDefault="00D2271E" w:rsidP="0023148B">
      <w:pPr>
        <w:pStyle w:val="ac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:rsidR="00C82A48" w:rsidRPr="00350E85" w:rsidRDefault="00EC6781" w:rsidP="0023148B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2022 год </w:t>
      </w:r>
      <w:r w:rsidR="00DA7E6F"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>-</w:t>
      </w:r>
      <w:r w:rsidR="000A49C2" w:rsidRPr="00350E85">
        <w:rPr>
          <w:rFonts w:ascii="Times New Roman" w:eastAsia="Times New Roman" w:hAnsi="Times New Roman"/>
          <w:spacing w:val="1"/>
          <w:sz w:val="24"/>
          <w:szCs w:val="24"/>
          <w:lang w:eastAsia="ru-RU" w:bidi="ru-RU"/>
        </w:rPr>
        <w:t xml:space="preserve"> «</w:t>
      </w:r>
      <w:r w:rsidR="000A49C2"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>Год корпоративной культуры в Профсоюзе»</w:t>
      </w:r>
      <w:r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- </w:t>
      </w:r>
      <w:r w:rsidR="00DF2E9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год </w:t>
      </w:r>
      <w:r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>п</w:t>
      </w:r>
      <w:r w:rsidR="000A49C2"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>родвижени</w:t>
      </w:r>
      <w:r w:rsidR="00DF2E95">
        <w:rPr>
          <w:rFonts w:ascii="Times New Roman" w:eastAsia="Times New Roman" w:hAnsi="Times New Roman"/>
          <w:sz w:val="24"/>
          <w:szCs w:val="24"/>
          <w:lang w:eastAsia="ru-RU" w:bidi="ru-RU"/>
        </w:rPr>
        <w:t>я</w:t>
      </w:r>
      <w:r w:rsidR="000A49C2"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позитивного имиджа первичных профсоюзных организаций  Архангельской городской организации профсоюза</w:t>
      </w:r>
      <w:r w:rsidR="00C82A48" w:rsidRPr="00350E85">
        <w:rPr>
          <w:rFonts w:ascii="Times New Roman" w:eastAsia="Times New Roman" w:hAnsi="Times New Roman"/>
          <w:sz w:val="24"/>
          <w:szCs w:val="24"/>
          <w:lang w:eastAsia="ru-RU" w:bidi="ru-RU"/>
        </w:rPr>
        <w:t>,</w:t>
      </w:r>
      <w:r w:rsidR="00C82A48" w:rsidRPr="00350E85">
        <w:rPr>
          <w:rFonts w:ascii="Times New Roman" w:hAnsi="Times New Roman"/>
          <w:sz w:val="24"/>
          <w:szCs w:val="24"/>
        </w:rPr>
        <w:t xml:space="preserve"> развитие новых смыслов и ценностных установок профсоюзных лидеров и активистов, направленных на позиционирование Профсоюза как современной, динамично развивающейся организации, способной ставить и решать задачи, сообразные социокультурным вызовам. </w:t>
      </w:r>
    </w:p>
    <w:p w:rsidR="000A49C2" w:rsidRDefault="00DA7E6F" w:rsidP="0023148B">
      <w:pPr>
        <w:tabs>
          <w:tab w:val="left" w:pos="97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C6781" w:rsidRPr="00350E8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римерным Планом мероприятий Года  ЦС Общероссийского профсоюза  и  межрегиональной организации 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</w:rPr>
        <w:t>профсоюза</w:t>
      </w:r>
      <w:r w:rsidR="00DF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781" w:rsidRPr="00350E85">
        <w:rPr>
          <w:rFonts w:ascii="Times New Roman" w:eastAsia="Times New Roman" w:hAnsi="Times New Roman" w:cs="Times New Roman"/>
          <w:sz w:val="24"/>
          <w:szCs w:val="24"/>
        </w:rPr>
        <w:t xml:space="preserve">Президиум Архангельской городской организации разработал план мероприятий  </w:t>
      </w:r>
      <w:r w:rsidR="00EC678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ого</w:t>
      </w:r>
      <w:r w:rsidR="00EC678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EC678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а</w:t>
      </w:r>
      <w:r w:rsidR="00EC678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«</w:t>
      </w:r>
      <w:r w:rsidR="00EC678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 корпоративной культуры в Профсоюзе»</w:t>
      </w:r>
      <w:r w:rsidR="00DF2E9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, который предусматривает 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 реализаци</w:t>
      </w:r>
      <w:r w:rsidR="00EC6781" w:rsidRPr="00350E85">
        <w:rPr>
          <w:rFonts w:ascii="Times New Roman" w:eastAsia="Calibri" w:hAnsi="Times New Roman" w:cs="Times New Roman"/>
          <w:sz w:val="24"/>
          <w:szCs w:val="24"/>
        </w:rPr>
        <w:t>ю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 всех направлений деятельности Профсоюза, в том числе в рамках Федеральных проектов Профсоюза: «</w:t>
      </w:r>
      <w:proofErr w:type="spellStart"/>
      <w:r w:rsidR="000A49C2" w:rsidRPr="00350E85">
        <w:rPr>
          <w:rFonts w:ascii="Times New Roman" w:eastAsia="Calibri" w:hAnsi="Times New Roman" w:cs="Times New Roman"/>
          <w:sz w:val="24"/>
          <w:szCs w:val="24"/>
        </w:rPr>
        <w:t>Цифровизация</w:t>
      </w:r>
      <w:proofErr w:type="spellEnd"/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 Общероссийского Профсоюза образования», «Профсоюзное образование»,</w:t>
      </w:r>
      <w:r w:rsidR="00EC6781"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«Профсоюз – территория здоровья». 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Работа в основном ведется по плану работы по </w:t>
      </w:r>
      <w:proofErr w:type="gramStart"/>
      <w:r w:rsidRPr="00193D09">
        <w:rPr>
          <w:rFonts w:ascii="Times New Roman" w:hAnsi="Times New Roman" w:cs="Times New Roman"/>
          <w:sz w:val="24"/>
          <w:szCs w:val="24"/>
        </w:rPr>
        <w:t>обучению  по</w:t>
      </w:r>
      <w:proofErr w:type="gramEnd"/>
      <w:r w:rsidRPr="00193D09">
        <w:rPr>
          <w:rFonts w:ascii="Times New Roman" w:hAnsi="Times New Roman" w:cs="Times New Roman"/>
          <w:sz w:val="24"/>
          <w:szCs w:val="24"/>
        </w:rPr>
        <w:t xml:space="preserve"> правозащитной работе, по охране труда, по оргработе.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 Сегодня это сложно делать  в рамках одной организации (в связи с занятостью председателей ППО и членов профсоюза), поэтому </w:t>
      </w:r>
      <w:r w:rsidRPr="00193D09">
        <w:rPr>
          <w:rFonts w:ascii="Times New Roman" w:hAnsi="Times New Roman" w:cs="Times New Roman"/>
          <w:b/>
          <w:sz w:val="24"/>
          <w:szCs w:val="24"/>
        </w:rPr>
        <w:t>ищем разные площадки для реализации федерального проекта «Профсоюзное образование</w:t>
      </w:r>
      <w:r w:rsidRPr="00193D0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193D09">
        <w:rPr>
          <w:rFonts w:ascii="Times New Roman" w:hAnsi="Times New Roman" w:cs="Times New Roman"/>
          <w:b/>
          <w:sz w:val="24"/>
          <w:szCs w:val="24"/>
        </w:rPr>
        <w:t>распространения информации по обучению используем</w:t>
      </w:r>
      <w:r w:rsidRPr="00193D09">
        <w:rPr>
          <w:rFonts w:ascii="Times New Roman" w:hAnsi="Times New Roman" w:cs="Times New Roman"/>
          <w:sz w:val="24"/>
          <w:szCs w:val="24"/>
        </w:rPr>
        <w:t xml:space="preserve">  социальные сети в группе </w:t>
      </w:r>
      <w:proofErr w:type="spellStart"/>
      <w:r w:rsidRPr="00193D0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93D09">
        <w:rPr>
          <w:rFonts w:ascii="Times New Roman" w:hAnsi="Times New Roman" w:cs="Times New Roman"/>
          <w:sz w:val="24"/>
          <w:szCs w:val="24"/>
        </w:rPr>
        <w:t xml:space="preserve">  (пытаемся перейти </w:t>
      </w:r>
      <w:proofErr w:type="gramStart"/>
      <w:r w:rsidRPr="00193D0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93D09">
        <w:rPr>
          <w:rFonts w:ascii="Times New Roman" w:hAnsi="Times New Roman" w:cs="Times New Roman"/>
          <w:sz w:val="24"/>
          <w:szCs w:val="24"/>
        </w:rPr>
        <w:t xml:space="preserve"> Телеграмм).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оздана беседа в Контакте для председателей ППО,  руководителе</w:t>
      </w:r>
      <w:proofErr w:type="gramStart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ленов профсоюза школ по приглашению Плотниковой Н.В.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оздана беседа в Контакте для руководителей школ города - членов профсоюза,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lastRenderedPageBreak/>
        <w:t>- создана беседа в Контакте для руководителе</w:t>
      </w:r>
      <w:proofErr w:type="gramStart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ленов профсоюза детских садов в городе,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группа в Контакте «Профсоюз образования г. Архангельск» для членов профсоюза,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группа в Контакте «Председатели ППО», 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группа в Контакте «Правовой инспектор». </w:t>
      </w:r>
    </w:p>
    <w:p w:rsidR="00CB492F" w:rsidRPr="00350E85" w:rsidRDefault="00A822D8" w:rsidP="00CB49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9535</wp:posOffset>
            </wp:positionV>
            <wp:extent cx="1604645" cy="1031240"/>
            <wp:effectExtent l="19050" t="0" r="0" b="0"/>
            <wp:wrapSquare wrapText="bothSides"/>
            <wp:docPr id="3" name="Рисунок 2" descr="C:\Users\ГПО\Desktop\2022г.чисто\СМИ 2022\СМИ февраль итоги\Семинары ЦС февраль\P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ГПО\Desktop\2022г.чисто\СМИ 2022\СМИ февраль итоги\Семинары ЦС февраль\Pag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031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93D09" w:rsidRPr="00193D09">
        <w:rPr>
          <w:rFonts w:ascii="Times New Roman" w:hAnsi="Times New Roman" w:cs="Times New Roman"/>
          <w:b/>
          <w:sz w:val="24"/>
          <w:szCs w:val="24"/>
        </w:rPr>
        <w:t>Полезной формой  обучения стали площадки</w:t>
      </w:r>
      <w:r w:rsidR="00193D09" w:rsidRPr="00193D09">
        <w:rPr>
          <w:rFonts w:ascii="Times New Roman" w:hAnsi="Times New Roman" w:cs="Times New Roman"/>
          <w:sz w:val="24"/>
          <w:szCs w:val="24"/>
        </w:rPr>
        <w:t xml:space="preserve"> ЦС Общероссийского профсоюза: </w:t>
      </w:r>
      <w:r w:rsidR="00193D09" w:rsidRPr="00193D09">
        <w:rPr>
          <w:rFonts w:ascii="Times New Roman" w:hAnsi="Times New Roman" w:cs="Times New Roman"/>
          <w:b/>
          <w:sz w:val="24"/>
          <w:szCs w:val="24"/>
        </w:rPr>
        <w:t>семинара, видеоконференции-связи, обучающие видеоролики</w:t>
      </w:r>
      <w:r w:rsidR="00CB492F">
        <w:rPr>
          <w:rFonts w:ascii="Times New Roman" w:hAnsi="Times New Roman" w:cs="Times New Roman"/>
          <w:b/>
          <w:sz w:val="24"/>
          <w:szCs w:val="24"/>
        </w:rPr>
        <w:t xml:space="preserve">, которые </w:t>
      </w:r>
      <w:r w:rsidR="00CB492F" w:rsidRPr="00CB492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B492F" w:rsidRPr="00350E85"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="00CB492F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вые</w:t>
      </w:r>
      <w:r w:rsidR="00CB492F" w:rsidRPr="00CB492F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CB492F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чали использовать в своей работе</w:t>
      </w:r>
      <w:r w:rsidR="00CB492F" w:rsidRPr="00350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B492F" w:rsidRPr="00350E85" w:rsidRDefault="00CB492F" w:rsidP="00CB49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-для профсоюзных лидеро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в(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>председателей территориальных и первичных профсоюзных организаций Профсоюза ),посвященный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 Году корпоративной культуры в Профсоюзе;</w:t>
      </w:r>
      <w:r w:rsidR="00A822D8" w:rsidRPr="00A822D8">
        <w:rPr>
          <w:noProof/>
          <w:lang w:eastAsia="ru-RU"/>
        </w:rPr>
        <w:t xml:space="preserve"> </w:t>
      </w:r>
    </w:p>
    <w:p w:rsidR="00CB492F" w:rsidRPr="00350E85" w:rsidRDefault="00A822D8" w:rsidP="00CB492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667885</wp:posOffset>
            </wp:positionH>
            <wp:positionV relativeFrom="paragraph">
              <wp:posOffset>69215</wp:posOffset>
            </wp:positionV>
            <wp:extent cx="1656080" cy="1784350"/>
            <wp:effectExtent l="19050" t="0" r="1270" b="0"/>
            <wp:wrapSquare wrapText="bothSides"/>
            <wp:docPr id="4" name="Рисунок 3" descr="C:\Users\ГПО\Desktop\Для выступленипя на совете 21.03.23\8B3CQCfB0A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ГПО\Desktop\Для выступленипя на совете 21.03.23\8B3CQCfB0A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7843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CB492F" w:rsidRPr="00350E8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- Всероссийская научно-практическая конференция «Технологии формирования культуры профессионального здоровья педагогических работников» и др.</w:t>
      </w:r>
    </w:p>
    <w:p w:rsidR="00CB492F" w:rsidRDefault="00CB492F" w:rsidP="00CB492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Изучив материалы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ЦС Общероссийского профсоюза образования по теме Общероссийского Профсоюза «Как сделать эффективную презентацию?» через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«Профсоюзный </w:t>
      </w:r>
      <w:proofErr w:type="spellStart"/>
      <w:r w:rsidRPr="00350E85">
        <w:rPr>
          <w:rFonts w:ascii="Times New Roman" w:eastAsia="Calibri" w:hAnsi="Times New Roman" w:cs="Times New Roman"/>
          <w:b/>
          <w:sz w:val="24"/>
          <w:szCs w:val="24"/>
        </w:rPr>
        <w:t>эдьютон</w:t>
      </w:r>
      <w:proofErr w:type="spellEnd"/>
      <w:r w:rsidRPr="00350E85">
        <w:rPr>
          <w:rFonts w:ascii="Times New Roman" w:eastAsia="Calibri" w:hAnsi="Times New Roman" w:cs="Times New Roman"/>
          <w:b/>
          <w:sz w:val="24"/>
          <w:szCs w:val="24"/>
        </w:rPr>
        <w:t>»,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350E85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пробировали и ввели новый проект « </w:t>
      </w:r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Профсоюзный </w:t>
      </w:r>
      <w:proofErr w:type="spellStart"/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эдьютон</w:t>
      </w:r>
      <w:proofErr w:type="spellEnd"/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». Так  на этой площадке были разработаны  ежемесячные выпуски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Профсоюзный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</w:rPr>
        <w:t>эдьютон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При обучении профсоюзных кадров и актива используем видеоконференции-связи аппарата межрегиональной организации Участникам семинаров материалы обучения предоставляются в электронной форме, материалы семинаров выставляются в группе </w:t>
      </w: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«Председатели </w:t>
      </w:r>
      <w:proofErr w:type="spellStart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ПО»</w:t>
      </w:r>
      <w:proofErr w:type="gramStart"/>
      <w:r w:rsidR="00CB492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едседатели</w:t>
      </w:r>
      <w:proofErr w:type="spellEnd"/>
      <w:r w:rsidRPr="00193D0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свою очередь размещают в своих группах ППО и беседах. На сегодня созданы беседы и странички в Контакте у первичных профсоюзных организаций  более 40.</w:t>
      </w:r>
    </w:p>
    <w:p w:rsidR="00193D09" w:rsidRPr="00193D09" w:rsidRDefault="00A822D8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76200</wp:posOffset>
            </wp:positionV>
            <wp:extent cx="1746250" cy="1638300"/>
            <wp:effectExtent l="19050" t="0" r="6350" b="0"/>
            <wp:wrapSquare wrapText="bothSides"/>
            <wp:docPr id="5" name="Рисунок 4" descr="C:\Users\ГПО\Desktop\Для выступленипя на совете 21.03.23\O42g9EdB3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ГПО\Desktop\Для выступленипя на совете 21.03.23\O42g9EdB3r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638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93D09" w:rsidRPr="00193D09">
        <w:rPr>
          <w:rFonts w:ascii="Times New Roman" w:hAnsi="Times New Roman" w:cs="Times New Roman"/>
          <w:sz w:val="24"/>
          <w:szCs w:val="24"/>
        </w:rPr>
        <w:t xml:space="preserve">Материалы для обучения по одной и тоже теме </w:t>
      </w:r>
      <w:proofErr w:type="gramStart"/>
      <w:r w:rsidR="00193D09" w:rsidRPr="00193D0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93D09" w:rsidRPr="00193D09">
        <w:rPr>
          <w:rFonts w:ascii="Times New Roman" w:hAnsi="Times New Roman" w:cs="Times New Roman"/>
          <w:sz w:val="24"/>
          <w:szCs w:val="24"/>
        </w:rPr>
        <w:t>часто) повторяются в сети и для закрепления тем  используем в работе профсоюзные кейсы</w:t>
      </w:r>
      <w:r w:rsidR="00CB49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92F">
        <w:rPr>
          <w:rFonts w:ascii="Times New Roman" w:hAnsi="Times New Roman" w:cs="Times New Roman"/>
          <w:sz w:val="24"/>
          <w:szCs w:val="24"/>
        </w:rPr>
        <w:t>подготовленные Федерацией профсоюза Архангельской области.</w:t>
      </w:r>
    </w:p>
    <w:p w:rsidR="00CC7EB5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Также традиционно используем </w:t>
      </w:r>
      <w:r w:rsidRPr="00193D09">
        <w:rPr>
          <w:rFonts w:ascii="Times New Roman" w:hAnsi="Times New Roman" w:cs="Times New Roman"/>
          <w:b/>
          <w:sz w:val="24"/>
          <w:szCs w:val="24"/>
        </w:rPr>
        <w:t>площадку У</w:t>
      </w:r>
      <w:r w:rsidR="00CC7EB5">
        <w:rPr>
          <w:rFonts w:ascii="Times New Roman" w:hAnsi="Times New Roman" w:cs="Times New Roman"/>
          <w:b/>
          <w:sz w:val="24"/>
          <w:szCs w:val="24"/>
        </w:rPr>
        <w:t>че</w:t>
      </w:r>
      <w:r w:rsidR="00CB492F">
        <w:rPr>
          <w:rFonts w:ascii="Times New Roman" w:hAnsi="Times New Roman" w:cs="Times New Roman"/>
          <w:b/>
          <w:sz w:val="24"/>
          <w:szCs w:val="24"/>
        </w:rPr>
        <w:t xml:space="preserve">бного центра </w:t>
      </w:r>
      <w:r w:rsidRPr="00193D09">
        <w:rPr>
          <w:rFonts w:ascii="Times New Roman" w:hAnsi="Times New Roman" w:cs="Times New Roman"/>
          <w:b/>
          <w:sz w:val="24"/>
          <w:szCs w:val="24"/>
        </w:rPr>
        <w:t xml:space="preserve"> ФПАО</w:t>
      </w:r>
      <w:r w:rsidRPr="00193D09">
        <w:rPr>
          <w:rFonts w:ascii="Times New Roman" w:hAnsi="Times New Roman" w:cs="Times New Roman"/>
          <w:sz w:val="24"/>
          <w:szCs w:val="24"/>
        </w:rPr>
        <w:t xml:space="preserve">. Особенно для </w:t>
      </w:r>
      <w:proofErr w:type="gramStart"/>
      <w:r w:rsidRPr="00193D09">
        <w:rPr>
          <w:rFonts w:ascii="Times New Roman" w:hAnsi="Times New Roman" w:cs="Times New Roman"/>
          <w:sz w:val="24"/>
          <w:szCs w:val="24"/>
        </w:rPr>
        <w:t>обучения уполномоченных по охране</w:t>
      </w:r>
      <w:proofErr w:type="gramEnd"/>
      <w:r w:rsidRPr="00193D09"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>В течение многих лет работает школа для вновь избранных председателей ППО. Это связано с переизбранием председателей ППО</w:t>
      </w:r>
      <w:r w:rsidR="00CC7EB5">
        <w:rPr>
          <w:rFonts w:ascii="Times New Roman" w:hAnsi="Times New Roman" w:cs="Times New Roman"/>
          <w:sz w:val="24"/>
          <w:szCs w:val="24"/>
        </w:rPr>
        <w:t>.</w:t>
      </w:r>
      <w:r w:rsidRPr="00193D09">
        <w:rPr>
          <w:rFonts w:ascii="Times New Roman" w:hAnsi="Times New Roman" w:cs="Times New Roman"/>
          <w:sz w:val="24"/>
          <w:szCs w:val="24"/>
        </w:rPr>
        <w:t xml:space="preserve"> Но часто это индивидуальное обучение председателей. Практикуем в качестве экспертов и выступающих на таких занятиях председателей </w:t>
      </w:r>
      <w:proofErr w:type="spellStart"/>
      <w:r w:rsidRPr="00193D09">
        <w:rPr>
          <w:rFonts w:ascii="Times New Roman" w:hAnsi="Times New Roman" w:cs="Times New Roman"/>
          <w:sz w:val="24"/>
          <w:szCs w:val="24"/>
        </w:rPr>
        <w:t>первичек</w:t>
      </w:r>
      <w:proofErr w:type="spellEnd"/>
      <w:r w:rsidRPr="00193D09">
        <w:rPr>
          <w:rFonts w:ascii="Times New Roman" w:hAnsi="Times New Roman" w:cs="Times New Roman"/>
          <w:sz w:val="24"/>
          <w:szCs w:val="24"/>
        </w:rPr>
        <w:t xml:space="preserve"> со стажем.</w:t>
      </w:r>
    </w:p>
    <w:p w:rsidR="00CC7EB5" w:rsidRPr="00CC7EB5" w:rsidRDefault="00A822D8" w:rsidP="00CC7E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098415</wp:posOffset>
            </wp:positionH>
            <wp:positionV relativeFrom="paragraph">
              <wp:posOffset>239395</wp:posOffset>
            </wp:positionV>
            <wp:extent cx="1224280" cy="1287145"/>
            <wp:effectExtent l="19050" t="0" r="0" b="0"/>
            <wp:wrapSquare wrapText="bothSides"/>
            <wp:docPr id="7" name="Рисунок 5" descr="C:\Users\ГПО\Desktop\2022г.чисто\СМИ 2022\СМИ январь\Видеоролик за январь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C:\Users\ГПО\Desktop\2022г.чисто\СМИ 2022\СМИ январь\Видеоролик за январь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871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193D09" w:rsidRPr="00193D09">
        <w:rPr>
          <w:rFonts w:ascii="Times New Roman" w:hAnsi="Times New Roman" w:cs="Times New Roman"/>
          <w:sz w:val="24"/>
          <w:szCs w:val="24"/>
        </w:rPr>
        <w:t>Школа для молодых педагогов - традиционное обучение членов профсоюза. Поэтому часто используем для обучения в этой школе площадки ЦС, других организаций</w:t>
      </w:r>
      <w:r w:rsidR="00193D09" w:rsidRPr="00CC7EB5">
        <w:rPr>
          <w:rFonts w:ascii="Times New Roman" w:hAnsi="Times New Roman" w:cs="Times New Roman"/>
          <w:sz w:val="24"/>
          <w:szCs w:val="24"/>
        </w:rPr>
        <w:t>.</w:t>
      </w:r>
      <w:r w:rsidR="00CC7EB5" w:rsidRPr="00CC7EB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аботан новый проект «День молодого педагога». Семинар по теме: «Заработная плата молодого педагога».</w:t>
      </w:r>
    </w:p>
    <w:p w:rsidR="00CC7EB5" w:rsidRPr="00CC7EB5" w:rsidRDefault="00CC7EB5" w:rsidP="00CC7EB5">
      <w:pPr>
        <w:shd w:val="clear" w:color="auto" w:fill="FFFFFF"/>
        <w:spacing w:after="0" w:line="240" w:lineRule="auto"/>
        <w:ind w:firstLine="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EB5">
        <w:rPr>
          <w:rFonts w:ascii="Times New Roman" w:eastAsia="Calibri" w:hAnsi="Times New Roman" w:cs="Times New Roman"/>
          <w:color w:val="000000"/>
          <w:sz w:val="24"/>
          <w:szCs w:val="24"/>
        </w:rPr>
        <w:t>Как формируется ваша заработная плата?</w:t>
      </w:r>
    </w:p>
    <w:p w:rsidR="00CC7EB5" w:rsidRPr="00CC7EB5" w:rsidRDefault="00CC7EB5" w:rsidP="00CC7EB5">
      <w:pPr>
        <w:shd w:val="clear" w:color="auto" w:fill="FFFFFF"/>
        <w:spacing w:after="0" w:line="240" w:lineRule="auto"/>
        <w:ind w:firstLine="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EB5">
        <w:rPr>
          <w:rFonts w:ascii="Times New Roman" w:eastAsia="Calibri" w:hAnsi="Times New Roman" w:cs="Times New Roman"/>
          <w:color w:val="000000"/>
          <w:sz w:val="24"/>
          <w:szCs w:val="24"/>
        </w:rPr>
        <w:t>Из чего состоит ваша заработная плата?</w:t>
      </w:r>
      <w:r w:rsidR="00A822D8" w:rsidRPr="00A822D8">
        <w:rPr>
          <w:noProof/>
          <w:lang w:eastAsia="ru-RU"/>
        </w:rPr>
        <w:t xml:space="preserve"> </w:t>
      </w:r>
    </w:p>
    <w:p w:rsidR="00CC7EB5" w:rsidRPr="00CC7EB5" w:rsidRDefault="00CC7EB5" w:rsidP="00CC7EB5">
      <w:pPr>
        <w:shd w:val="clear" w:color="auto" w:fill="FFFFFF"/>
        <w:spacing w:after="0" w:line="240" w:lineRule="auto"/>
        <w:ind w:firstLine="9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7EB5">
        <w:rPr>
          <w:rFonts w:ascii="Times New Roman" w:eastAsia="Calibri" w:hAnsi="Times New Roman" w:cs="Times New Roman"/>
          <w:color w:val="000000"/>
          <w:sz w:val="24"/>
          <w:szCs w:val="24"/>
        </w:rPr>
        <w:t>Как проверить свою заработную плату?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>Входит в практику обучения использование площадок департамента образования. Так, в рамках августовской конференции  использовали секционные площадки для молодых педагогов в школе №36, детского сада №</w:t>
      </w:r>
      <w:r w:rsidR="00A822D8">
        <w:rPr>
          <w:rFonts w:ascii="Times New Roman" w:hAnsi="Times New Roman" w:cs="Times New Roman"/>
          <w:sz w:val="24"/>
          <w:szCs w:val="24"/>
        </w:rPr>
        <w:t xml:space="preserve"> </w:t>
      </w:r>
      <w:r w:rsidRPr="00193D09">
        <w:rPr>
          <w:rFonts w:ascii="Times New Roman" w:hAnsi="Times New Roman" w:cs="Times New Roman"/>
          <w:sz w:val="24"/>
          <w:szCs w:val="24"/>
        </w:rPr>
        <w:t xml:space="preserve">94. По итогам работы площадки выпустили « </w:t>
      </w:r>
      <w:proofErr w:type="gramStart"/>
      <w:r w:rsidRPr="00193D09">
        <w:rPr>
          <w:rFonts w:ascii="Times New Roman" w:hAnsi="Times New Roman" w:cs="Times New Roman"/>
          <w:sz w:val="24"/>
          <w:szCs w:val="24"/>
        </w:rPr>
        <w:t>Профсоюзный</w:t>
      </w:r>
      <w:proofErr w:type="gramEnd"/>
      <w:r w:rsidRPr="0019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D09">
        <w:rPr>
          <w:rFonts w:ascii="Times New Roman" w:hAnsi="Times New Roman" w:cs="Times New Roman"/>
          <w:sz w:val="24"/>
          <w:szCs w:val="24"/>
        </w:rPr>
        <w:t>Эдьютон</w:t>
      </w:r>
      <w:proofErr w:type="spellEnd"/>
      <w:r w:rsidRPr="00193D09">
        <w:rPr>
          <w:rFonts w:ascii="Times New Roman" w:hAnsi="Times New Roman" w:cs="Times New Roman"/>
          <w:sz w:val="24"/>
          <w:szCs w:val="24"/>
        </w:rPr>
        <w:t>»</w:t>
      </w:r>
      <w:r w:rsidR="00CC7EB5">
        <w:rPr>
          <w:rFonts w:ascii="Times New Roman" w:hAnsi="Times New Roman" w:cs="Times New Roman"/>
          <w:sz w:val="24"/>
          <w:szCs w:val="24"/>
        </w:rPr>
        <w:t>.</w:t>
      </w:r>
    </w:p>
    <w:p w:rsidR="00193D09" w:rsidRPr="00193D09" w:rsidRDefault="00A822D8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30480</wp:posOffset>
            </wp:positionV>
            <wp:extent cx="1012190" cy="935990"/>
            <wp:effectExtent l="19050" t="0" r="0" b="0"/>
            <wp:wrapSquare wrapText="bothSides"/>
            <wp:docPr id="11" name="Рисунок 8" descr="D:\Папки Надежды\Стол\Год корпоративной культуры\PsWiwbdkHP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:\Папки Надежды\Стол\Год корпоративной культуры\PsWiwbdkHP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D09" w:rsidRPr="00193D09">
        <w:rPr>
          <w:rFonts w:ascii="Times New Roman" w:hAnsi="Times New Roman" w:cs="Times New Roman"/>
          <w:sz w:val="24"/>
          <w:szCs w:val="24"/>
        </w:rPr>
        <w:t>В группе «Правовой инспектор» размещаем видео ролики с обучающими материалами</w:t>
      </w:r>
      <w:r w:rsidR="00CC7EB5">
        <w:rPr>
          <w:rFonts w:ascii="Times New Roman" w:hAnsi="Times New Roman" w:cs="Times New Roman"/>
          <w:sz w:val="24"/>
          <w:szCs w:val="24"/>
        </w:rPr>
        <w:t xml:space="preserve"> по правовым вопросам и запросам членов профсоюза.</w:t>
      </w:r>
      <w:r w:rsidR="00193D09" w:rsidRPr="00193D09">
        <w:rPr>
          <w:rFonts w:ascii="Times New Roman" w:hAnsi="Times New Roman" w:cs="Times New Roman"/>
          <w:sz w:val="24"/>
          <w:szCs w:val="24"/>
        </w:rPr>
        <w:t xml:space="preserve"> Опрос таких форм образования показал эффективность их использования: можно еще раз послушать, перенаправить ответ члену профсоюза.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2D8" w:rsidRDefault="00A822D8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22D8" w:rsidRDefault="00A822D8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2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-204470</wp:posOffset>
            </wp:positionV>
            <wp:extent cx="1509395" cy="1075055"/>
            <wp:effectExtent l="19050" t="0" r="0" b="0"/>
            <wp:wrapSquare wrapText="bothSides"/>
            <wp:docPr id="12" name="Рисунок 9" descr="C:\Users\ГПО\Desktop\Для выступленипя на совете 21.03.23\ApIoRnLlbvw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C:\Users\ГПО\Desktop\Для выступленипя на совете 21.03.23\ApIoRnLlbvw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7505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С прошлого года введена рубрика «Профсоюзная копилка» в группе Председателей ППО, куда направляем часто востребованный материал по просьбе председателей. 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 xml:space="preserve">Стационарное обучение или </w:t>
      </w:r>
      <w:proofErr w:type="gramStart"/>
      <w:r w:rsidRPr="00193D09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Pr="00193D09">
        <w:rPr>
          <w:rFonts w:ascii="Times New Roman" w:hAnsi="Times New Roman" w:cs="Times New Roman"/>
          <w:sz w:val="24"/>
          <w:szCs w:val="24"/>
        </w:rPr>
        <w:t xml:space="preserve"> семинаров в последнее время стало менее эффективным при малой посещаемости. Поэтому, используем видеоролики, презентации по обучению и закреплению знаний по финансовой работе, размещая в группе председателей ППО.</w:t>
      </w:r>
    </w:p>
    <w:p w:rsidR="00193D09" w:rsidRPr="00193D09" w:rsidRDefault="003D1D93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46990</wp:posOffset>
            </wp:positionV>
            <wp:extent cx="1626870" cy="1323975"/>
            <wp:effectExtent l="19050" t="0" r="0" b="0"/>
            <wp:wrapSquare wrapText="bothSides"/>
            <wp:docPr id="14" name="Рисунок 11" descr="D:\Папки Надежды\Стол\Для выступленипя на совете 21.03.23\7j8Cas8_-e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D:\Папки Надежды\Стол\Для выступленипя на совете 21.03.23\7j8Cas8_-e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3D09" w:rsidRPr="00193D09">
        <w:rPr>
          <w:rFonts w:ascii="Times New Roman" w:hAnsi="Times New Roman" w:cs="Times New Roman"/>
          <w:sz w:val="24"/>
          <w:szCs w:val="24"/>
        </w:rPr>
        <w:t xml:space="preserve">Также в течение года использовали для обучения руководителей членов профсоюза проект </w:t>
      </w:r>
      <w:proofErr w:type="gramStart"/>
      <w:r w:rsidR="00193D09" w:rsidRPr="00193D0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93D09" w:rsidRPr="00193D09">
        <w:rPr>
          <w:rFonts w:ascii="Times New Roman" w:hAnsi="Times New Roman" w:cs="Times New Roman"/>
          <w:sz w:val="24"/>
          <w:szCs w:val="24"/>
        </w:rPr>
        <w:t xml:space="preserve"> «Профессиональный конструктор» по правовым вопросам для руководителей.</w:t>
      </w:r>
    </w:p>
    <w:p w:rsidR="00193D09" w:rsidRPr="00193D09" w:rsidRDefault="00193D09" w:rsidP="00193D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D09">
        <w:rPr>
          <w:rFonts w:ascii="Times New Roman" w:hAnsi="Times New Roman" w:cs="Times New Roman"/>
          <w:sz w:val="24"/>
          <w:szCs w:val="24"/>
        </w:rPr>
        <w:t>Использование разных площадок, направление на обучение в зональный цент профсоюзного обучения, выступление подготовленных людей по определенной теме, видеоматериалы, прямое участие в семинарах  все это хорошая поддержка  для председателя городской организации.</w:t>
      </w:r>
    </w:p>
    <w:p w:rsidR="00CC7EB5" w:rsidRPr="00350E85" w:rsidRDefault="00EC6781" w:rsidP="00CC7E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="00DA7E6F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0A49C2" w:rsidRPr="00350E85" w:rsidRDefault="00FF15B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DF2E9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E6F" w:rsidRPr="00350E85">
        <w:rPr>
          <w:rFonts w:ascii="Times New Roman" w:eastAsia="Calibri" w:hAnsi="Times New Roman" w:cs="Times New Roman"/>
          <w:sz w:val="24"/>
          <w:szCs w:val="24"/>
        </w:rPr>
        <w:t>В рамках тематического года продолжили с</w:t>
      </w:r>
      <w:r w:rsidR="000A49C2" w:rsidRPr="00350E85">
        <w:rPr>
          <w:rFonts w:ascii="Times New Roman" w:eastAsia="Calibri" w:hAnsi="Times New Roman" w:cs="Times New Roman"/>
          <w:b/>
          <w:sz w:val="24"/>
          <w:szCs w:val="24"/>
        </w:rPr>
        <w:t>овместн</w:t>
      </w:r>
      <w:r w:rsidR="00DA7E6F" w:rsidRPr="00350E85">
        <w:rPr>
          <w:rFonts w:ascii="Times New Roman" w:eastAsia="Calibri" w:hAnsi="Times New Roman" w:cs="Times New Roman"/>
          <w:b/>
          <w:sz w:val="24"/>
          <w:szCs w:val="24"/>
        </w:rPr>
        <w:t>ую</w:t>
      </w:r>
      <w:r w:rsidR="000A49C2"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 работ</w:t>
      </w:r>
      <w:r w:rsidR="00DA7E6F" w:rsidRPr="00350E85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="000A49C2"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с департаментом образования по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проекту «Р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азвити</w:t>
      </w:r>
      <w:r w:rsidRPr="00350E85">
        <w:rPr>
          <w:rFonts w:ascii="Times New Roman" w:eastAsia="Calibri" w:hAnsi="Times New Roman" w:cs="Times New Roman"/>
          <w:sz w:val="24"/>
          <w:szCs w:val="24"/>
        </w:rPr>
        <w:t>е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 кадрового</w:t>
      </w:r>
      <w:r w:rsidR="000A49C2" w:rsidRPr="00350E8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потенциала системы образования города Архангельск</w:t>
      </w:r>
      <w:r w:rsidRPr="00350E85">
        <w:rPr>
          <w:rFonts w:ascii="Times New Roman" w:eastAsia="Calibri" w:hAnsi="Times New Roman" w:cs="Times New Roman"/>
          <w:kern w:val="24"/>
          <w:sz w:val="24"/>
          <w:szCs w:val="24"/>
        </w:rPr>
        <w:t>а»</w:t>
      </w:r>
      <w:r w:rsidR="00D84DE8" w:rsidRPr="00350E85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по следующим направлениям</w:t>
      </w:r>
      <w:r w:rsidR="00DA7E6F" w:rsidRPr="00350E85">
        <w:rPr>
          <w:rFonts w:ascii="Times New Roman" w:eastAsia="Calibri" w:hAnsi="Times New Roman" w:cs="Times New Roman"/>
          <w:kern w:val="24"/>
          <w:sz w:val="24"/>
          <w:szCs w:val="24"/>
        </w:rPr>
        <w:t>:</w:t>
      </w:r>
    </w:p>
    <w:p w:rsidR="008E4ECE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Анализ потребности в педагогических кадрах на пятилетний период</w:t>
      </w:r>
    </w:p>
    <w:p w:rsidR="000A49C2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Участие в реализации проекта ДО </w:t>
      </w:r>
      <w:r w:rsidR="000A49C2" w:rsidRPr="00350E85">
        <w:rPr>
          <w:rFonts w:ascii="Times New Roman" w:eastAsia="Calibri" w:hAnsi="Times New Roman" w:cs="Times New Roman"/>
          <w:bCs/>
          <w:sz w:val="24"/>
          <w:szCs w:val="24"/>
        </w:rPr>
        <w:t>" Портрет современного педагога"</w:t>
      </w:r>
      <w:proofErr w:type="gramStart"/>
      <w:r w:rsidR="000A49C2" w:rsidRPr="00350E85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  <w:r w:rsidR="000A49C2"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gramStart"/>
      <w:r w:rsidR="000A49C2"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</w:t>
      </w:r>
      <w:proofErr w:type="gramEnd"/>
      <w:r w:rsidR="000A49C2"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азмещение тематических блоков: "Мужчины в профессии", "Портрет молодого педагога", "Портрет педагога-новатора", "Радость познания", "Педагогическая среда".</w:t>
      </w:r>
    </w:p>
    <w:p w:rsidR="000A49C2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у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частие в муниципальном проекте "Профессиональный конструктор" для руководителей</w:t>
      </w:r>
      <w:r w:rsidRPr="00350E8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84DE8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- участие </w:t>
      </w:r>
      <w:r w:rsidR="00385BBC" w:rsidRPr="00350E85">
        <w:rPr>
          <w:rFonts w:ascii="Times New Roman" w:eastAsia="Calibri" w:hAnsi="Times New Roman" w:cs="Times New Roman"/>
          <w:sz w:val="24"/>
          <w:szCs w:val="24"/>
        </w:rPr>
        <w:t xml:space="preserve">председателя городской организации </w:t>
      </w:r>
      <w:r w:rsidRPr="00350E85">
        <w:rPr>
          <w:rFonts w:ascii="Times New Roman" w:eastAsia="Calibri" w:hAnsi="Times New Roman" w:cs="Times New Roman"/>
          <w:sz w:val="24"/>
          <w:szCs w:val="24"/>
        </w:rPr>
        <w:t>в качестве эксперта в конкурсах, проводимых департаментом образования:</w:t>
      </w:r>
    </w:p>
    <w:p w:rsidR="00533A8B" w:rsidRPr="00350E85" w:rsidRDefault="00533A8B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«Лучший наставник», «Педагогический дебют», на премию Главы городского округа.</w:t>
      </w:r>
    </w:p>
    <w:p w:rsidR="00D84DE8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Организация работы по денежным  выплатам на компенсацию расходов за наем (поднаем), аренду  жилого помещения на территории городского округа "Город Архангельск" педагогическим работникам образовательных учреждений города.</w:t>
      </w:r>
    </w:p>
    <w:p w:rsidR="003D1D93" w:rsidRDefault="00D84DE8" w:rsidP="003D1D93">
      <w:pPr>
        <w:spacing w:after="0" w:line="240" w:lineRule="auto"/>
        <w:jc w:val="right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             </w:t>
      </w:r>
    </w:p>
    <w:p w:rsidR="000A49C2" w:rsidRPr="00350E85" w:rsidRDefault="003D1D93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46015</wp:posOffset>
            </wp:positionH>
            <wp:positionV relativeFrom="paragraph">
              <wp:posOffset>25400</wp:posOffset>
            </wp:positionV>
            <wp:extent cx="1384300" cy="1828800"/>
            <wp:effectExtent l="19050" t="0" r="6350" b="0"/>
            <wp:wrapSquare wrapText="bothSides"/>
            <wp:docPr id="15" name="Рисунок 12" descr="D:\Папки Надежды\Стол\Год корпоративной культуры\13a2FosKMX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D:\Папки Надежды\Стол\Год корпоративной культуры\13a2FosKMX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    </w:t>
      </w:r>
      <w:r w:rsidR="00D84DE8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В течение года п</w:t>
      </w:r>
      <w:r w:rsidR="000A49C2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родолж</w:t>
      </w:r>
      <w:r w:rsidR="00D84DE8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али реализацию </w:t>
      </w:r>
      <w:r w:rsidR="000A49C2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проекта </w:t>
      </w:r>
      <w:r w:rsidR="000A49C2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</w:t>
      </w:r>
      <w:proofErr w:type="spellStart"/>
      <w:r w:rsidR="000A49C2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Цифровизация</w:t>
      </w:r>
      <w:proofErr w:type="spellEnd"/>
      <w:r w:rsidR="000A49C2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Общероссийского Профсоюза образования»</w:t>
      </w:r>
      <w:r w:rsidR="00D84DE8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:</w:t>
      </w:r>
    </w:p>
    <w:p w:rsidR="000A49C2" w:rsidRPr="00350E85" w:rsidRDefault="000A49C2" w:rsidP="0023148B">
      <w:pPr>
        <w:tabs>
          <w:tab w:val="left" w:pos="128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-внедрение современного средства идентификации члена Профсоюза с помощью электронного профсоюзного билета или соответствующего мобильного приложения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через обучающие семинары, групповые и индивидуальные консультации; </w:t>
      </w:r>
    </w:p>
    <w:p w:rsidR="000A49C2" w:rsidRPr="00350E85" w:rsidRDefault="000A49C2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-формирование единой цифровой среды в Профсоюзе, включая ведение единого электронного реестра членов Профсоюза и автоматизированный сбор статистических данных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>через постоянный контроль введения и вывода членов профсоюза из реестра,</w:t>
      </w:r>
    </w:p>
    <w:p w:rsidR="000A49C2" w:rsidRPr="00350E85" w:rsidRDefault="000A49C2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-реализация посредством тематического 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Интернет-портала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дисконтной программы по предоставлению членам Профсоюза скидок и бонусов для приобретения широкого спектра товаров и услуг, а также финансовых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>продуктов через обучение.</w:t>
      </w:r>
    </w:p>
    <w:p w:rsidR="000A49C2" w:rsidRPr="00350E85" w:rsidRDefault="00D84DE8" w:rsidP="0023148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        В рамках приоритетных направлений работы городской организации на 2020-2025 годы реализуется </w:t>
      </w:r>
      <w:r w:rsidR="000A49C2" w:rsidRPr="00350E85">
        <w:rPr>
          <w:rFonts w:ascii="Times New Roman" w:eastAsia="Calibri" w:hAnsi="Times New Roman" w:cs="Times New Roman"/>
          <w:sz w:val="24"/>
          <w:szCs w:val="24"/>
        </w:rPr>
        <w:t>проект</w:t>
      </w:r>
      <w:r w:rsidR="000A49C2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0A49C2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«Профсоюз – территория   здоровья».</w:t>
      </w:r>
      <w:r w:rsidR="000A49C2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 </w:t>
      </w:r>
    </w:p>
    <w:p w:rsidR="00D84DE8" w:rsidRPr="00350E85" w:rsidRDefault="003D1D93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410845</wp:posOffset>
            </wp:positionV>
            <wp:extent cx="1809750" cy="994410"/>
            <wp:effectExtent l="19050" t="0" r="0" b="0"/>
            <wp:wrapSquare wrapText="bothSides"/>
            <wp:docPr id="17" name="Рисунок 14" descr="D:\Папки Надежды\Стол\Год корпоративной культуры\jOsID_XVh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" name="Picture 9" descr="D:\Папки Надежды\Стол\Год корпоративной культуры\jOsID_XVhg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DE8"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4219" w:rsidRPr="00350E8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84DE8" w:rsidRPr="00350E85">
        <w:rPr>
          <w:rFonts w:ascii="Times New Roman" w:eastAsia="Calibri" w:hAnsi="Times New Roman" w:cs="Times New Roman"/>
          <w:sz w:val="24"/>
          <w:szCs w:val="24"/>
        </w:rPr>
        <w:t xml:space="preserve">Основные усилия направляли на мероприятия первичных профсоюзных организаций  по </w:t>
      </w:r>
      <w:r w:rsidR="00D84DE8" w:rsidRPr="00350E85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D84DE8" w:rsidRPr="00350E85">
        <w:rPr>
          <w:rFonts w:ascii="Times New Roman" w:eastAsia="Calibri" w:hAnsi="Times New Roman" w:cs="Times New Roman"/>
          <w:sz w:val="24"/>
          <w:szCs w:val="24"/>
        </w:rPr>
        <w:t xml:space="preserve"> созданию условий для сохранения здоровья и ведения здорового образа жизни в образовательных организациях, направленных на популяризацию здорового образа жизни.</w:t>
      </w:r>
    </w:p>
    <w:p w:rsidR="00D84DE8" w:rsidRPr="00350E85" w:rsidRDefault="00E34219" w:rsidP="0023148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lastRenderedPageBreak/>
        <w:t xml:space="preserve"> </w:t>
      </w:r>
      <w:r w:rsidR="00C82A48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Сегодня можно </w:t>
      </w:r>
      <w:proofErr w:type="gramStart"/>
      <w:r w:rsidR="00C82A48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говорить о традициях в первичных профсоюзных организациях откликаться</w:t>
      </w:r>
      <w:proofErr w:type="gramEnd"/>
      <w:r w:rsidR="00C82A48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на предложения профсоюза в данном направлении</w:t>
      </w:r>
      <w:r w:rsidR="00E81496"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:</w:t>
      </w:r>
    </w:p>
    <w:p w:rsidR="00D84DE8" w:rsidRPr="00350E85" w:rsidRDefault="00326803" w:rsidP="0023148B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>- участие в областных конкурсах</w:t>
      </w:r>
      <w:proofErr w:type="gramStart"/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:</w:t>
      </w:r>
      <w:proofErr w:type="gramEnd"/>
      <w:r w:rsidRPr="00350E85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МБОУ №5,ЭБЛ,</w:t>
      </w:r>
      <w:r w:rsidRPr="00350E85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D84DE8" w:rsidRPr="00350E85" w:rsidRDefault="00554BD7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5240</wp:posOffset>
            </wp:positionV>
            <wp:extent cx="1685290" cy="1440815"/>
            <wp:effectExtent l="19050" t="0" r="0" b="0"/>
            <wp:wrapSquare wrapText="bothSides"/>
            <wp:docPr id="22" name="Рисунок 20" descr="D:\Папки Надежды\Стол\Год корпоративной культуры\велопоход\1snkVLYid-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D:\Папки Надежды\Стол\Год корпоративной культуры\велопоход\1snkVLYid-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803" w:rsidRPr="00350E85">
        <w:rPr>
          <w:rFonts w:ascii="Times New Roman" w:eastAsia="Calibri" w:hAnsi="Times New Roman" w:cs="Times New Roman"/>
          <w:b/>
          <w:sz w:val="24"/>
          <w:szCs w:val="24"/>
        </w:rPr>
        <w:t>-участие в мероприятиях, предложенных ЦС Общероссийского профсоюза:</w:t>
      </w:r>
    </w:p>
    <w:p w:rsidR="00904F1D" w:rsidRPr="00350E85" w:rsidRDefault="00904F1D" w:rsidP="0023148B">
      <w:pPr>
        <w:pStyle w:val="a9"/>
        <w:numPr>
          <w:ilvl w:val="0"/>
          <w:numId w:val="10"/>
        </w:numPr>
        <w:jc w:val="both"/>
        <w:rPr>
          <w:rFonts w:eastAsia="Calibri"/>
        </w:rPr>
      </w:pPr>
      <w:r w:rsidRPr="00350E85">
        <w:rPr>
          <w:rFonts w:eastAsia="Calibri"/>
        </w:rPr>
        <w:t>«</w:t>
      </w:r>
      <w:r w:rsidR="00326803" w:rsidRPr="00350E85">
        <w:rPr>
          <w:rFonts w:eastAsia="Calibri"/>
        </w:rPr>
        <w:t>Подзарядка для всех</w:t>
      </w:r>
      <w:r w:rsidRPr="00350E85">
        <w:rPr>
          <w:rFonts w:eastAsia="Calibri"/>
        </w:rPr>
        <w:t>»- МБОУ №12,МБДОУ №37,117,96.</w:t>
      </w:r>
      <w:r w:rsidR="000F69B6" w:rsidRPr="000F69B6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:rsidR="00326803" w:rsidRPr="00350E85" w:rsidRDefault="00904F1D" w:rsidP="0023148B">
      <w:pPr>
        <w:pStyle w:val="a9"/>
        <w:numPr>
          <w:ilvl w:val="0"/>
          <w:numId w:val="10"/>
        </w:numPr>
        <w:jc w:val="both"/>
        <w:rPr>
          <w:rFonts w:eastAsia="Calibri"/>
        </w:rPr>
      </w:pPr>
      <w:r w:rsidRPr="00350E85">
        <w:rPr>
          <w:rFonts w:eastAsia="Calibri"/>
        </w:rPr>
        <w:t>Конкурс « Здоровые решения</w:t>
      </w:r>
      <w:proofErr w:type="gramStart"/>
      <w:r w:rsidRPr="00350E85">
        <w:rPr>
          <w:rFonts w:eastAsia="Calibri"/>
        </w:rPr>
        <w:t>»-</w:t>
      </w:r>
      <w:proofErr w:type="gramEnd"/>
      <w:r w:rsidRPr="00350E85">
        <w:rPr>
          <w:rFonts w:eastAsia="Calibri"/>
        </w:rPr>
        <w:t>МБДОУ №37.</w:t>
      </w:r>
    </w:p>
    <w:p w:rsidR="00E81496" w:rsidRPr="00350E85" w:rsidRDefault="003937E6" w:rsidP="00E8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b/>
          <w:sz w:val="24"/>
          <w:szCs w:val="24"/>
        </w:rPr>
        <w:t>-в конкурсах и акциях, проводимых ФПАО</w:t>
      </w:r>
      <w:r w:rsidRPr="00350E8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937E6" w:rsidRPr="00350E85" w:rsidRDefault="003937E6" w:rsidP="00E8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конкурс видеороликов,</w:t>
      </w:r>
    </w:p>
    <w:p w:rsidR="00326803" w:rsidRPr="00350E85" w:rsidRDefault="003937E6" w:rsidP="00E8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«Вступай в профсоюз!»</w:t>
      </w:r>
      <w:r w:rsidR="00E81496" w:rsidRPr="00350E8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81496" w:rsidRPr="00350E85" w:rsidRDefault="003937E6" w:rsidP="00E8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Акция «Детям с любовью»</w:t>
      </w:r>
      <w:r w:rsidR="00E81496" w:rsidRPr="00350E8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26803" w:rsidRPr="00350E85" w:rsidRDefault="003937E6" w:rsidP="00E81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Велопробег и др.</w:t>
      </w:r>
    </w:p>
    <w:p w:rsidR="007F7E75" w:rsidRPr="00350E85" w:rsidRDefault="000A49C2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Продолж</w:t>
      </w:r>
      <w:r w:rsidR="002379F1" w:rsidRPr="00350E85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Pr="00350E85">
        <w:rPr>
          <w:rFonts w:ascii="Times New Roman" w:eastAsia="Calibri" w:hAnsi="Times New Roman" w:cs="Times New Roman"/>
          <w:sz w:val="24"/>
          <w:szCs w:val="24"/>
        </w:rPr>
        <w:tab/>
        <w:t>реализаци</w:t>
      </w:r>
      <w:r w:rsidR="002379F1" w:rsidRPr="00350E85">
        <w:rPr>
          <w:rFonts w:ascii="Times New Roman" w:eastAsia="Calibri" w:hAnsi="Times New Roman" w:cs="Times New Roman"/>
          <w:sz w:val="24"/>
          <w:szCs w:val="24"/>
        </w:rPr>
        <w:t>ю</w:t>
      </w:r>
      <w:r w:rsidRPr="00350E85">
        <w:rPr>
          <w:rFonts w:ascii="Times New Roman" w:eastAsia="Calibri" w:hAnsi="Times New Roman" w:cs="Times New Roman"/>
          <w:sz w:val="24"/>
          <w:szCs w:val="24"/>
        </w:rPr>
        <w:tab/>
        <w:t xml:space="preserve">программы </w:t>
      </w:r>
      <w:r w:rsidRPr="00350E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«Социальная </w:t>
      </w:r>
      <w:r w:rsidR="007F7E75" w:rsidRPr="00350E85">
        <w:rPr>
          <w:rFonts w:ascii="Times New Roman" w:eastAsia="Calibri" w:hAnsi="Times New Roman" w:cs="Times New Roman"/>
          <w:color w:val="FF0000"/>
          <w:sz w:val="24"/>
          <w:szCs w:val="24"/>
        </w:rPr>
        <w:t>программа</w:t>
      </w:r>
      <w:r w:rsidRPr="00350E85">
        <w:rPr>
          <w:rFonts w:ascii="Times New Roman" w:eastAsia="Calibri" w:hAnsi="Times New Roman" w:cs="Times New Roman"/>
          <w:color w:val="FF0000"/>
          <w:sz w:val="24"/>
          <w:szCs w:val="24"/>
        </w:rPr>
        <w:t>»</w:t>
      </w:r>
      <w:r w:rsidR="007F7E75" w:rsidRPr="00350E85">
        <w:rPr>
          <w:rFonts w:ascii="Times New Roman" w:eastAsia="Calibri" w:hAnsi="Times New Roman" w:cs="Times New Roman"/>
          <w:color w:val="FF0000"/>
          <w:sz w:val="24"/>
          <w:szCs w:val="24"/>
        </w:rPr>
        <w:t>,</w:t>
      </w:r>
      <w:r w:rsidR="002379F1" w:rsidRPr="00350E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F7E75" w:rsidRPr="00350E85">
        <w:rPr>
          <w:rFonts w:ascii="Times New Roman" w:eastAsia="Calibri" w:hAnsi="Times New Roman" w:cs="Times New Roman"/>
          <w:sz w:val="24"/>
          <w:szCs w:val="24"/>
        </w:rPr>
        <w:t>которая включает в себя</w:t>
      </w:r>
      <w:r w:rsidR="007F7E75" w:rsidRPr="00350E8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F7E75" w:rsidRPr="00350E85">
        <w:rPr>
          <w:rFonts w:ascii="Times New Roman" w:hAnsi="Times New Roman" w:cs="Times New Roman"/>
          <w:b/>
          <w:sz w:val="24"/>
          <w:szCs w:val="24"/>
        </w:rPr>
        <w:cr/>
      </w:r>
      <w:r w:rsidR="00FF15B5" w:rsidRPr="00350E85">
        <w:rPr>
          <w:rFonts w:ascii="Times New Roman" w:hAnsi="Times New Roman" w:cs="Times New Roman"/>
          <w:sz w:val="24"/>
          <w:szCs w:val="24"/>
        </w:rPr>
        <w:t>-</w:t>
      </w:r>
      <w:r w:rsidR="007F7E75" w:rsidRPr="00350E85">
        <w:rPr>
          <w:rFonts w:ascii="Times New Roman" w:hAnsi="Times New Roman" w:cs="Times New Roman"/>
          <w:sz w:val="24"/>
          <w:szCs w:val="24"/>
        </w:rPr>
        <w:t xml:space="preserve">предоставление   мер   социальной   поддержки   членам профсоюза городской   профсоюзной  </w:t>
      </w:r>
      <w:r w:rsidR="002379F1" w:rsidRPr="00350E85">
        <w:rPr>
          <w:rFonts w:ascii="Times New Roman" w:hAnsi="Times New Roman" w:cs="Times New Roman"/>
          <w:sz w:val="24"/>
          <w:szCs w:val="24"/>
        </w:rPr>
        <w:t xml:space="preserve"> </w:t>
      </w:r>
      <w:r w:rsidR="007F7E75" w:rsidRPr="00350E85">
        <w:rPr>
          <w:rFonts w:ascii="Times New Roman" w:hAnsi="Times New Roman" w:cs="Times New Roman"/>
          <w:sz w:val="24"/>
          <w:szCs w:val="24"/>
        </w:rPr>
        <w:t xml:space="preserve">организации   в   виде   оказания   материальной   помощи; </w:t>
      </w:r>
    </w:p>
    <w:p w:rsidR="007F7E75" w:rsidRPr="00350E85" w:rsidRDefault="00FF15B5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</w:t>
      </w:r>
      <w:r w:rsidR="007F7E75" w:rsidRPr="00350E85">
        <w:rPr>
          <w:rFonts w:ascii="Times New Roman" w:hAnsi="Times New Roman" w:cs="Times New Roman"/>
          <w:sz w:val="24"/>
          <w:szCs w:val="24"/>
        </w:rPr>
        <w:t xml:space="preserve">выделение   средств </w:t>
      </w:r>
      <w:proofErr w:type="gramStart"/>
      <w:r w:rsidR="007F7E75" w:rsidRPr="00350E85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7F7E75" w:rsidRPr="00350E85" w:rsidRDefault="007F7E7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спортивн</w:t>
      </w:r>
      <w:proofErr w:type="gramStart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-массовых мероприятий, </w:t>
      </w:r>
    </w:p>
    <w:p w:rsidR="007F7E75" w:rsidRPr="00350E85" w:rsidRDefault="007F7E7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общественного смотра-конкурса по охране труда, независимой    экспертизы условий труда   работников</w:t>
      </w:r>
      <w:proofErr w:type="gramStart"/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рганизация   работы уполномоченных   по   охране   труда.   </w:t>
      </w:r>
    </w:p>
    <w:p w:rsidR="007F7E75" w:rsidRPr="00350E85" w:rsidRDefault="000F69B6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63500</wp:posOffset>
            </wp:positionV>
            <wp:extent cx="2145030" cy="1206500"/>
            <wp:effectExtent l="19050" t="0" r="7620" b="0"/>
            <wp:wrapSquare wrapText="bothSides"/>
            <wp:docPr id="18" name="Рисунок 15" descr="D:\Папки Надежды\Стол\Год корпоративной культуры\ФПАО о 3.04.22\ER5qTMa211Y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D:\Папки Надежды\Стол\Год корпоративной культуры\ФПАО о 3.04.22\ER5qTMa211Y (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7E7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 частичную компенсацию стоимости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E7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аторно-курортного лечения и отдыха членов профсоюза,</w:t>
      </w:r>
    </w:p>
    <w:p w:rsidR="007F7E75" w:rsidRPr="00350E85" w:rsidRDefault="007F7E7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союзное обучение,</w:t>
      </w:r>
    </w:p>
    <w:p w:rsidR="007F7E75" w:rsidRPr="00350E85" w:rsidRDefault="007F7E7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мирование профсоюзного актива.</w:t>
      </w:r>
    </w:p>
    <w:p w:rsidR="00CC7EB5" w:rsidRDefault="002379F1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В рамках социальной программы членам профсоюза был организован отдых в санаториях</w:t>
      </w:r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C7EB5"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>Красный холм</w:t>
      </w:r>
      <w:r w:rsidR="00CC7EB5">
        <w:rPr>
          <w:rFonts w:ascii="Times New Roman" w:hAnsi="Times New Roman" w:cs="Times New Roman"/>
          <w:color w:val="222222"/>
          <w:sz w:val="24"/>
          <w:szCs w:val="24"/>
        </w:rPr>
        <w:t>»</w:t>
      </w:r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CC7EB5">
        <w:rPr>
          <w:rFonts w:ascii="Times New Roman" w:hAnsi="Times New Roman" w:cs="Times New Roman"/>
          <w:color w:val="222222"/>
          <w:sz w:val="24"/>
          <w:szCs w:val="24"/>
        </w:rPr>
        <w:t>«</w:t>
      </w:r>
      <w:proofErr w:type="spellStart"/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>Солониха</w:t>
      </w:r>
      <w:proofErr w:type="spellEnd"/>
      <w:r w:rsidR="00CC7EB5">
        <w:rPr>
          <w:rFonts w:ascii="Times New Roman" w:hAnsi="Times New Roman" w:cs="Times New Roman"/>
          <w:color w:val="222222"/>
          <w:sz w:val="24"/>
          <w:szCs w:val="24"/>
        </w:rPr>
        <w:t>»</w:t>
      </w:r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r w:rsidR="00CC7EB5">
        <w:rPr>
          <w:rFonts w:ascii="Times New Roman" w:hAnsi="Times New Roman" w:cs="Times New Roman"/>
          <w:color w:val="222222"/>
          <w:sz w:val="24"/>
          <w:szCs w:val="24"/>
        </w:rPr>
        <w:t>«</w:t>
      </w:r>
      <w:r w:rsidR="002572F9" w:rsidRPr="00350E85">
        <w:rPr>
          <w:rFonts w:ascii="Times New Roman" w:hAnsi="Times New Roman" w:cs="Times New Roman"/>
          <w:color w:val="222222"/>
          <w:sz w:val="24"/>
          <w:szCs w:val="24"/>
        </w:rPr>
        <w:t>Золотой колос</w:t>
      </w:r>
      <w:r w:rsidR="00CC7EB5">
        <w:rPr>
          <w:rFonts w:ascii="Times New Roman" w:hAnsi="Times New Roman" w:cs="Times New Roman"/>
          <w:color w:val="222222"/>
          <w:sz w:val="24"/>
          <w:szCs w:val="24"/>
        </w:rPr>
        <w:t>»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мах отдыха (по желанию), </w:t>
      </w:r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сего отдохнуло 29 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ов профсоюза с членами семьи)</w:t>
      </w:r>
      <w:proofErr w:type="gramStart"/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ованы кооперативные выезды на о. Кий</w:t>
      </w:r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8 челов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ботан механизм снижения стоимости услуг в </w:t>
      </w:r>
      <w:proofErr w:type="spellStart"/>
      <w:r w:rsidR="000A49C2" w:rsidRPr="00350E85">
        <w:rPr>
          <w:rFonts w:ascii="Times New Roman" w:eastAsia="Calibri" w:hAnsi="Times New Roman" w:cs="Times New Roman"/>
          <w:sz w:val="24"/>
          <w:szCs w:val="24"/>
        </w:rPr>
        <w:t>Nord</w:t>
      </w:r>
      <w:proofErr w:type="spellEnd"/>
      <w:r w:rsidR="000A49C2" w:rsidRPr="00350E85">
        <w:rPr>
          <w:rFonts w:ascii="Times New Roman" w:eastAsia="Calibri" w:hAnsi="Times New Roman" w:cs="Times New Roman"/>
          <w:sz w:val="24"/>
          <w:szCs w:val="24"/>
        </w:rPr>
        <w:t xml:space="preserve"> GY фитнес клуб</w:t>
      </w:r>
      <w:r w:rsidRPr="00350E85">
        <w:rPr>
          <w:rFonts w:ascii="Times New Roman" w:eastAsia="Calibri" w:hAnsi="Times New Roman" w:cs="Times New Roman"/>
          <w:sz w:val="24"/>
          <w:szCs w:val="24"/>
        </w:rPr>
        <w:t>е, проведены спортивные мероприятия: м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яц  здоровья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с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евнование по плаванию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м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совые катания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и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ы в волейбол</w:t>
      </w:r>
      <w:r w:rsidR="00FF15B5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="00385BBC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ни здоровья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посещение театра.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</w:p>
    <w:p w:rsidR="002572F9" w:rsidRPr="00350E85" w:rsidRDefault="00EB6D82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31750</wp:posOffset>
            </wp:positionV>
            <wp:extent cx="1779905" cy="1111885"/>
            <wp:effectExtent l="19050" t="0" r="0" b="0"/>
            <wp:wrapSquare wrapText="bothSides"/>
            <wp:docPr id="26" name="Рисунок 22" descr="C:\Users\ГПО\Desktop\X3WO1BAxcL8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ГПО\Desktop\X3WO1BAxcL8 (2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11118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се мероприятия освещались в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азете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«Поморское вече», на сайте межрегиональной организации в виде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их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кладок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ому</w:t>
      </w:r>
      <w:r w:rsidR="002379F1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ду, в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пуск</w:t>
      </w:r>
      <w:r w:rsidR="002379F1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м </w:t>
      </w:r>
      <w:r w:rsidR="000A49C2" w:rsidRPr="00350E85">
        <w:rPr>
          <w:rFonts w:ascii="Times New Roman" w:eastAsia="Times New Roman" w:hAnsi="Times New Roman" w:cs="Times New Roman"/>
          <w:spacing w:val="43"/>
          <w:sz w:val="24"/>
          <w:szCs w:val="24"/>
          <w:lang w:eastAsia="ru-RU" w:bidi="ru-RU"/>
        </w:rPr>
        <w:t xml:space="preserve"> 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ематической презентации (видеоролика)</w:t>
      </w:r>
      <w:r w:rsidR="000A49C2" w:rsidRPr="00350E85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Профсоюз-территория</w:t>
      </w:r>
      <w:r w:rsidR="000A49C2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доровья</w:t>
      </w:r>
      <w:r w:rsidR="001B416C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</w:t>
      </w:r>
      <w:r w:rsidR="000A49C2" w:rsidRPr="00350E8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0A49C2" w:rsidRPr="00350E85">
        <w:rPr>
          <w:rFonts w:ascii="Times New Roman" w:eastAsia="Times New Roman" w:hAnsi="Times New Roman" w:cs="Times New Roman"/>
          <w:spacing w:val="1"/>
          <w:sz w:val="24"/>
          <w:szCs w:val="24"/>
          <w:lang w:eastAsia="ru-RU" w:bidi="ru-RU"/>
        </w:rPr>
        <w:t xml:space="preserve"> </w:t>
      </w:r>
      <w:r w:rsidR="002572F9" w:rsidRPr="00350E85">
        <w:rPr>
          <w:rFonts w:ascii="Times New Roman" w:hAnsi="Times New Roman" w:cs="Times New Roman"/>
          <w:sz w:val="24"/>
          <w:szCs w:val="24"/>
        </w:rPr>
        <w:t xml:space="preserve">Общее кол-во участников мероприятий </w:t>
      </w:r>
      <w:r w:rsidR="00FF15B5" w:rsidRPr="00350E85">
        <w:rPr>
          <w:rFonts w:ascii="Times New Roman" w:hAnsi="Times New Roman" w:cs="Times New Roman"/>
          <w:sz w:val="24"/>
          <w:szCs w:val="24"/>
        </w:rPr>
        <w:t>1636</w:t>
      </w:r>
      <w:r w:rsidR="002572F9" w:rsidRPr="00350E85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2572F9" w:rsidRPr="00350E85" w:rsidRDefault="002572F9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Финансирование проекта «Профсоюз-территория здоровья»  в 202</w:t>
      </w:r>
      <w:r w:rsidR="001B416C" w:rsidRPr="00350E85">
        <w:rPr>
          <w:rFonts w:ascii="Times New Roman" w:hAnsi="Times New Roman" w:cs="Times New Roman"/>
          <w:sz w:val="24"/>
          <w:szCs w:val="24"/>
        </w:rPr>
        <w:t>2</w:t>
      </w:r>
      <w:r w:rsidRPr="00350E85">
        <w:rPr>
          <w:rFonts w:ascii="Times New Roman" w:hAnsi="Times New Roman" w:cs="Times New Roman"/>
          <w:sz w:val="24"/>
          <w:szCs w:val="24"/>
        </w:rPr>
        <w:t xml:space="preserve">г. составило более </w:t>
      </w:r>
      <w:r w:rsidR="00B04304" w:rsidRPr="00350E85">
        <w:rPr>
          <w:rFonts w:ascii="Times New Roman" w:hAnsi="Times New Roman" w:cs="Times New Roman"/>
          <w:sz w:val="24"/>
          <w:szCs w:val="24"/>
        </w:rPr>
        <w:t xml:space="preserve">279 </w:t>
      </w:r>
      <w:r w:rsidRPr="00350E85">
        <w:rPr>
          <w:rFonts w:ascii="Times New Roman" w:hAnsi="Times New Roman" w:cs="Times New Roman"/>
          <w:sz w:val="24"/>
          <w:szCs w:val="24"/>
        </w:rPr>
        <w:t xml:space="preserve"> тысяч рублей. </w:t>
      </w:r>
    </w:p>
    <w:p w:rsidR="008E4ECE" w:rsidRPr="00350E85" w:rsidRDefault="00D41307" w:rsidP="00E8149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       Популярной формой приобщения членов профсоюза к здоровому образу жизни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осещение театров в течение года и акции ко Дню учителя «Профсоюз и театр». </w:t>
      </w:r>
      <w:r w:rsidRPr="00350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атральная игра актеров во всех ее формах положительно воздействует на душевное и физическое здоровье человека</w:t>
      </w:r>
      <w:r w:rsidR="00E81496" w:rsidRPr="00350E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E81496" w:rsidRPr="00350E85" w:rsidRDefault="00E81496" w:rsidP="00E814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41307" w:rsidRPr="00350E85" w:rsidRDefault="00B04304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41307" w:rsidRPr="00350E85">
        <w:rPr>
          <w:rFonts w:ascii="Times New Roman" w:eastAsia="Times New Roman" w:hAnsi="Times New Roman" w:cs="Times New Roman"/>
          <w:sz w:val="24"/>
          <w:szCs w:val="24"/>
        </w:rPr>
        <w:t>В рамках уставной деятельности Архангельская городская организация осуществляла деятельность по следующим направлениям:</w:t>
      </w:r>
    </w:p>
    <w:p w:rsidR="00D41307" w:rsidRPr="00350E85" w:rsidRDefault="00D41307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</w:rPr>
        <w:t>- представительство социально-трудовых прав и интересов членов профсоюза на территории городского округа «Город Архангельск»- развитие социального партнерства;</w:t>
      </w:r>
    </w:p>
    <w:p w:rsidR="00D41307" w:rsidRPr="00350E85" w:rsidRDefault="00D41307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</w:rPr>
        <w:t>-представительство и защита  членов профсоюза на уровне образовательных учреждений  через заключение коллективных договоров</w:t>
      </w:r>
      <w:r w:rsidR="00F81995" w:rsidRPr="00350E85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D41307" w:rsidRPr="00350E85" w:rsidRDefault="00D41307" w:rsidP="0023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85">
        <w:rPr>
          <w:rFonts w:ascii="Times New Roman" w:hAnsi="Times New Roman" w:cs="Times New Roman"/>
          <w:b/>
          <w:sz w:val="24"/>
          <w:szCs w:val="24"/>
        </w:rPr>
        <w:t>-совместная  работа по  закреплению в образовательных организациях молодых специалистов;</w:t>
      </w:r>
    </w:p>
    <w:p w:rsidR="00D41307" w:rsidRPr="00350E85" w:rsidRDefault="00D41307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ind w:right="43"/>
        <w:rPr>
          <w:rStyle w:val="a4"/>
          <w:rFonts w:eastAsia="Calibri"/>
          <w:sz w:val="24"/>
          <w:szCs w:val="24"/>
        </w:rPr>
      </w:pPr>
      <w:r w:rsidRPr="00350E85">
        <w:rPr>
          <w:rStyle w:val="a4"/>
          <w:rFonts w:eastAsia="Calibri"/>
          <w:sz w:val="24"/>
          <w:szCs w:val="24"/>
        </w:rPr>
        <w:t>-мотивация профсоюзного членства, его сохранение и укрепление профсоюзного актива, поиск новых сервисных услуг для членов профсоюза, расширение форм правовой защиты, предоставление предложений по запрашиваемым темам для обучения профсоюзного актива;</w:t>
      </w:r>
    </w:p>
    <w:p w:rsidR="00D41307" w:rsidRPr="00350E85" w:rsidRDefault="00D41307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</w:rPr>
        <w:t>- правозащитная деятельность;</w:t>
      </w:r>
    </w:p>
    <w:p w:rsidR="00C471EC" w:rsidRPr="00350E85" w:rsidRDefault="00D41307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-</w:t>
      </w:r>
      <w:r w:rsidR="003D56E6" w:rsidRPr="00350E85">
        <w:rPr>
          <w:rFonts w:ascii="Times New Roman" w:hAnsi="Times New Roman" w:cs="Times New Roman"/>
          <w:b/>
          <w:sz w:val="24"/>
          <w:szCs w:val="24"/>
        </w:rPr>
        <w:t xml:space="preserve"> профсоюзный контроль за соблюдением трудовых прав работников по охране труда, </w:t>
      </w:r>
      <w:proofErr w:type="gramStart"/>
      <w:r w:rsidR="00F81995" w:rsidRPr="00350E85">
        <w:rPr>
          <w:rFonts w:ascii="Times New Roman" w:eastAsia="Calibri" w:hAnsi="Times New Roman" w:cs="Times New Roman"/>
          <w:b/>
          <w:sz w:val="24"/>
          <w:szCs w:val="24"/>
        </w:rPr>
        <w:t>-и</w:t>
      </w:r>
      <w:proofErr w:type="gramEnd"/>
      <w:r w:rsidR="00F81995" w:rsidRPr="00350E85">
        <w:rPr>
          <w:rFonts w:ascii="Times New Roman" w:eastAsia="Calibri" w:hAnsi="Times New Roman" w:cs="Times New Roman"/>
          <w:b/>
          <w:sz w:val="24"/>
          <w:szCs w:val="24"/>
        </w:rPr>
        <w:t>нформационная работа;</w:t>
      </w:r>
    </w:p>
    <w:p w:rsidR="00F81995" w:rsidRPr="00350E85" w:rsidRDefault="00F81995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b/>
          <w:sz w:val="24"/>
          <w:szCs w:val="24"/>
        </w:rPr>
        <w:t>-обучение членов профсоюза и профсоюзного актива;</w:t>
      </w:r>
    </w:p>
    <w:p w:rsidR="00F81995" w:rsidRDefault="00F81995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финансовая работа</w:t>
      </w:r>
      <w:r w:rsidR="00B04304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B6D82" w:rsidRPr="00350E85" w:rsidRDefault="00EB6D82" w:rsidP="002314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BBC" w:rsidRPr="00350E85" w:rsidRDefault="00EB6D82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7465</wp:posOffset>
            </wp:positionH>
            <wp:positionV relativeFrom="paragraph">
              <wp:posOffset>8255</wp:posOffset>
            </wp:positionV>
            <wp:extent cx="1794510" cy="1382395"/>
            <wp:effectExtent l="19050" t="0" r="0" b="0"/>
            <wp:wrapSquare wrapText="bothSides"/>
            <wp:docPr id="27" name="Рисунок 23" descr="D:\Папки Надежды\Стол\Для выступленипя на совете 21.03.23\xzCEZpP6Db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Папки Надежды\Стол\Для выступленипя на совете 21.03.23\xzCEZpP6Db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2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385BBC" w:rsidRPr="00350E85">
        <w:rPr>
          <w:rStyle w:val="a4"/>
          <w:rFonts w:eastAsia="Calibri"/>
          <w:b w:val="0"/>
          <w:sz w:val="24"/>
          <w:szCs w:val="24"/>
        </w:rPr>
        <w:t>Вся работа  в течение года Архангельской городской организацией профсоюза была направлена на мотивацию профсоюзного членства, его сохранения и укрепление профсоюзного актива, поиск новых сервисных услуг для членов профсоюза, расширение форм правовой защиты, предоставление предложений по запрашиваемым темам для обучения профсоюзного актива.</w:t>
      </w:r>
    </w:p>
    <w:p w:rsidR="008D3396" w:rsidRPr="00350E85" w:rsidRDefault="008D3396" w:rsidP="002314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На учете Архангельской городской организации профессионального союза работников народного образования и науки РФ на 1.01.2023г. состоит 97 первичных профсоюзных организаций, в том числе: 49-образовательные учреждения (школы, в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</w:rPr>
        <w:t>. 9 областных учреждени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й-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детские дома, школы -интернаты ), 42 -дошкольные учреждения,</w:t>
      </w:r>
      <w:r w:rsidR="00A032AD"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sz w:val="24"/>
          <w:szCs w:val="24"/>
        </w:rPr>
        <w:t>3-  учреждения дополнительного образования, 3- другие.</w:t>
      </w:r>
    </w:p>
    <w:p w:rsidR="008D3396" w:rsidRPr="00350E85" w:rsidRDefault="008D3396" w:rsidP="00CC7EB5">
      <w:pPr>
        <w:spacing w:after="0" w:line="240" w:lineRule="auto"/>
        <w:ind w:firstLine="709"/>
        <w:jc w:val="both"/>
        <w:rPr>
          <w:rStyle w:val="a4"/>
          <w:rFonts w:eastAsia="Calibri"/>
          <w:b w:val="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П</w:t>
      </w:r>
      <w:r w:rsidRPr="00350E85">
        <w:rPr>
          <w:rStyle w:val="a4"/>
          <w:rFonts w:eastAsia="Calibri"/>
          <w:b w:val="0"/>
          <w:sz w:val="24"/>
          <w:szCs w:val="24"/>
        </w:rPr>
        <w:t>рофсоюзное членство составляет 1620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членов профсоюза ( в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</w:rPr>
        <w:t>. 54 неработающие), что составляет</w:t>
      </w:r>
      <w:r w:rsidRPr="00350E85">
        <w:rPr>
          <w:rStyle w:val="a4"/>
          <w:rFonts w:eastAsia="Calibri"/>
          <w:sz w:val="24"/>
          <w:szCs w:val="24"/>
        </w:rPr>
        <w:t xml:space="preserve"> 23.8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% среди   работающих, молодежь до 35 лет-41.6%. (Данные совпадают с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реестром территориальной организации Профсоюза)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.</w:t>
      </w:r>
      <w:r w:rsidRPr="00350E85">
        <w:rPr>
          <w:rStyle w:val="a4"/>
          <w:rFonts w:eastAsia="Calibri"/>
          <w:b w:val="0"/>
          <w:sz w:val="24"/>
          <w:szCs w:val="24"/>
        </w:rPr>
        <w:t>С</w:t>
      </w:r>
      <w:proofErr w:type="gramEnd"/>
      <w:r w:rsidRPr="00350E85">
        <w:rPr>
          <w:rStyle w:val="a4"/>
          <w:rFonts w:eastAsia="Calibri"/>
          <w:b w:val="0"/>
          <w:sz w:val="24"/>
          <w:szCs w:val="24"/>
        </w:rPr>
        <w:t xml:space="preserve">няты с учета три  </w:t>
      </w:r>
      <w:proofErr w:type="spellStart"/>
      <w:r w:rsidRPr="00350E85">
        <w:rPr>
          <w:rStyle w:val="a4"/>
          <w:rFonts w:eastAsia="Calibri"/>
          <w:b w:val="0"/>
          <w:sz w:val="24"/>
          <w:szCs w:val="24"/>
        </w:rPr>
        <w:t>первички</w:t>
      </w:r>
      <w:proofErr w:type="spellEnd"/>
      <w:r w:rsidRPr="00350E85">
        <w:rPr>
          <w:rStyle w:val="a4"/>
          <w:rFonts w:eastAsia="Calibri"/>
          <w:b w:val="0"/>
          <w:sz w:val="24"/>
          <w:szCs w:val="24"/>
        </w:rPr>
        <w:t>.</w:t>
      </w:r>
    </w:p>
    <w:p w:rsidR="008D3396" w:rsidRPr="00350E85" w:rsidRDefault="008D3396" w:rsidP="0023148B">
      <w:pPr>
        <w:spacing w:after="0" w:line="240" w:lineRule="auto"/>
        <w:ind w:firstLine="709"/>
        <w:jc w:val="both"/>
        <w:rPr>
          <w:rStyle w:val="a4"/>
          <w:rFonts w:eastAsia="Calibri"/>
          <w:b w:val="0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 xml:space="preserve">За отчетный период вступили в профсоюз 104 человека, </w:t>
      </w:r>
      <w:r w:rsidRPr="00350E85">
        <w:rPr>
          <w:rFonts w:ascii="Times New Roman" w:eastAsia="Calibri" w:hAnsi="Times New Roman" w:cs="Times New Roman"/>
          <w:sz w:val="24"/>
          <w:szCs w:val="24"/>
        </w:rPr>
        <w:t>на основании заявлений о вступлении в Профсоюз, поданных в профсоюзный комитет первичных профсоюзных организаций.</w:t>
      </w:r>
      <w:r w:rsidR="00B04304"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Выбыло из городской профсоюзной организации 158человек, в </w:t>
      </w:r>
      <w:proofErr w:type="spellStart"/>
      <w:r w:rsidRPr="00350E85">
        <w:rPr>
          <w:rStyle w:val="a4"/>
          <w:rFonts w:eastAsia="Calibri"/>
          <w:b w:val="0"/>
          <w:sz w:val="24"/>
          <w:szCs w:val="24"/>
        </w:rPr>
        <w:t>т.ч</w:t>
      </w:r>
      <w:proofErr w:type="spellEnd"/>
      <w:r w:rsidRPr="00350E85">
        <w:rPr>
          <w:rStyle w:val="a4"/>
          <w:rFonts w:eastAsia="Calibri"/>
          <w:b w:val="0"/>
          <w:sz w:val="24"/>
          <w:szCs w:val="24"/>
        </w:rPr>
        <w:t xml:space="preserve">. 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30-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воспользовались уставным правом на свободный </w:t>
      </w:r>
      <w:r w:rsidRPr="00350E85">
        <w:rPr>
          <w:rFonts w:ascii="Times New Roman" w:eastAsia="Calibri" w:hAnsi="Times New Roman" w:cs="Times New Roman"/>
          <w:b/>
          <w:i/>
          <w:sz w:val="24"/>
          <w:szCs w:val="24"/>
        </w:rPr>
        <w:t>выход из Профсоюза по личному заявлению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30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 человек-</w:t>
      </w:r>
      <w:r w:rsidRPr="00350E85">
        <w:rPr>
          <w:rStyle w:val="a4"/>
          <w:rFonts w:eastAsia="Calibri"/>
          <w:sz w:val="24"/>
          <w:szCs w:val="24"/>
        </w:rPr>
        <w:t>смена места жительства</w:t>
      </w:r>
      <w:r w:rsidRPr="00350E85">
        <w:rPr>
          <w:rStyle w:val="a4"/>
          <w:rFonts w:eastAsia="Calibri"/>
          <w:b w:val="0"/>
          <w:sz w:val="24"/>
          <w:szCs w:val="24"/>
        </w:rPr>
        <w:t>,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>15 человек</w:t>
      </w:r>
      <w:r w:rsidRPr="00350E85">
        <w:rPr>
          <w:rStyle w:val="a4"/>
          <w:rFonts w:eastAsia="Calibri"/>
          <w:sz w:val="24"/>
          <w:szCs w:val="24"/>
        </w:rPr>
        <w:t xml:space="preserve"> </w:t>
      </w:r>
      <w:proofErr w:type="gramStart"/>
      <w:r w:rsidRPr="00350E85">
        <w:rPr>
          <w:rStyle w:val="a4"/>
          <w:rFonts w:eastAsia="Calibri"/>
          <w:sz w:val="24"/>
          <w:szCs w:val="24"/>
        </w:rPr>
        <w:t>-с</w:t>
      </w:r>
      <w:proofErr w:type="gramEnd"/>
      <w:r w:rsidRPr="00350E85">
        <w:rPr>
          <w:rStyle w:val="a4"/>
          <w:rFonts w:eastAsia="Calibri"/>
          <w:sz w:val="24"/>
          <w:szCs w:val="24"/>
        </w:rPr>
        <w:t>менили место работы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 ,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>5 человек</w:t>
      </w:r>
      <w:r w:rsidRPr="00350E85">
        <w:rPr>
          <w:rStyle w:val="a4"/>
          <w:rFonts w:eastAsia="Calibri"/>
          <w:sz w:val="24"/>
          <w:szCs w:val="24"/>
        </w:rPr>
        <w:t xml:space="preserve"> </w:t>
      </w:r>
      <w:proofErr w:type="gramStart"/>
      <w:r w:rsidRPr="00350E85">
        <w:rPr>
          <w:rStyle w:val="a4"/>
          <w:rFonts w:eastAsia="Calibri"/>
          <w:sz w:val="24"/>
          <w:szCs w:val="24"/>
        </w:rPr>
        <w:t>-у</w:t>
      </w:r>
      <w:proofErr w:type="gramEnd"/>
      <w:r w:rsidRPr="00350E85">
        <w:rPr>
          <w:rStyle w:val="a4"/>
          <w:rFonts w:eastAsia="Calibri"/>
          <w:sz w:val="24"/>
          <w:szCs w:val="24"/>
        </w:rPr>
        <w:t>волились из-за отстранения от работы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 (отказ от вакцинации),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>78 человек</w:t>
      </w:r>
      <w:r w:rsidRPr="00350E85">
        <w:rPr>
          <w:rStyle w:val="a4"/>
          <w:rFonts w:eastAsia="Calibri"/>
          <w:sz w:val="24"/>
          <w:szCs w:val="24"/>
        </w:rPr>
        <w:t xml:space="preserve"> </w:t>
      </w:r>
      <w:proofErr w:type="gramStart"/>
      <w:r w:rsidRPr="00350E85">
        <w:rPr>
          <w:rStyle w:val="a4"/>
          <w:rFonts w:eastAsia="Calibri"/>
          <w:sz w:val="24"/>
          <w:szCs w:val="24"/>
        </w:rPr>
        <w:t>-в</w:t>
      </w:r>
      <w:proofErr w:type="gramEnd"/>
      <w:r w:rsidRPr="00350E85">
        <w:rPr>
          <w:rStyle w:val="a4"/>
          <w:rFonts w:eastAsia="Calibri"/>
          <w:sz w:val="24"/>
          <w:szCs w:val="24"/>
        </w:rPr>
        <w:t>ышли на перерасчет пенсии и не встали на профсоюзный учет</w:t>
      </w:r>
      <w:r w:rsidRPr="00350E85">
        <w:rPr>
          <w:rStyle w:val="a4"/>
          <w:rFonts w:eastAsia="Calibri"/>
          <w:b w:val="0"/>
          <w:sz w:val="24"/>
          <w:szCs w:val="24"/>
        </w:rPr>
        <w:t>.</w:t>
      </w:r>
    </w:p>
    <w:p w:rsidR="008D3396" w:rsidRPr="00350E85" w:rsidRDefault="000F69B6" w:rsidP="00CC7EB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66675</wp:posOffset>
            </wp:positionV>
            <wp:extent cx="1433195" cy="1864995"/>
            <wp:effectExtent l="19050" t="0" r="0" b="0"/>
            <wp:wrapSquare wrapText="bothSides"/>
            <wp:docPr id="20" name="Рисунок 17" descr="D:\Папки Надежды\Стол\Год корпоративной культуры\Корпоративные выезды\Гоголь\Cocy4PT9Rw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D:\Папки Надежды\Стол\Год корпоративной культуры\Корпоративные выезды\Гоголь\Cocy4PT9Rw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86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7EB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Анализ показал, что причинами снижения членства являются: 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отсутствие работы или не эффективная работа  председателей первичных профсоюзных организаций;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  несвоевременное информирование коллективов о работе профсоюза и достижениях в этой работе;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b w:val="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-снижается  количество педагогических работников: увольнение педагогов в связи с выходом на пенсию и перерасчетом пенсии и не все из них возвращаются;         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 увольнение молодых педагогов, в связи с низкой заработной платой в более престижные учреждения;</w:t>
      </w:r>
    </w:p>
    <w:p w:rsidR="008D3396" w:rsidRPr="00350E85" w:rsidRDefault="008D3396" w:rsidP="0023148B">
      <w:pPr>
        <w:pStyle w:val="a6"/>
        <w:shd w:val="clear" w:color="auto" w:fill="auto"/>
        <w:tabs>
          <w:tab w:val="left" w:pos="9593"/>
          <w:tab w:val="left" w:pos="1013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 неэффективная работа председателей  работникам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и-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обслуживающего персонала;</w:t>
      </w:r>
    </w:p>
    <w:p w:rsidR="008D3396" w:rsidRPr="00350E85" w:rsidRDefault="008D3396" w:rsidP="0023148B">
      <w:pPr>
        <w:pStyle w:val="a6"/>
        <w:shd w:val="clear" w:color="auto" w:fill="auto"/>
        <w:tabs>
          <w:tab w:val="left" w:pos="9593"/>
          <w:tab w:val="left" w:pos="10136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выход из профсоюза ряда руководителей образовательных у</w:t>
      </w:r>
      <w:r w:rsidR="00A032AD" w:rsidRPr="00350E85">
        <w:rPr>
          <w:rFonts w:ascii="Times New Roman" w:eastAsia="Calibri" w:hAnsi="Times New Roman" w:cs="Times New Roman"/>
          <w:sz w:val="24"/>
          <w:szCs w:val="24"/>
        </w:rPr>
        <w:t>ч</w:t>
      </w:r>
      <w:r w:rsidRPr="00350E85">
        <w:rPr>
          <w:rFonts w:ascii="Times New Roman" w:eastAsia="Calibri" w:hAnsi="Times New Roman" w:cs="Times New Roman"/>
          <w:sz w:val="24"/>
          <w:szCs w:val="24"/>
        </w:rPr>
        <w:t>реждений.</w:t>
      </w:r>
    </w:p>
    <w:p w:rsidR="008D3396" w:rsidRPr="00350E85" w:rsidRDefault="00E814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Style w:val="a4"/>
          <w:rFonts w:eastAsia="Calibri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 xml:space="preserve">          </w:t>
      </w:r>
      <w:r w:rsidR="008D3396" w:rsidRPr="00350E85">
        <w:rPr>
          <w:rStyle w:val="a4"/>
          <w:rFonts w:eastAsia="Calibri"/>
          <w:b w:val="0"/>
          <w:sz w:val="24"/>
          <w:szCs w:val="24"/>
        </w:rPr>
        <w:t xml:space="preserve">Положительным показателем стало увеличение молодых членов профсоюза </w:t>
      </w:r>
      <w:proofErr w:type="gramStart"/>
      <w:r w:rsidR="008D3396" w:rsidRPr="00350E85">
        <w:rPr>
          <w:rStyle w:val="a4"/>
          <w:rFonts w:eastAsia="Calibri"/>
          <w:b w:val="0"/>
          <w:sz w:val="24"/>
          <w:szCs w:val="24"/>
        </w:rPr>
        <w:t xml:space="preserve">( </w:t>
      </w:r>
      <w:proofErr w:type="gramEnd"/>
      <w:r w:rsidR="008D3396" w:rsidRPr="00350E85">
        <w:rPr>
          <w:rStyle w:val="a4"/>
          <w:rFonts w:eastAsia="Calibri"/>
          <w:b w:val="0"/>
          <w:sz w:val="24"/>
          <w:szCs w:val="24"/>
        </w:rPr>
        <w:t xml:space="preserve">показатель выдан системой АИС)- </w:t>
      </w:r>
      <w:r w:rsidR="008D3396" w:rsidRPr="00350E85">
        <w:rPr>
          <w:rStyle w:val="a4"/>
          <w:rFonts w:eastAsia="Calibri"/>
          <w:sz w:val="24"/>
          <w:szCs w:val="24"/>
        </w:rPr>
        <w:t>41,6%.</w:t>
      </w:r>
    </w:p>
    <w:p w:rsidR="008D3396" w:rsidRPr="00350E85" w:rsidRDefault="008D3396" w:rsidP="0023148B">
      <w:pPr>
        <w:pStyle w:val="a8"/>
        <w:shd w:val="clear" w:color="auto" w:fill="auto"/>
        <w:tabs>
          <w:tab w:val="left" w:pos="724"/>
          <w:tab w:val="left" w:pos="10136"/>
        </w:tabs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Style w:val="a4"/>
          <w:rFonts w:eastAsia="Calibri"/>
          <w:b w:val="0"/>
          <w:sz w:val="24"/>
          <w:szCs w:val="24"/>
        </w:rPr>
        <w:t xml:space="preserve">            </w:t>
      </w:r>
      <w:r w:rsidRPr="00350E85">
        <w:rPr>
          <w:rStyle w:val="a4"/>
          <w:rFonts w:eastAsia="Calibri"/>
          <w:sz w:val="24"/>
          <w:szCs w:val="24"/>
        </w:rPr>
        <w:t xml:space="preserve">       </w:t>
      </w:r>
      <w:r w:rsidRPr="00350E85">
        <w:rPr>
          <w:rStyle w:val="a4"/>
          <w:rFonts w:eastAsia="Calibri"/>
          <w:b w:val="0"/>
          <w:sz w:val="24"/>
          <w:szCs w:val="24"/>
        </w:rPr>
        <w:t xml:space="preserve">Активная работа правового инспектора городской организации по консультированию членов профсоюза по разным вопросам (жилищным, коммунальным, </w:t>
      </w:r>
      <w:r w:rsidR="00CC7EB5">
        <w:rPr>
          <w:rStyle w:val="a4"/>
          <w:rFonts w:eastAsia="Calibri"/>
          <w:b w:val="0"/>
          <w:sz w:val="24"/>
          <w:szCs w:val="24"/>
        </w:rPr>
        <w:t xml:space="preserve">вопросам </w:t>
      </w:r>
      <w:r w:rsidRPr="00350E85">
        <w:rPr>
          <w:rStyle w:val="a4"/>
          <w:rFonts w:eastAsia="Calibri"/>
          <w:b w:val="0"/>
          <w:sz w:val="24"/>
          <w:szCs w:val="24"/>
        </w:rPr>
        <w:t>приватизации)  позволила привлечь внимание  работников к профсоюзу.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      Надо отметить, что в течение года шла интенсивно </w:t>
      </w:r>
      <w:r w:rsidRPr="00350E85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ндивидуальная работа</w:t>
      </w:r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 председателями первичных профсоюзных организаций по мотивации профсоюзного членства,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 информационной работе, оргработе, по заключению коллективных договоров</w:t>
      </w:r>
      <w:r w:rsidR="00CC7EB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385BBC" w:rsidRPr="00350E85" w:rsidRDefault="00385BBC" w:rsidP="00231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3396" w:rsidRPr="00350E85" w:rsidRDefault="008D3396" w:rsidP="002314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</w:rPr>
        <w:t>Основным направлени</w:t>
      </w:r>
      <w:r w:rsidR="00CC7EB5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деятельности Архангельского городского совета профсоюза в соответствии с главной целью - </w:t>
      </w:r>
      <w:r w:rsidRPr="00350E85">
        <w:rPr>
          <w:rFonts w:ascii="Times New Roman" w:eastAsia="Times New Roman" w:hAnsi="Times New Roman" w:cs="Times New Roman"/>
          <w:b/>
          <w:sz w:val="24"/>
          <w:szCs w:val="24"/>
        </w:rPr>
        <w:t>представительство социально-трудовых прав и интересов членов профсоюза</w:t>
      </w:r>
      <w:r w:rsidR="00A032AD" w:rsidRPr="00350E8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      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Особой  поддержки  заслуживает положительный опыт совместной работы </w:t>
      </w:r>
      <w:r w:rsidR="00385BBC" w:rsidRPr="00350E85">
        <w:rPr>
          <w:rFonts w:ascii="Times New Roman" w:eastAsia="Calibri" w:hAnsi="Times New Roman" w:cs="Times New Roman"/>
          <w:sz w:val="24"/>
          <w:szCs w:val="24"/>
        </w:rPr>
        <w:t>профсоюза и департамента образования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sz w:val="24"/>
          <w:szCs w:val="24"/>
        </w:rPr>
        <w:t>закреплению в образовательных организациях молодых специалистов посредством:</w:t>
      </w:r>
    </w:p>
    <w:p w:rsidR="008D3396" w:rsidRPr="00350E85" w:rsidRDefault="008D3396" w:rsidP="0023148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-ежегодной  выплаты молодым педагогам в течение первых трёх лет работы,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 с 1 января 2023г</w:t>
      </w:r>
      <w:proofErr w:type="gramStart"/>
      <w:r w:rsidRPr="00350E85">
        <w:rPr>
          <w:rFonts w:ascii="Times New Roman" w:eastAsia="Calibri" w:hAnsi="Times New Roman" w:cs="Times New Roman"/>
          <w:b/>
          <w:sz w:val="24"/>
          <w:szCs w:val="24"/>
        </w:rPr>
        <w:t>.п</w:t>
      </w:r>
      <w:proofErr w:type="gramEnd"/>
      <w:r w:rsidRPr="00350E85">
        <w:rPr>
          <w:rFonts w:ascii="Times New Roman" w:eastAsia="Calibri" w:hAnsi="Times New Roman" w:cs="Times New Roman"/>
          <w:b/>
          <w:sz w:val="24"/>
          <w:szCs w:val="24"/>
        </w:rPr>
        <w:t>редусмотрено увеличение ежегодной вы</w:t>
      </w:r>
      <w:r w:rsidRPr="00350E85">
        <w:rPr>
          <w:rFonts w:ascii="Times New Roman" w:eastAsia="Calibri" w:hAnsi="Times New Roman" w:cs="Times New Roman"/>
          <w:sz w:val="24"/>
          <w:szCs w:val="24"/>
        </w:rPr>
        <w:t>платы молодым педагогам в течение первых трёх лет работы   с  20 000 рублей до        35 000 рублей;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программа компенсации затрат на аренду жилья для педагогов школ и детских садов. Она предназначена специалистам, которые переехали в наш город и трудоустроились на полную ставку. Возмещение затрат до 10 </w:t>
      </w:r>
      <w:r w:rsidR="00CC7EB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000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рублей в месяц на аренду жилья – это один из способов наполнить новыми кадрами образовательные учреждения</w:t>
      </w:r>
    </w:p>
    <w:p w:rsidR="008D3396" w:rsidRPr="00350E85" w:rsidRDefault="008D3396" w:rsidP="0023148B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В декабре 2022г.</w:t>
      </w:r>
      <w:r w:rsidR="00CC7E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заключено территориальное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>отраслевое соглашение по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созданию необходимых  трудовых и социально-экономических условий для работников и работодателей, повышению их уровня жизни и престижа педагогической профессии, не допуская снижения уже имеющегося уровня социальных гарантий на 2023-2025гг.</w:t>
      </w:r>
    </w:p>
    <w:p w:rsidR="008D3396" w:rsidRPr="00350E85" w:rsidRDefault="00EB6D82" w:rsidP="0023148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3020</wp:posOffset>
            </wp:positionV>
            <wp:extent cx="1772920" cy="929005"/>
            <wp:effectExtent l="19050" t="0" r="0" b="0"/>
            <wp:wrapSquare wrapText="bothSides"/>
            <wp:docPr id="28" name="Рисунок 24" descr="D:\Папки Надежды\Стол\KzSlQJ_KjC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Picture 7" descr="D:\Папки Надежды\Стол\KzSlQJ_KjC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396" w:rsidRPr="00350E85">
        <w:rPr>
          <w:rFonts w:ascii="Times New Roman" w:eastAsia="Times New Roman" w:hAnsi="Times New Roman" w:cs="Times New Roman"/>
          <w:sz w:val="24"/>
          <w:szCs w:val="24"/>
        </w:rPr>
        <w:t xml:space="preserve">            На уровне образовательных организаций представительство и защита  членов профсоюза  проходит </w:t>
      </w:r>
      <w:r w:rsidR="008D3396" w:rsidRPr="00350E85">
        <w:rPr>
          <w:rFonts w:ascii="Times New Roman" w:eastAsia="Times New Roman" w:hAnsi="Times New Roman" w:cs="Times New Roman"/>
          <w:b/>
          <w:sz w:val="24"/>
          <w:szCs w:val="24"/>
        </w:rPr>
        <w:t>через заключение коллективных договоров.</w:t>
      </w:r>
      <w:r w:rsidR="008D3396" w:rsidRPr="00350E85">
        <w:rPr>
          <w:rFonts w:ascii="Times New Roman" w:eastAsia="Times New Roman" w:hAnsi="Times New Roman" w:cs="Times New Roman"/>
          <w:sz w:val="24"/>
          <w:szCs w:val="24"/>
        </w:rPr>
        <w:t xml:space="preserve"> Архангельская городская  организация профсоюза продолжила работу с председателями ППО и руководителями по заключению коллективных договоров. </w:t>
      </w:r>
    </w:p>
    <w:p w:rsidR="008D3396" w:rsidRPr="00350E85" w:rsidRDefault="008D3396" w:rsidP="0023148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            Вопросы по данному направлению постоянно рассматривались </w:t>
      </w:r>
      <w:r w:rsidRPr="0035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зидиуме, Совете, приглашались на заседания председатели с отчетом о продвижении работы по заключению коллективных договоров, осуществлялось п</w:t>
      </w: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равовое и методическое сопровождение коллективно-договорной кампании. Особо надо отметить индивидуальную работу с председателями и руководителями образовательных учреждений по данному направлению в части продления коллективных договоров </w:t>
      </w:r>
      <w:proofErr w:type="gramStart"/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</w:rPr>
        <w:t>в связи с разработкой нового соглашения на 2023-2025гг.</w:t>
      </w:r>
    </w:p>
    <w:p w:rsidR="008D3396" w:rsidRPr="00350E85" w:rsidRDefault="008D3396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Таким образом, р</w:t>
      </w:r>
      <w:r w:rsidRPr="00350E85">
        <w:rPr>
          <w:rFonts w:ascii="Times New Roman" w:eastAsia="Times New Roman" w:hAnsi="Times New Roman" w:cs="Times New Roman"/>
          <w:sz w:val="24"/>
          <w:szCs w:val="24"/>
        </w:rPr>
        <w:t>езультатом работы по заключению коллективных договоров в 2022г. следующие: заключено 26 коллективных договора,</w:t>
      </w:r>
      <w:r w:rsidRPr="00350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е разработаны на основе макетов и прошли экспертизу в городской организации и уведомительную регистрацию.</w:t>
      </w:r>
      <w:r w:rsidRPr="00350E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81496" w:rsidRPr="00350E85" w:rsidRDefault="00EB6D82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31115</wp:posOffset>
            </wp:positionV>
            <wp:extent cx="1868170" cy="1038225"/>
            <wp:effectExtent l="19050" t="0" r="0" b="0"/>
            <wp:wrapSquare wrapText="bothSides"/>
            <wp:docPr id="29" name="Рисунок 26" descr="D:\Папки Надежды\Стол\FwtxN-Dr2X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D:\Папки Надежды\Стол\FwtxN-Dr2X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396" w:rsidRPr="00350E85">
        <w:rPr>
          <w:rFonts w:ascii="Times New Roman" w:eastAsia="Times New Roman" w:hAnsi="Times New Roman" w:cs="Times New Roman"/>
          <w:sz w:val="24"/>
          <w:szCs w:val="24"/>
        </w:rPr>
        <w:t>Удельный вес заключенных коллективных договоров составляет 92.8%, 90  первичных профсоюзных организаций имеют  коллективные договоры</w:t>
      </w:r>
      <w:proofErr w:type="gramStart"/>
      <w:r w:rsidR="008D3396" w:rsidRPr="00350E85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8D3396" w:rsidRPr="00350E85">
        <w:rPr>
          <w:rFonts w:ascii="Times New Roman" w:eastAsia="Times New Roman" w:hAnsi="Times New Roman" w:cs="Times New Roman"/>
          <w:sz w:val="24"/>
          <w:szCs w:val="24"/>
        </w:rPr>
        <w:t xml:space="preserve"> которые распространяются на 6182 работника.</w:t>
      </w:r>
      <w:r w:rsidR="00D2271E" w:rsidRPr="0035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Основные направления, при регулировании вопросов, которые удалось закрепить в соглашени</w:t>
      </w:r>
      <w:r w:rsidR="007D3702">
        <w:rPr>
          <w:rFonts w:ascii="Times New Roman" w:hAnsi="Times New Roman" w:cs="Times New Roman"/>
          <w:sz w:val="24"/>
          <w:szCs w:val="24"/>
        </w:rPr>
        <w:t>и</w:t>
      </w:r>
      <w:r w:rsidRPr="00350E85">
        <w:rPr>
          <w:rFonts w:ascii="Times New Roman" w:hAnsi="Times New Roman" w:cs="Times New Roman"/>
          <w:sz w:val="24"/>
          <w:szCs w:val="24"/>
        </w:rPr>
        <w:t xml:space="preserve"> и коллективных договорах учреждений:</w:t>
      </w:r>
    </w:p>
    <w:p w:rsidR="00D2271E" w:rsidRPr="00350E85" w:rsidRDefault="00566E43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510</wp:posOffset>
            </wp:positionV>
            <wp:extent cx="1538605" cy="1565275"/>
            <wp:effectExtent l="19050" t="0" r="4445" b="0"/>
            <wp:wrapSquare wrapText="bothSides"/>
            <wp:docPr id="23" name="Рисунок 21" descr="C:\Users\ГПО\Desktop\Для выступленипя на совете 21.03.23\4VpYqlZvzV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ГПО\Desktop\Для выступленипя на совете 21.03.23\4VpYqlZvzVU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15652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2271E" w:rsidRPr="00350E85">
        <w:rPr>
          <w:rFonts w:ascii="Times New Roman" w:hAnsi="Times New Roman" w:cs="Times New Roman"/>
          <w:sz w:val="24"/>
          <w:szCs w:val="24"/>
        </w:rPr>
        <w:t>1. В области социального партнерства: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Порядок учета мотивированного мнения </w:t>
      </w:r>
      <w:r w:rsidR="007D3702">
        <w:rPr>
          <w:rFonts w:ascii="Times New Roman" w:hAnsi="Times New Roman" w:cs="Times New Roman"/>
          <w:sz w:val="24"/>
          <w:szCs w:val="24"/>
        </w:rPr>
        <w:t>Профсоюза</w:t>
      </w:r>
      <w:r w:rsidRPr="00350E85">
        <w:rPr>
          <w:rFonts w:ascii="Times New Roman" w:hAnsi="Times New Roman" w:cs="Times New Roman"/>
          <w:sz w:val="24"/>
          <w:szCs w:val="24"/>
        </w:rPr>
        <w:t>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Порядок согласования локальных нормативных актов учреждений и др.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Порядок информирования сторон социального партнерства на уровне местного самоуправления по внесению изменений в нормативные акты, затрагивающие интересы работников образования.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2. В области оплаты труда: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Не уменьшения действующих гарантий по оплате труда, в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>. по фиксированным оклада (должностным окладам), ставкам заработной платы, повышающих коэффициентов к ним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Сохранению коэффициента квалификации к должностным окладам, ставкам заработной платы в определенных случаях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3. В области охраны труда и правовой работы: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внесение в коллективные договоры Положения о СУОТ и внедрения ее в образовательных учреждениях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корректировка приложений к коллективным договорам и соглашени</w:t>
      </w:r>
      <w:r w:rsidR="007D3702">
        <w:rPr>
          <w:rFonts w:ascii="Times New Roman" w:hAnsi="Times New Roman" w:cs="Times New Roman"/>
          <w:sz w:val="24"/>
          <w:szCs w:val="24"/>
        </w:rPr>
        <w:t>ю</w:t>
      </w:r>
      <w:r w:rsidRPr="00350E85">
        <w:rPr>
          <w:rFonts w:ascii="Times New Roman" w:hAnsi="Times New Roman" w:cs="Times New Roman"/>
          <w:sz w:val="24"/>
          <w:szCs w:val="24"/>
        </w:rPr>
        <w:t xml:space="preserve"> по спецодежде и смывающим веществам, с учетом изменений в законодательстве, в стороны улучшения охраны труда в учреждениях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lastRenderedPageBreak/>
        <w:t>обязательств по обучению и организацией работы уполномоченных лиц по охране труда</w:t>
      </w:r>
      <w:r w:rsidR="007D3702">
        <w:rPr>
          <w:rFonts w:ascii="Times New Roman" w:hAnsi="Times New Roman" w:cs="Times New Roman"/>
          <w:sz w:val="24"/>
          <w:szCs w:val="24"/>
        </w:rPr>
        <w:t>.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Вопросы необходимости заключения коллективных договоров в учреждениях рассматриваются на заседаниях совета организации, на семинарах с участием профсоюзного актива и руководителей учреждений. 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Проблемы, возникающие при проведении коллективно – договорной кампании, заключаются в следующем: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отсутствие инициативы со стороны профсоюзных организаций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недооценка важности коллективного договора сторон социального партнерства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формальный подход к деятельности профкома, в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>. и по заключению коллективного договора;</w:t>
      </w:r>
    </w:p>
    <w:p w:rsidR="00D2271E" w:rsidRPr="00350E85" w:rsidRDefault="00D2271E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загруженность профсоюзного актива основной работой.</w:t>
      </w:r>
    </w:p>
    <w:p w:rsidR="0029727C" w:rsidRPr="00350E85" w:rsidRDefault="0029727C" w:rsidP="00E81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CAA" w:rsidRPr="00350E85" w:rsidRDefault="0029727C" w:rsidP="002972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В отчётном периоде Архангельская городская организация профсоюза продолжила работу по </w:t>
      </w:r>
      <w:r w:rsidRPr="000C6F6E">
        <w:rPr>
          <w:rFonts w:ascii="Times New Roman" w:hAnsi="Times New Roman" w:cs="Times New Roman"/>
          <w:b/>
          <w:sz w:val="24"/>
          <w:szCs w:val="24"/>
        </w:rPr>
        <w:t>повышению эффективности правозащитной работы</w:t>
      </w:r>
      <w:r w:rsidRPr="00350E85">
        <w:rPr>
          <w:rFonts w:ascii="Times New Roman" w:hAnsi="Times New Roman" w:cs="Times New Roman"/>
          <w:sz w:val="24"/>
          <w:szCs w:val="24"/>
        </w:rPr>
        <w:t xml:space="preserve"> и обеспечению представительства и защиты социально-трудовых прав и гарантий членов профсоюза в</w:t>
      </w:r>
      <w:r w:rsidR="00FE3CAA" w:rsidRPr="00350E85">
        <w:rPr>
          <w:rFonts w:ascii="Times New Roman" w:eastAsia="Calibri" w:hAnsi="Times New Roman" w:cs="Times New Roman"/>
          <w:sz w:val="24"/>
          <w:szCs w:val="24"/>
        </w:rPr>
        <w:t xml:space="preserve"> соответствии с п</w:t>
      </w:r>
      <w:r w:rsidR="008D3396" w:rsidRPr="00350E85">
        <w:rPr>
          <w:rFonts w:ascii="Times New Roman" w:eastAsia="Calibri" w:hAnsi="Times New Roman" w:cs="Times New Roman"/>
          <w:sz w:val="24"/>
          <w:szCs w:val="24"/>
        </w:rPr>
        <w:t>ланом работы</w:t>
      </w:r>
      <w:proofErr w:type="gramStart"/>
      <w:r w:rsidR="008D3396" w:rsidRPr="00350E8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FE3CAA" w:rsidRPr="00350E8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3CAA" w:rsidRPr="00350E85">
        <w:rPr>
          <w:rFonts w:ascii="Times New Roman" w:hAnsi="Times New Roman" w:cs="Times New Roman"/>
          <w:sz w:val="24"/>
          <w:szCs w:val="24"/>
        </w:rPr>
        <w:t>сновные усилия правовой инспекции труда и первичных организаций профсоюза в отчетный год были направлены на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на сохранение уровня правовой защищенности социально-трудовых прав и интересов работников в период установления режима повышенной готовности по противодействию новой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 xml:space="preserve"> инфекции;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решение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вопросов совершенствования систем оплаты труда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и доведения гарантированной части заработной платы до 70%; 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E85">
        <w:rPr>
          <w:rFonts w:ascii="Times New Roman" w:hAnsi="Times New Roman" w:cs="Times New Roman"/>
          <w:sz w:val="24"/>
          <w:szCs w:val="24"/>
        </w:rPr>
        <w:t xml:space="preserve">- защиту прав работников (в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 xml:space="preserve">. через суд) на соблюдение государственных гарантий по оплате труда с учетом МРОТ и правовой позиции КС РФ, изложенной  в  постановлениях от 7 декабря 2017 г. </w:t>
      </w:r>
      <w:hyperlink r:id="rId25" w:history="1">
        <w:r w:rsidRPr="00350E85">
          <w:rPr>
            <w:rFonts w:ascii="Times New Roman" w:hAnsi="Times New Roman" w:cs="Times New Roman"/>
            <w:sz w:val="24"/>
            <w:szCs w:val="24"/>
          </w:rPr>
          <w:t>N 38-П</w:t>
        </w:r>
      </w:hyperlink>
      <w:r w:rsidRPr="00350E85">
        <w:rPr>
          <w:rFonts w:ascii="Times New Roman" w:hAnsi="Times New Roman" w:cs="Times New Roman"/>
          <w:sz w:val="24"/>
          <w:szCs w:val="24"/>
        </w:rPr>
        <w:t xml:space="preserve">, от 28 июня 2018 г. </w:t>
      </w:r>
      <w:hyperlink r:id="rId26" w:history="1">
        <w:r w:rsidRPr="00350E85">
          <w:rPr>
            <w:rFonts w:ascii="Times New Roman" w:hAnsi="Times New Roman" w:cs="Times New Roman"/>
            <w:sz w:val="24"/>
            <w:szCs w:val="24"/>
          </w:rPr>
          <w:t>N 26-П</w:t>
        </w:r>
      </w:hyperlink>
      <w:r w:rsidRPr="00350E85">
        <w:rPr>
          <w:rFonts w:ascii="Times New Roman" w:hAnsi="Times New Roman" w:cs="Times New Roman"/>
          <w:sz w:val="24"/>
          <w:szCs w:val="24"/>
        </w:rPr>
        <w:t xml:space="preserve">, от 11 апреля 2019 г. </w:t>
      </w:r>
      <w:hyperlink r:id="rId27" w:history="1">
        <w:r w:rsidRPr="00350E85">
          <w:rPr>
            <w:rFonts w:ascii="Times New Roman" w:hAnsi="Times New Roman" w:cs="Times New Roman"/>
            <w:sz w:val="24"/>
            <w:szCs w:val="24"/>
          </w:rPr>
          <w:t>N 17-П</w:t>
        </w:r>
      </w:hyperlink>
      <w:r w:rsidRPr="00350E85">
        <w:rPr>
          <w:rFonts w:ascii="Times New Roman" w:hAnsi="Times New Roman" w:cs="Times New Roman"/>
          <w:sz w:val="24"/>
          <w:szCs w:val="24"/>
        </w:rPr>
        <w:t xml:space="preserve"> и от 16 декабря 2019 г. </w:t>
      </w:r>
      <w:hyperlink r:id="rId28" w:history="1">
        <w:r w:rsidRPr="00350E85">
          <w:rPr>
            <w:rFonts w:ascii="Times New Roman" w:hAnsi="Times New Roman" w:cs="Times New Roman"/>
            <w:sz w:val="24"/>
            <w:szCs w:val="24"/>
          </w:rPr>
          <w:t>N 40-П</w:t>
        </w:r>
      </w:hyperlink>
      <w:r w:rsidRPr="00350E85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на организацию профсоюзного контроля за соблюдением прав педагогических работников на сокращение объемов отчетности и работы по ведению документации, на установление в области единых подходов к оплате работы по  проведению занятий «Разговоры о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>»;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на недопущение случаев увольнения и нарушений иных трудовых прав работников, мобилизованных для участия в специальной военной операции;</w:t>
      </w:r>
    </w:p>
    <w:p w:rsidR="00FE3CAA" w:rsidRPr="00E128DC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на укрепление социального партнерства и усиление текущего контроля за выполнением соглашения на 2020 – 2022 годы по организациям, </w:t>
      </w:r>
      <w:proofErr w:type="gramStart"/>
      <w:r w:rsidR="00E128DC" w:rsidRPr="00E128DC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="00E128DC" w:rsidRPr="00E128DC">
        <w:rPr>
          <w:rFonts w:ascii="Times New Roman" w:hAnsi="Times New Roman" w:cs="Times New Roman"/>
          <w:sz w:val="24"/>
          <w:szCs w:val="24"/>
        </w:rPr>
        <w:t xml:space="preserve"> в ведении департамента образования Администрации муниципального образования "Город Архангельск"</w:t>
      </w:r>
      <w:r w:rsidR="00E128DC">
        <w:rPr>
          <w:rFonts w:ascii="Times New Roman" w:hAnsi="Times New Roman" w:cs="Times New Roman"/>
          <w:sz w:val="24"/>
          <w:szCs w:val="24"/>
        </w:rPr>
        <w:t>.</w:t>
      </w:r>
    </w:p>
    <w:p w:rsidR="00FE3CAA" w:rsidRPr="00350E85" w:rsidRDefault="00FE3CAA" w:rsidP="00231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  Итогом отчетного года является достижение большинства задач, поставленных президиумом перед правовой инспекцией труда и организациями профсоюза, в результате деятельности которых 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выполняются условия коллективных договоров и отраслевого соглашения, 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своевременно и в полном размере производится оплата труда и другие социально – экономические гарантии работникам, предусмотренные законодательством, соглашением, коллективными договорами;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без нарушений и трудовых конфликтов и споров выплачивается денежное вознаграждение за классное руководство и ведение занятий «Разговоры о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важном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>»;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сохранены и предоставляются по фактическим расходам меры социальной поддержки (компенсация расходов на оплату стоимости жилья с отоплением и освещением) педагогическим работникам, работающим в сельской местности, рабочих поселках (поселках городского типа) и ветеранам педагогического труда, прекратившим трудовые отношения; 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- не допущено переводов работников на неполное рабочее время, незаконных  увольнений по сокращению численности или штата работников, неправомерных отстранений от работы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отказа работников от повторных вакцинаций от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 xml:space="preserve"> инфекции, а также других нарушений прав работников;</w:t>
      </w:r>
    </w:p>
    <w:p w:rsidR="00FE3CAA" w:rsidRPr="00350E85" w:rsidRDefault="00FE3CAA" w:rsidP="00231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итоги региональной тематической проверки соблюдения законодательства по оплате труда педагогических работников (РТП – 2022 – оплата труда), проведенной по инициативе межрегиональной организации профсоюза в апреле – мае отчетного года, выступление п</w:t>
      </w:r>
      <w:r w:rsidRPr="00350E85">
        <w:rPr>
          <w:rFonts w:ascii="Times New Roman" w:hAnsi="Times New Roman" w:cs="Times New Roman"/>
          <w:bCs/>
          <w:sz w:val="24"/>
          <w:szCs w:val="24"/>
        </w:rPr>
        <w:t xml:space="preserve">редседателя городской организации профсоюза Заозерской Н.И. на заседании Архангельской </w:t>
      </w:r>
      <w:r w:rsidRPr="00350E8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ластной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трехсторонней комиссии </w:t>
      </w:r>
      <w:r w:rsidRPr="00350E85">
        <w:rPr>
          <w:rFonts w:ascii="Times New Roman" w:hAnsi="Times New Roman" w:cs="Times New Roman"/>
          <w:bCs/>
          <w:sz w:val="24"/>
          <w:szCs w:val="24"/>
        </w:rPr>
        <w:t>о ситуации в оплате труда работников образовательных учреждений городского округа «Город Архангельск» 12 октября 2022г</w:t>
      </w:r>
      <w:proofErr w:type="gramStart"/>
      <w:r w:rsidRPr="00350E85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помогли добиться проведения областным министерством образования масштабной аналитической работы по итогам мониторинга сложившейся структуры заработной платы работников государственных и муниципальных учреждений, что стало основой для начала </w:t>
      </w:r>
      <w:r w:rsidRPr="00350E85">
        <w:rPr>
          <w:rFonts w:ascii="Times New Roman" w:hAnsi="Times New Roman" w:cs="Times New Roman"/>
          <w:b/>
          <w:sz w:val="24"/>
          <w:szCs w:val="24"/>
        </w:rPr>
        <w:t>системной работы по совершенствованию систем оплаты труда;</w:t>
      </w:r>
      <w:r w:rsidRPr="0035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В первую очередь – это работа по доведению гарантированной части фонда оплаты труда до 70% и установлению единых подходов к определению размеров повышающих коэффициентов и компенсационных выплат;</w:t>
      </w:r>
    </w:p>
    <w:p w:rsidR="00FE3CAA" w:rsidRPr="00350E85" w:rsidRDefault="00FE3CAA" w:rsidP="0023148B">
      <w:pPr>
        <w:spacing w:after="0" w:line="240" w:lineRule="auto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</w:pPr>
      <w:r w:rsidRPr="00350E85">
        <w:rPr>
          <w:rFonts w:ascii="Times New Roman" w:eastAsia="Andale Sans UI" w:hAnsi="Times New Roman" w:cs="Times New Roman"/>
          <w:kern w:val="1"/>
          <w:sz w:val="24"/>
          <w:szCs w:val="24"/>
          <w:lang w:eastAsia="fa-IR" w:bidi="fa-IR"/>
        </w:rPr>
        <w:t xml:space="preserve">- начисление  заработной  платы  работникам производится с учетом требований ст. 133 ТК РФ и Постановления КС РФ </w:t>
      </w:r>
      <w:r w:rsidRPr="00350E85">
        <w:rPr>
          <w:rFonts w:ascii="Times New Roman" w:hAnsi="Times New Roman" w:cs="Times New Roman"/>
          <w:sz w:val="24"/>
          <w:szCs w:val="24"/>
        </w:rPr>
        <w:t xml:space="preserve">от 7 декабря 2017 г. </w:t>
      </w:r>
      <w:hyperlink r:id="rId29" w:history="1">
        <w:r w:rsidRPr="00350E85">
          <w:rPr>
            <w:rFonts w:ascii="Times New Roman" w:hAnsi="Times New Roman" w:cs="Times New Roman"/>
            <w:sz w:val="24"/>
            <w:szCs w:val="24"/>
          </w:rPr>
          <w:t>N 38-П</w:t>
        </w:r>
      </w:hyperlink>
      <w:r w:rsidRPr="00350E85">
        <w:rPr>
          <w:rFonts w:ascii="Times New Roman" w:hAnsi="Times New Roman" w:cs="Times New Roman"/>
          <w:sz w:val="24"/>
          <w:szCs w:val="24"/>
        </w:rPr>
        <w:t xml:space="preserve">, не ниже минимального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>, а также и минимальной заработной платы, установленной в области с 01.04. 2022г.</w:t>
      </w:r>
    </w:p>
    <w:p w:rsidR="0029727C" w:rsidRPr="00350E85" w:rsidRDefault="00FE3CAA" w:rsidP="0029727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Правозащитная деятельность городской организации проводилась по всем направлениям, предусмотренным законодательством, наделившим профсоюзы правом на представительство и защиту прав и интересов членов профсоюза при регулировании  трудовых и социально – экономических отношений, в том числе через использование возможностей социального партнерства и судебной защиты (7 судебных дел с участием представителей профсоюза, все удовлетворены полностью или частично).</w:t>
      </w:r>
      <w:proofErr w:type="gramEnd"/>
      <w:r w:rsidR="0029727C" w:rsidRPr="00350E85">
        <w:rPr>
          <w:rFonts w:ascii="Times New Roman" w:hAnsi="Times New Roman" w:cs="Times New Roman"/>
          <w:sz w:val="24"/>
          <w:szCs w:val="24"/>
        </w:rPr>
        <w:t xml:space="preserve"> Надо отметить, что в течение года хорошо зарекомендовали себя такие формы взаимодействия, как </w:t>
      </w:r>
    </w:p>
    <w:p w:rsidR="0029727C" w:rsidRPr="00350E85" w:rsidRDefault="0029727C" w:rsidP="0029727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совместное обсуждение и решение проблемных вопросов, касающихся интересов работников отрасли;</w:t>
      </w:r>
    </w:p>
    <w:p w:rsidR="0029727C" w:rsidRPr="00350E85" w:rsidRDefault="0029727C" w:rsidP="0029727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- обучение и консультирование руководителей и профактива</w:t>
      </w:r>
      <w:r w:rsidR="00E128DC">
        <w:rPr>
          <w:rFonts w:ascii="Times New Roman" w:hAnsi="Times New Roman" w:cs="Times New Roman"/>
          <w:sz w:val="24"/>
          <w:szCs w:val="24"/>
        </w:rPr>
        <w:t>.</w:t>
      </w:r>
      <w:r w:rsidRPr="00350E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27C" w:rsidRPr="00350E85" w:rsidRDefault="0029727C" w:rsidP="002972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Широкое использование механизма совместного рассмотрения проектов муниципальных НПА, участие в работе координационных советах по охране труда, межведомственных комиссиях, в рабочих группах, участие в совещаниях на разных уровнях позволили своевременно решать многие проблемы, возникающие в сфере образования.</w:t>
      </w:r>
    </w:p>
    <w:p w:rsidR="00FE3CAA" w:rsidRPr="00350E85" w:rsidRDefault="00FE3CAA" w:rsidP="002314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Общая сумма по правовой работе составила 169 202.8 рублей.</w:t>
      </w:r>
      <w:r w:rsidR="0029727C" w:rsidRPr="00350E85">
        <w:rPr>
          <w:rFonts w:ascii="Times New Roman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>Экономическая эффективность правозащитной деятельности Архангельской городской организации в расчете на одного члена Профсоюза составила 102 169 рублей.</w:t>
      </w:r>
    </w:p>
    <w:p w:rsidR="008D3396" w:rsidRPr="00350E85" w:rsidRDefault="000C6F6E" w:rsidP="00B260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95215</wp:posOffset>
            </wp:positionH>
            <wp:positionV relativeFrom="paragraph">
              <wp:posOffset>251460</wp:posOffset>
            </wp:positionV>
            <wp:extent cx="1341120" cy="1199515"/>
            <wp:effectExtent l="19050" t="0" r="0" b="0"/>
            <wp:wrapSquare wrapText="bothSides"/>
            <wp:docPr id="31" name="Рисунок 27" descr="D:\Папки Надежды\Стол\hfpiIAgrpg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D:\Папки Надежды\Стол\hfpiIAgrpgw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proofErr w:type="gramStart"/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Правовым инспектором разработан </w:t>
      </w:r>
      <w:r w:rsidR="008D3396" w:rsidRPr="00350E85">
        <w:rPr>
          <w:rFonts w:ascii="Times New Roman" w:eastAsia="Calibri" w:hAnsi="Times New Roman" w:cs="Times New Roman"/>
          <w:b/>
          <w:sz w:val="24"/>
          <w:szCs w:val="24"/>
        </w:rPr>
        <w:t>проект территориального соглашения</w:t>
      </w:r>
      <w:r w:rsidR="008D3396" w:rsidRPr="00350E85">
        <w:rPr>
          <w:rFonts w:ascii="Times New Roman" w:eastAsia="Calibri" w:hAnsi="Times New Roman" w:cs="Times New Roman"/>
          <w:sz w:val="24"/>
          <w:szCs w:val="24"/>
        </w:rPr>
        <w:t xml:space="preserve"> между Администрацией городского округа "Город Архангельск" и Архангельской городской общественной организацией Профессионального союза работников народного образования и науки Российской Федерации, регулирующее социально-трудовые отношения в муниципальных учреждениях городского округа "Город Архангельск", находящихся в ведении департамента образования Администрации городского округа "Город Архангельск", на 2023-2025 годы и подписан 22 декабря 2022г.</w:t>
      </w:r>
      <w:proofErr w:type="gramEnd"/>
    </w:p>
    <w:p w:rsidR="008D3396" w:rsidRPr="00350E85" w:rsidRDefault="008D3396" w:rsidP="00B260E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Разработан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макет коллективного договора для государственных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образовательных учреждений на основе нового соглашения между министерством образования Архангельской области   и Архангельской 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</w:rPr>
        <w:t>межрегиональной общественной организацией профессионального союза   работников народного образования и науки Российской Федерации, регулирующее социально-трудовые отношения в государственных бюджетных и автономных учреждениях Архангельской области в сфере образования на 2022 – 2024 годы и направлен в организации, которым воспользовались 3 организации.</w:t>
      </w:r>
      <w:proofErr w:type="gramEnd"/>
    </w:p>
    <w:p w:rsidR="008D3396" w:rsidRPr="00350E85" w:rsidRDefault="008D3396" w:rsidP="00B260E2">
      <w:pPr>
        <w:spacing w:after="0" w:line="240" w:lineRule="auto"/>
        <w:ind w:firstLine="175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Подводя итоги судебной работы </w:t>
      </w:r>
      <w:proofErr w:type="gram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 конец</w:t>
      </w:r>
      <w:proofErr w:type="gram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2022 года сообщаем, что вступили в законную силу решения Ломоносовского районного суда города Архангельска по двум искам работников-членов профсоюза к Пенсионному фонду о включении периодов педагогической работы в льготный пенсионный стаж. Спорные периоды включены в педагогический стаж, права работников</w:t>
      </w:r>
      <w:r w:rsidR="00D54B29"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осстановлены.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="00FE3CAA"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В настоящее время в судах также рассматривается несколько дел по искам членов Профсоюза о защите нарушенных прав, решения по которым ещё не </w:t>
      </w:r>
      <w:proofErr w:type="gram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няты</w:t>
      </w:r>
      <w:proofErr w:type="gram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/не вступили в законную силу.</w:t>
      </w: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br/>
        <w:t>Анализируя нашу практику можно сделать вывод, что обращение в суд - крайняя мера, в абсолютном большинстве случаев проблема решается в досудебном порядке.</w:t>
      </w:r>
    </w:p>
    <w:p w:rsidR="008D3396" w:rsidRPr="00350E85" w:rsidRDefault="008D3396" w:rsidP="00B260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lastRenderedPageBreak/>
        <w:t>В период с января 2022г. по декабрь 2022г. было 633 обращений членов профсоюза.</w:t>
      </w:r>
    </w:p>
    <w:p w:rsidR="008D3396" w:rsidRPr="00350E85" w:rsidRDefault="008D3396" w:rsidP="00B260E2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350E85">
        <w:rPr>
          <w:rFonts w:ascii="Times New Roman" w:eastAsia="Calibri" w:hAnsi="Times New Roman" w:cs="Times New Roman"/>
          <w:noProof/>
          <w:sz w:val="24"/>
          <w:szCs w:val="24"/>
        </w:rPr>
        <w:t>Продолжает работу  закрытая группа для членов профсоюза</w:t>
      </w:r>
      <w:r w:rsidRPr="00350E85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«Правовой инспектор» </w:t>
      </w:r>
      <w:r w:rsidRPr="00350E85">
        <w:rPr>
          <w:rFonts w:ascii="Times New Roman" w:eastAsia="Calibri" w:hAnsi="Times New Roman" w:cs="Times New Roman"/>
          <w:noProof/>
          <w:sz w:val="24"/>
          <w:szCs w:val="24"/>
        </w:rPr>
        <w:t>для вопросов и ответов как  индивидуально, так и коллективные  вопросы.</w:t>
      </w:r>
    </w:p>
    <w:p w:rsidR="008D3396" w:rsidRPr="00350E85" w:rsidRDefault="008D3396" w:rsidP="00B260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    Созданы специальные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 xml:space="preserve">рубрики </w:t>
      </w:r>
      <w:r w:rsidRPr="00350E85">
        <w:rPr>
          <w:rFonts w:ascii="Times New Roman" w:eastAsia="Calibri" w:hAnsi="Times New Roman" w:cs="Times New Roman"/>
          <w:sz w:val="24"/>
          <w:szCs w:val="24"/>
        </w:rPr>
        <w:t>в беседах и на страницах, в которых освещались обзор изменений законодательства и правоприменительной практики по трудовому законодательству, «Обмен мнениями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»(</w:t>
      </w:r>
      <w:proofErr w:type="gram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по проведению диспансеризации, о предоставлении отпусков, по классному руководству, по аттестации. и др.),«Профсоюзная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</w:rPr>
        <w:t>жизнь»,«Правовая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неотложка» «Профсоюз помог», «Классному руководителю», «Профсоюзная копилка» и др. Также оформлены альбомы памяток-плакатов по  актуальным вопросам в ссылках группы.</w:t>
      </w:r>
    </w:p>
    <w:p w:rsidR="008D3396" w:rsidRPr="00350E85" w:rsidRDefault="008D3396" w:rsidP="0023148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7C9C" w:rsidRDefault="00C959CB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8425</wp:posOffset>
            </wp:positionV>
            <wp:extent cx="1268730" cy="1257935"/>
            <wp:effectExtent l="19050" t="0" r="7620" b="0"/>
            <wp:wrapSquare wrapText="bothSides"/>
            <wp:docPr id="32" name="Рисунок 28" descr="C:\Users\HP\Desktop\Охрана труда 2022\17-01-2023_10-13-14\IMG_779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HP\Desktop\Охрана труда 2022\17-01-2023_10-13-14\IMG_7793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FE4" w:rsidRPr="00350E8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032AD" w:rsidRPr="00C959CB">
        <w:rPr>
          <w:rFonts w:ascii="Times New Roman" w:hAnsi="Times New Roman" w:cs="Times New Roman"/>
          <w:sz w:val="24"/>
          <w:szCs w:val="24"/>
        </w:rPr>
        <w:t>Основным направлением в работе</w:t>
      </w:r>
      <w:r w:rsidR="00A032AD" w:rsidRPr="00350E85">
        <w:rPr>
          <w:rFonts w:ascii="Times New Roman" w:hAnsi="Times New Roman" w:cs="Times New Roman"/>
          <w:b/>
          <w:sz w:val="24"/>
          <w:szCs w:val="24"/>
        </w:rPr>
        <w:t xml:space="preserve"> по охране труда </w:t>
      </w:r>
      <w:r w:rsidR="00A032AD" w:rsidRPr="00C959CB">
        <w:rPr>
          <w:rFonts w:ascii="Times New Roman" w:hAnsi="Times New Roman" w:cs="Times New Roman"/>
          <w:sz w:val="24"/>
          <w:szCs w:val="24"/>
        </w:rPr>
        <w:t>2022г</w:t>
      </w:r>
      <w:r w:rsidR="00A032AD" w:rsidRPr="00350E85">
        <w:rPr>
          <w:rFonts w:ascii="Times New Roman" w:hAnsi="Times New Roman" w:cs="Times New Roman"/>
          <w:sz w:val="24"/>
          <w:szCs w:val="24"/>
        </w:rPr>
        <w:t xml:space="preserve">. стало знакомство и разъяснение нормативных требований охраны труда  в связи с тотальным изменением законодательства по охране труда за 2022 год  для председателей территориальной  и первичных профсоюзных организаций, для руководителей образовательных учреждений. Реализация обучения проходила через семинары в режиме ВКС, лектором выступила </w:t>
      </w:r>
      <w:r w:rsidR="00A032AD" w:rsidRPr="00350E85">
        <w:rPr>
          <w:rFonts w:ascii="Times New Roman" w:hAnsi="Times New Roman" w:cs="Times New Roman"/>
          <w:bCs/>
          <w:sz w:val="24"/>
          <w:szCs w:val="24"/>
        </w:rPr>
        <w:t xml:space="preserve">Н. В. Плотникова, заместитель председателя </w:t>
      </w:r>
      <w:r w:rsidR="00A032AD" w:rsidRPr="00350E85">
        <w:rPr>
          <w:rFonts w:ascii="Times New Roman" w:hAnsi="Times New Roman" w:cs="Times New Roman"/>
          <w:sz w:val="24"/>
          <w:szCs w:val="24"/>
        </w:rPr>
        <w:t xml:space="preserve">межрегиональной организации профсоюза. </w:t>
      </w:r>
    </w:p>
    <w:p w:rsidR="00A032AD" w:rsidRPr="00350E85" w:rsidRDefault="00C959CB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2AD" w:rsidRPr="00350E85">
        <w:rPr>
          <w:rFonts w:ascii="Times New Roman" w:hAnsi="Times New Roman" w:cs="Times New Roman"/>
          <w:sz w:val="24"/>
          <w:szCs w:val="24"/>
        </w:rPr>
        <w:t xml:space="preserve">Весь материал подкреплялся презентациями, плакатами, нормативно-правовой базой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032AD" w:rsidRPr="00350E85">
        <w:rPr>
          <w:rFonts w:ascii="Times New Roman" w:hAnsi="Times New Roman" w:cs="Times New Roman"/>
          <w:sz w:val="24"/>
          <w:szCs w:val="24"/>
        </w:rPr>
        <w:t>плакатами.</w:t>
      </w:r>
    </w:p>
    <w:p w:rsidR="00A032AD" w:rsidRPr="00350E85" w:rsidRDefault="00C86FE4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    </w:t>
      </w:r>
      <w:r w:rsidR="00A032AD" w:rsidRPr="00350E85">
        <w:rPr>
          <w:rFonts w:ascii="Times New Roman" w:hAnsi="Times New Roman" w:cs="Times New Roman"/>
          <w:sz w:val="24"/>
          <w:szCs w:val="24"/>
        </w:rPr>
        <w:t>Работа Архангельской городской организацией профсоюза по данному направлению шла в соответствии с планом работы, а именно:</w:t>
      </w:r>
    </w:p>
    <w:p w:rsidR="00A032AD" w:rsidRPr="00350E85" w:rsidRDefault="00A032AD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2AD" w:rsidRPr="00350E85" w:rsidRDefault="00E07C9C" w:rsidP="00E07C9C">
      <w:pPr>
        <w:pStyle w:val="a9"/>
        <w:ind w:left="0"/>
        <w:contextualSpacing/>
        <w:jc w:val="both"/>
      </w:pPr>
      <w:r>
        <w:rPr>
          <w:color w:val="000000"/>
          <w:shd w:val="clear" w:color="auto" w:fill="FFFFFF"/>
        </w:rPr>
        <w:t xml:space="preserve"> 1.</w:t>
      </w:r>
      <w:r w:rsidR="00A032AD" w:rsidRPr="00350E85">
        <w:rPr>
          <w:color w:val="000000"/>
          <w:shd w:val="clear" w:color="auto" w:fill="FFFFFF"/>
        </w:rPr>
        <w:t xml:space="preserve">С  целью </w:t>
      </w:r>
      <w:r w:rsidR="00A032AD" w:rsidRPr="00350E85">
        <w:rPr>
          <w:b/>
          <w:color w:val="000000"/>
          <w:shd w:val="clear" w:color="auto" w:fill="FFFFFF"/>
        </w:rPr>
        <w:t>повышения роли уполномоченных лиц по охране </w:t>
      </w:r>
      <w:r w:rsidR="00A032AD" w:rsidRPr="00350E85">
        <w:rPr>
          <w:b/>
          <w:iCs/>
          <w:color w:val="000000"/>
          <w:shd w:val="clear" w:color="auto" w:fill="FFFFFF"/>
        </w:rPr>
        <w:t>труда</w:t>
      </w:r>
      <w:r w:rsidR="00A032AD" w:rsidRPr="00350E85">
        <w:rPr>
          <w:color w:val="000000"/>
          <w:shd w:val="clear" w:color="auto" w:fill="FFFFFF"/>
        </w:rPr>
        <w:t xml:space="preserve"> в работе по  осуществлению </w:t>
      </w:r>
      <w:proofErr w:type="gramStart"/>
      <w:r w:rsidR="00A032AD" w:rsidRPr="00350E85">
        <w:rPr>
          <w:color w:val="000000"/>
          <w:shd w:val="clear" w:color="auto" w:fill="FFFFFF"/>
        </w:rPr>
        <w:t>контроля за</w:t>
      </w:r>
      <w:proofErr w:type="gramEnd"/>
      <w:r w:rsidR="00A032AD" w:rsidRPr="00350E85">
        <w:rPr>
          <w:color w:val="000000"/>
          <w:shd w:val="clear" w:color="auto" w:fill="FFFFFF"/>
        </w:rPr>
        <w:t xml:space="preserve"> созданием безопасных условий </w:t>
      </w:r>
      <w:r w:rsidR="00A032AD" w:rsidRPr="00350E85">
        <w:rPr>
          <w:iCs/>
          <w:color w:val="000000"/>
          <w:shd w:val="clear" w:color="auto" w:fill="FFFFFF"/>
        </w:rPr>
        <w:t>труда</w:t>
      </w:r>
      <w:r w:rsidR="00A032AD" w:rsidRPr="00350E85">
        <w:rPr>
          <w:color w:val="000000"/>
          <w:shd w:val="clear" w:color="auto" w:fill="FFFFFF"/>
        </w:rPr>
        <w:t> работников продолжили работу организационную работу по избранию и организации работы уполномоченных лиц по охране </w:t>
      </w:r>
      <w:r w:rsidR="00A032AD" w:rsidRPr="00350E85">
        <w:rPr>
          <w:iCs/>
          <w:color w:val="000000"/>
          <w:shd w:val="clear" w:color="auto" w:fill="FFFFFF"/>
        </w:rPr>
        <w:t>труда</w:t>
      </w:r>
      <w:r w:rsidR="00A032AD" w:rsidRPr="00350E85">
        <w:rPr>
          <w:color w:val="000000"/>
          <w:shd w:val="clear" w:color="auto" w:fill="FFFFFF"/>
        </w:rPr>
        <w:t xml:space="preserve"> в каждом образовательном учреждении; организовали обучение 69 человек на базе УЦ ФПАО на сумму 69000 рублей, обеспечили уполномоченных лиц нормативными правовыми актами, методическими разработками и рекомендациями, необходимыми для осуществления профсоюзного контроля. На сегодня из 97 </w:t>
      </w:r>
      <w:proofErr w:type="spellStart"/>
      <w:r w:rsidR="00A032AD" w:rsidRPr="00350E85">
        <w:rPr>
          <w:color w:val="000000"/>
          <w:shd w:val="clear" w:color="auto" w:fill="FFFFFF"/>
        </w:rPr>
        <w:t>первичек</w:t>
      </w:r>
      <w:proofErr w:type="spellEnd"/>
      <w:r w:rsidR="00A032AD" w:rsidRPr="00350E85">
        <w:rPr>
          <w:color w:val="000000"/>
          <w:shd w:val="clear" w:color="auto" w:fill="FFFFFF"/>
        </w:rPr>
        <w:t xml:space="preserve">   </w:t>
      </w:r>
      <w:proofErr w:type="gramStart"/>
      <w:r w:rsidR="00A032AD" w:rsidRPr="00350E85">
        <w:rPr>
          <w:color w:val="000000"/>
          <w:shd w:val="clear" w:color="auto" w:fill="FFFFFF"/>
        </w:rPr>
        <w:t>избраны</w:t>
      </w:r>
      <w:proofErr w:type="gramEnd"/>
      <w:r w:rsidR="00A032AD" w:rsidRPr="00350E85">
        <w:rPr>
          <w:color w:val="000000"/>
          <w:shd w:val="clear" w:color="auto" w:fill="FFFFFF"/>
        </w:rPr>
        <w:t xml:space="preserve"> 75 уполномоченных по охране труда.</w:t>
      </w:r>
    </w:p>
    <w:p w:rsidR="00E07C9C" w:rsidRDefault="00A032AD" w:rsidP="00E07C9C">
      <w:pPr>
        <w:pStyle w:val="a9"/>
        <w:spacing w:after="120"/>
        <w:ind w:left="0"/>
        <w:jc w:val="both"/>
      </w:pPr>
      <w:r w:rsidRPr="00350E85">
        <w:t>В настоящее время составлен реестр наличия уполномоченных по охране труда в первичных профсоюзных организациях, формируются группы для обучения при УЦ ФПАО. Работа продолжится в 2023г.</w:t>
      </w:r>
    </w:p>
    <w:p w:rsidR="00A032AD" w:rsidRPr="00350E85" w:rsidRDefault="00E07C9C" w:rsidP="00E07C9C">
      <w:pPr>
        <w:pStyle w:val="a9"/>
        <w:spacing w:after="120"/>
        <w:ind w:left="0"/>
        <w:jc w:val="both"/>
      </w:pPr>
      <w:r>
        <w:t>2.</w:t>
      </w:r>
      <w:r w:rsidR="00A032AD" w:rsidRPr="00350E85">
        <w:t xml:space="preserve">Продолжили реализацию  профсоюзного (общественного) </w:t>
      </w:r>
      <w:proofErr w:type="gramStart"/>
      <w:r w:rsidR="00A032AD" w:rsidRPr="00350E85">
        <w:t>контроля за</w:t>
      </w:r>
      <w:proofErr w:type="gramEnd"/>
      <w:r w:rsidR="00A032AD" w:rsidRPr="00350E85">
        <w:t xml:space="preserve"> состоянием охраны труда, включая контроль за безопасностью зданий и сооружений образовательных организаций </w:t>
      </w:r>
      <w:r w:rsidR="00A032AD" w:rsidRPr="00E07C9C">
        <w:rPr>
          <w:b/>
        </w:rPr>
        <w:t>в приемке учреждений к началу учебного года</w:t>
      </w:r>
      <w:r w:rsidR="00A032AD" w:rsidRPr="00350E85">
        <w:t xml:space="preserve">. Пока этот процесс идет слабо, не все руководители адекватно реагируют на роль профсоюза в данной проверке. </w:t>
      </w:r>
    </w:p>
    <w:p w:rsidR="00A032AD" w:rsidRPr="00350E85" w:rsidRDefault="00A032AD" w:rsidP="0023148B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3.</w:t>
      </w:r>
      <w:proofErr w:type="gramStart"/>
      <w:r w:rsidRPr="00350E85">
        <w:rPr>
          <w:rFonts w:ascii="Times New Roman" w:eastAsia="Calibri" w:hAnsi="Times New Roman" w:cs="Times New Roman"/>
          <w:sz w:val="24"/>
          <w:szCs w:val="24"/>
        </w:rPr>
        <w:t>К</w:t>
      </w:r>
      <w:r w:rsidRPr="00350E85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реализацией </w:t>
      </w:r>
      <w:r w:rsidRPr="00350E85">
        <w:rPr>
          <w:rFonts w:ascii="Times New Roman" w:hAnsi="Times New Roman" w:cs="Times New Roman"/>
          <w:b/>
          <w:sz w:val="24"/>
          <w:szCs w:val="24"/>
        </w:rPr>
        <w:t>мероприятий раздела «Охрана труда и здоровья» коллективных договоров.</w:t>
      </w:r>
    </w:p>
    <w:p w:rsidR="00A032AD" w:rsidRPr="00350E85" w:rsidRDefault="00A032AD" w:rsidP="0023148B">
      <w:pPr>
        <w:shd w:val="clear" w:color="auto" w:fill="FFFFFF"/>
        <w:tabs>
          <w:tab w:val="left" w:pos="735"/>
        </w:tabs>
        <w:spacing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Организовали участие первичных профсоюзных организаций </w:t>
      </w:r>
      <w:r w:rsidRPr="00350E85">
        <w:rPr>
          <w:rFonts w:ascii="Times New Roman" w:hAnsi="Times New Roman" w:cs="Times New Roman"/>
          <w:sz w:val="24"/>
          <w:szCs w:val="24"/>
        </w:rPr>
        <w:t>в проведении Всемирного дня охраны труда</w:t>
      </w:r>
      <w:r w:rsidRPr="00350E8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>28 апреля 2022года.</w:t>
      </w:r>
      <w:r w:rsidRPr="00350E85">
        <w:rPr>
          <w:rFonts w:ascii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032AD" w:rsidRPr="00350E85" w:rsidRDefault="00A032AD" w:rsidP="0023148B">
      <w:pPr>
        <w:shd w:val="clear" w:color="auto" w:fill="FFFFFF"/>
        <w:tabs>
          <w:tab w:val="left" w:pos="7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Предложили разные формы проведения этого дня.  В рамках Всемирного дня охраны труда организовали обучение второй группы уполномоченных по охране труда. Часть руководителей и председателей первичных профсоюзных организаций посетили совещание в Администрации городского округа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где прошла встреча с представителями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Госинспекции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 xml:space="preserve"> АО, ФСС.</w:t>
      </w:r>
    </w:p>
    <w:p w:rsidR="00A032AD" w:rsidRPr="00350E85" w:rsidRDefault="00A032AD" w:rsidP="0023148B">
      <w:pPr>
        <w:shd w:val="clear" w:color="auto" w:fill="FFFFFF"/>
        <w:tabs>
          <w:tab w:val="left" w:pos="735"/>
        </w:tabs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57785</wp:posOffset>
            </wp:positionV>
            <wp:extent cx="1403985" cy="1657350"/>
            <wp:effectExtent l="0" t="0" r="0" b="0"/>
            <wp:wrapSquare wrapText="bothSides"/>
            <wp:docPr id="8" name="Рисунок 8" descr="E:\Год корпоративной культуры\Год КК 2022\Здоровье и участие\E6XWPqOSJ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Год корпоративной культуры\Год КК 2022\Здоровье и участие\E6XWPqOSJm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32AD" w:rsidRPr="00350E85" w:rsidRDefault="0023148B" w:rsidP="0023148B">
      <w:pPr>
        <w:shd w:val="clear" w:color="auto" w:fill="FFFFFF"/>
        <w:tabs>
          <w:tab w:val="left" w:pos="73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A032AD"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Приняли участие в проектах ЦС «</w:t>
      </w:r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сероссийская научно-практическая конференция «Технологии формирования культуры профессионального здоровья педагогических работников», в работе Всероссийского </w:t>
      </w:r>
      <w:proofErr w:type="gramStart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нинг-лагере</w:t>
      </w:r>
      <w:proofErr w:type="gramEnd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«</w:t>
      </w:r>
      <w:proofErr w:type="spellStart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мбассадоры</w:t>
      </w:r>
      <w:proofErr w:type="spellEnd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доровья». Участники этого мероприятия </w:t>
      </w:r>
      <w:proofErr w:type="gramStart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( </w:t>
      </w:r>
      <w:proofErr w:type="gramEnd"/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етский </w:t>
      </w:r>
      <w:r w:rsidR="00A032AD" w:rsidRPr="00350E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сад №37) стали победителем в конкурсе видеороликов по проекту «Профсоюз-территория здоровья».</w:t>
      </w:r>
    </w:p>
    <w:p w:rsidR="00A032AD" w:rsidRPr="00350E85" w:rsidRDefault="00A032AD" w:rsidP="0023148B">
      <w:pPr>
        <w:pStyle w:val="a9"/>
        <w:ind w:left="0"/>
        <w:jc w:val="both"/>
      </w:pPr>
      <w:r w:rsidRPr="00350E85">
        <w:t>6.В течение года использовали возможности информационных технологий, средств массовой информации, профсоюзных уголков для разъяснения государственных нормативных требований по охране труда.</w:t>
      </w:r>
    </w:p>
    <w:p w:rsidR="00A032AD" w:rsidRPr="00350E85" w:rsidRDefault="00A032AD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 xml:space="preserve">В течение года шло эффективное использование информационных технологий и средств массовой информации через беседу Архангельской межрегиональной организацией профсоюза </w:t>
      </w:r>
      <w:r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ИТ Архангельской межрегиональной организации» </w:t>
      </w:r>
      <w:proofErr w:type="spellStart"/>
      <w:r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50E85">
        <w:rPr>
          <w:rFonts w:ascii="Times New Roman" w:hAnsi="Times New Roman" w:cs="Times New Roman"/>
          <w:b/>
          <w:sz w:val="24"/>
          <w:szCs w:val="24"/>
        </w:rPr>
        <w:t>и распространяли</w:t>
      </w:r>
      <w:r w:rsidRPr="00350E85">
        <w:rPr>
          <w:rFonts w:ascii="Times New Roman" w:hAnsi="Times New Roman" w:cs="Times New Roman"/>
          <w:sz w:val="24"/>
          <w:szCs w:val="24"/>
        </w:rPr>
        <w:t xml:space="preserve"> через группы в Контакте в группах  «Профсоюз г.</w:t>
      </w:r>
      <w:r w:rsidR="002C1936">
        <w:rPr>
          <w:rFonts w:ascii="Times New Roman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>Архангельска» (1900 участников) для членов профсоюза, «Председатель ППО» для председателей первичных профсоюзных организаций, созданы беседы для руководителей образовательных учреждений и руководителей ДОУ.</w:t>
      </w:r>
      <w:r w:rsidRPr="00350E8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proofErr w:type="gramEnd"/>
    </w:p>
    <w:p w:rsidR="00A032AD" w:rsidRPr="00350E85" w:rsidRDefault="00A032AD" w:rsidP="0023148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Информационная работа по совершенствованию деятельности профсоюзных организаций в защите прав членов профсоюза на охрану труда и оформлению профсоюзных стендов осуществляется через профсоюзную страницу на сайте департамента образования, профсоюзные страницы на сайтах образовательных учреждений, через профсоюзные страницы первичных профсоюзных организаций </w:t>
      </w:r>
      <w:proofErr w:type="spellStart"/>
      <w:r w:rsidRPr="00350E8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50E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32AD" w:rsidRPr="00350E85" w:rsidRDefault="002C1936" w:rsidP="00231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A032AD" w:rsidRPr="00350E85">
        <w:rPr>
          <w:rFonts w:ascii="Times New Roman" w:eastAsia="Calibri" w:hAnsi="Times New Roman" w:cs="Times New Roman"/>
          <w:sz w:val="24"/>
          <w:szCs w:val="24"/>
        </w:rPr>
        <w:t>В течение года членам профсоюза, председателям первичных профсоюзных организаций</w:t>
      </w:r>
      <w:proofErr w:type="gramStart"/>
      <w:r w:rsidR="00A032AD" w:rsidRPr="00350E85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="00A032AD" w:rsidRPr="00350E85">
        <w:rPr>
          <w:rFonts w:ascii="Times New Roman" w:eastAsia="Calibri" w:hAnsi="Times New Roman" w:cs="Times New Roman"/>
          <w:sz w:val="24"/>
          <w:szCs w:val="24"/>
        </w:rPr>
        <w:t xml:space="preserve"> руководителям –членам профсоюза оказывалась юридическая помощь, экспертиза локальных актов по охране труда .Особенно остро стояли вопросы </w:t>
      </w:r>
      <w:r w:rsidR="00A032AD" w:rsidRPr="00350E85">
        <w:rPr>
          <w:rFonts w:ascii="Times New Roman" w:hAnsi="Times New Roman" w:cs="Times New Roman"/>
          <w:sz w:val="24"/>
          <w:szCs w:val="24"/>
        </w:rPr>
        <w:t>о повторной вакцинации КОВИД-19, консультации относительно повторной вакцинации по судебной практике,</w:t>
      </w:r>
      <w:r w:rsidR="00A032AD" w:rsidRPr="00350E85">
        <w:rPr>
          <w:rFonts w:ascii="Times New Roman" w:hAnsi="Times New Roman" w:cs="Times New Roman"/>
          <w:color w:val="000000"/>
          <w:sz w:val="24"/>
          <w:szCs w:val="24"/>
        </w:rPr>
        <w:t xml:space="preserve"> вопрос о нерабочих днях на вакцинацию,</w:t>
      </w:r>
      <w:r w:rsidR="00A032AD" w:rsidRPr="00350E85">
        <w:rPr>
          <w:rFonts w:ascii="Times New Roman" w:hAnsi="Times New Roman" w:cs="Times New Roman"/>
          <w:sz w:val="24"/>
          <w:szCs w:val="24"/>
        </w:rPr>
        <w:t xml:space="preserve"> о нормах выдачи СИЗ согласно отраслевого соглашения, о законности отстранения в связи с не прохождением вакцинации против гриппа, о ревакцинации</w:t>
      </w:r>
      <w:proofErr w:type="gramStart"/>
      <w:r w:rsidR="00A032AD" w:rsidRPr="00350E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32AD" w:rsidRPr="00350E85">
        <w:rPr>
          <w:rFonts w:ascii="Times New Roman" w:hAnsi="Times New Roman" w:cs="Times New Roman"/>
          <w:sz w:val="24"/>
          <w:szCs w:val="24"/>
        </w:rPr>
        <w:t xml:space="preserve"> по больничным листам и др.</w:t>
      </w:r>
      <w:r w:rsidR="00554BD7" w:rsidRPr="00554BD7">
        <w:rPr>
          <w:noProof/>
          <w:lang w:eastAsia="ru-RU"/>
        </w:rPr>
        <w:t xml:space="preserve"> </w:t>
      </w:r>
    </w:p>
    <w:p w:rsidR="00A032AD" w:rsidRDefault="00554BD7" w:rsidP="002314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540</wp:posOffset>
            </wp:positionV>
            <wp:extent cx="1941195" cy="906780"/>
            <wp:effectExtent l="19050" t="0" r="1905" b="0"/>
            <wp:wrapSquare wrapText="bothSides"/>
            <wp:docPr id="21" name="Рисунок 18" descr="C:\Users\HP\Desktop\Охрана труда 2022\17-01-2023_10-13-14\IMG_77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HP\Desktop\Охрана труда 2022\17-01-2023_10-13-14\IMG_779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32AD" w:rsidRPr="00350E85">
        <w:rPr>
          <w:rFonts w:ascii="Times New Roman" w:hAnsi="Times New Roman" w:cs="Times New Roman"/>
          <w:sz w:val="24"/>
          <w:szCs w:val="24"/>
        </w:rPr>
        <w:t xml:space="preserve">     </w:t>
      </w:r>
      <w:r w:rsidR="0023148B" w:rsidRPr="00350E85">
        <w:rPr>
          <w:rFonts w:ascii="Times New Roman" w:hAnsi="Times New Roman" w:cs="Times New Roman"/>
          <w:sz w:val="24"/>
          <w:szCs w:val="24"/>
        </w:rPr>
        <w:t xml:space="preserve">  </w:t>
      </w:r>
      <w:r w:rsidR="00A032AD"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 заключении очередного территориального соглашения внесли изменения в раздел «Охрана труда» с учетом новых нормативно-правовых актов, новые требования законодательства по охране труда. В </w:t>
      </w:r>
      <w:r w:rsidR="00A032AD" w:rsidRPr="00350E85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полном объеме </w:t>
      </w:r>
      <w:r w:rsidR="00A032AD" w:rsidRPr="00350E85">
        <w:rPr>
          <w:rFonts w:ascii="Times New Roman" w:eastAsia="+mn-ea" w:hAnsi="Times New Roman" w:cs="Times New Roman"/>
          <w:kern w:val="24"/>
          <w:sz w:val="24"/>
          <w:szCs w:val="24"/>
        </w:rPr>
        <w:t xml:space="preserve">сохранили </w:t>
      </w:r>
      <w:r w:rsidR="00A032AD" w:rsidRPr="00350E85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гарантии оплаты труда и профессиональные льготы </w:t>
      </w:r>
      <w:r w:rsidR="00A032AD" w:rsidRPr="00350E85">
        <w:rPr>
          <w:rFonts w:ascii="Times New Roman" w:eastAsia="+mn-ea" w:hAnsi="Times New Roman" w:cs="Times New Roman"/>
          <w:kern w:val="24"/>
          <w:sz w:val="24"/>
          <w:szCs w:val="24"/>
        </w:rPr>
        <w:t xml:space="preserve">работникам образовательных организаций. </w:t>
      </w:r>
      <w:r w:rsidR="00A032AD" w:rsidRPr="00350E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42543" w:rsidRPr="00350E85" w:rsidRDefault="00742543" w:rsidP="00742543">
      <w:pPr>
        <w:tabs>
          <w:tab w:val="left" w:pos="7059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350E85">
        <w:rPr>
          <w:rFonts w:ascii="Times New Roman" w:eastAsia="Calibri" w:hAnsi="Times New Roman" w:cs="Times New Roman"/>
          <w:b/>
          <w:sz w:val="24"/>
          <w:szCs w:val="24"/>
        </w:rPr>
        <w:t>Информационная работа по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ю деятельности профсоюзных организаций в защите прав членов профсоюза по трудовым вопросам  и оформлению профсоюзных стендов осуществляется через  профсоюзную страницу на сайте департамента образования, профсоюзные страницы на сайтах образовательных учреждений, в группах ППО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</w:rPr>
        <w:t>ВКонтакте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(40 групп), профсоюзные стенды в кабинете городского совета и в образовательных учреждениях.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                  В течение года осуществлялось е</w:t>
      </w:r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жедневное консультирование по правовым вопросам в </w:t>
      </w:r>
      <w:proofErr w:type="spellStart"/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оцсетях</w:t>
      </w:r>
      <w:proofErr w:type="spellEnd"/>
      <w:r w:rsidRPr="00350E85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создана беседа в Контакте для председателей ППО, 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уководителе</w:t>
      </w:r>
      <w:proofErr w:type="gram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ленов профсоюза школ по приглашению Плотниковой Н.В.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создана беседа в Контакте для руководителей школ - членов профсоюза,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- создана беседа в Контакте для руководителе</w:t>
      </w:r>
      <w:proofErr w:type="gram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й-</w:t>
      </w:r>
      <w:proofErr w:type="gram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членов профсоюза детских садов,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группа в Контакте «Профсоюз образования </w:t>
      </w:r>
      <w:proofErr w:type="spell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Start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.А</w:t>
      </w:r>
      <w:proofErr w:type="gram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хангельск</w:t>
      </w:r>
      <w:proofErr w:type="spellEnd"/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» для членов профсоюза,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группа в Контакте «Председатели ППО», </w:t>
      </w:r>
    </w:p>
    <w:p w:rsidR="00742543" w:rsidRPr="00350E85" w:rsidRDefault="00742543" w:rsidP="0074254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0E8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- группа в Контакте «Правовой инспектор». </w:t>
      </w:r>
    </w:p>
    <w:p w:rsidR="00742543" w:rsidRDefault="00742543" w:rsidP="0074254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0E85">
        <w:rPr>
          <w:rFonts w:ascii="Times New Roman" w:eastAsia="Calibri" w:hAnsi="Times New Roman" w:cs="Times New Roman"/>
          <w:sz w:val="24"/>
          <w:szCs w:val="24"/>
        </w:rPr>
        <w:t>Информация о мероприятиях городской организации по правозащитной деятельности направля</w:t>
      </w:r>
      <w:r w:rsidR="0039085A">
        <w:rPr>
          <w:rFonts w:ascii="Times New Roman" w:eastAsia="Calibri" w:hAnsi="Times New Roman" w:cs="Times New Roman"/>
          <w:sz w:val="24"/>
          <w:szCs w:val="24"/>
        </w:rPr>
        <w:t>лась в газету «Поморское Вече»</w:t>
      </w:r>
      <w:r w:rsidRPr="00350E85">
        <w:rPr>
          <w:rFonts w:ascii="Times New Roman" w:eastAsia="Calibri" w:hAnsi="Times New Roman" w:cs="Times New Roman"/>
          <w:sz w:val="24"/>
          <w:szCs w:val="24"/>
        </w:rPr>
        <w:t>, на сайт ФПО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eastAsia="Calibri" w:hAnsi="Times New Roman" w:cs="Times New Roman"/>
          <w:sz w:val="24"/>
          <w:szCs w:val="24"/>
        </w:rPr>
        <w:t xml:space="preserve">на сайт Архангельской межрегиональной организации Профсоюза. </w:t>
      </w:r>
    </w:p>
    <w:p w:rsidR="0039085A" w:rsidRPr="00350E85" w:rsidRDefault="0039085A" w:rsidP="00C95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b/>
          <w:sz w:val="24"/>
          <w:szCs w:val="24"/>
        </w:rPr>
        <w:t>Нельзя не отметить корпоративные программы Профсоюза  образования</w:t>
      </w:r>
      <w:proofErr w:type="gramStart"/>
      <w:r w:rsidRPr="00350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9C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350E85">
        <w:rPr>
          <w:rFonts w:ascii="Times New Roman" w:hAnsi="Times New Roman" w:cs="Times New Roman"/>
          <w:bCs/>
          <w:sz w:val="24"/>
          <w:szCs w:val="24"/>
        </w:rPr>
        <w:t xml:space="preserve">За 2022 год Архангельская межрегиональная организация приобрела 19 новых партнёров на территории Архангельской области. </w:t>
      </w:r>
      <w:r w:rsidRPr="00350E85">
        <w:rPr>
          <w:rFonts w:ascii="Times New Roman" w:hAnsi="Times New Roman" w:cs="Times New Roman"/>
          <w:sz w:val="24"/>
          <w:szCs w:val="24"/>
        </w:rPr>
        <w:t>За 2022 год, в состав корпоративной программы Профсоюза впервые вошли: 2113 человека.</w:t>
      </w:r>
      <w:r w:rsidRPr="00350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 xml:space="preserve">Из них впервые застраховались по корпоративной программе коллективного страхования 930 чел. </w:t>
      </w:r>
      <w:r w:rsidRPr="00350E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>Общее количество застрахованных членов Профсоюз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область, в том числе и город) по корпоративной программе составило: 6792 </w:t>
      </w:r>
      <w:r w:rsidRPr="00350E85">
        <w:rPr>
          <w:rFonts w:ascii="Times New Roman" w:hAnsi="Times New Roman" w:cs="Times New Roman"/>
          <w:sz w:val="24"/>
          <w:szCs w:val="24"/>
        </w:rPr>
        <w:lastRenderedPageBreak/>
        <w:t>человек.</w:t>
      </w:r>
      <w:r w:rsidR="00C959CB">
        <w:rPr>
          <w:rFonts w:ascii="Times New Roman" w:hAnsi="Times New Roman" w:cs="Times New Roman"/>
          <w:sz w:val="24"/>
          <w:szCs w:val="24"/>
        </w:rPr>
        <w:t xml:space="preserve"> </w:t>
      </w:r>
      <w:r w:rsidRPr="00350E85">
        <w:rPr>
          <w:rFonts w:ascii="Times New Roman" w:hAnsi="Times New Roman" w:cs="Times New Roman"/>
          <w:sz w:val="24"/>
          <w:szCs w:val="24"/>
        </w:rPr>
        <w:t>Общий объем потенциала страховой премии составил: 1 млрд. 18 млн. 800 тыс. рублей 00 копеек. Объем полученной за 2022 год страховой премии членами профсоюза составляет: 723 500 рублей (684 000 за 2021, 983 000 за 2020 год).</w:t>
      </w:r>
    </w:p>
    <w:p w:rsidR="0039085A" w:rsidRPr="00350E85" w:rsidRDefault="0039085A" w:rsidP="0039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В корпоративную программу «Фитнес с профсоюзом» вошли 53 человека (в 2021 г. – 52 человека).</w:t>
      </w:r>
    </w:p>
    <w:p w:rsidR="0039085A" w:rsidRPr="00350E85" w:rsidRDefault="0039085A" w:rsidP="003908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350E8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50E85">
        <w:rPr>
          <w:rFonts w:ascii="Times New Roman" w:hAnsi="Times New Roman" w:cs="Times New Roman"/>
          <w:sz w:val="24"/>
          <w:szCs w:val="24"/>
        </w:rPr>
        <w:t xml:space="preserve"> 2022 года, продолжило развиваться новое направление работы: Профсоюзные гранты.</w:t>
      </w:r>
    </w:p>
    <w:p w:rsidR="0039085A" w:rsidRPr="00350E85" w:rsidRDefault="0039085A" w:rsidP="003908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0E85">
        <w:rPr>
          <w:rFonts w:ascii="Times New Roman" w:hAnsi="Times New Roman" w:cs="Times New Roman"/>
          <w:sz w:val="24"/>
          <w:szCs w:val="24"/>
        </w:rPr>
        <w:t xml:space="preserve">Корпоративная карта «Профсоюзная Халва» распространяется по первичным профсоюзным организациям. </w:t>
      </w:r>
    </w:p>
    <w:p w:rsidR="00B75BC6" w:rsidRPr="00350E85" w:rsidRDefault="00B75BC6" w:rsidP="002314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Финансовая работа городской организации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направлена на целевое расходование членских взносов на уставную деятельность организации и систематический </w:t>
      </w:r>
      <w:proofErr w:type="gramStart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ью перечисления профсоюзных взносов. Продолжена работа по проверке правильности перечисления членских профсоюзных взносов. </w:t>
      </w:r>
    </w:p>
    <w:p w:rsidR="00B75BC6" w:rsidRPr="00350E85" w:rsidRDefault="00B75BC6" w:rsidP="0023148B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и по сверке численности членов профсоюза, сверка  перечисления профсоюзных взносов (через акты от учреждений за подписью руководителей и бухгалтеров, проверки членами  ревизионной комиссии городской организации (по поручению президиума) образовательных учреждений по отчислению взносов, по списочному составу профорганизаций </w:t>
      </w:r>
      <w:r w:rsidR="00324A0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работа будет продолжена. </w:t>
      </w:r>
      <w:proofErr w:type="gramEnd"/>
    </w:p>
    <w:p w:rsidR="00324A02" w:rsidRPr="00350E85" w:rsidRDefault="001E051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оянный </w:t>
      </w:r>
      <w:proofErr w:type="gramStart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ем профсоюзных взносов и распределение средств по статьям в соответствии сметой доходов и расходов позволил эффективно распределять средства. Так, </w:t>
      </w:r>
    </w:p>
    <w:p w:rsidR="00324A02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рофсоюзного актива и членов профсоюза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расходовано-</w:t>
      </w:r>
      <w:r w:rsidR="00D54B29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183,1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</w:p>
    <w:p w:rsidR="00324A02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ую работу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о-</w:t>
      </w:r>
      <w:r w:rsidR="00D54B29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425.5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</w:t>
      </w:r>
    </w:p>
    <w:p w:rsidR="00324A02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доровление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ов через профсоюзные санатории Архангельской области через льготные санаторные путевки члена</w:t>
      </w:r>
      <w:r w:rsidR="00D54B29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офсоюза и их членам семьи (29</w:t>
      </w:r>
      <w:r w:rsidR="001E0512" w:rsidRPr="00350E85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)</w:t>
      </w:r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с профсоюзной скидкой</w:t>
      </w:r>
      <w:r w:rsidR="004932F1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 спортивные и оздоровительные мероприятия для членов профсоюза (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ассовых катаний, спартакиада)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о</w:t>
      </w:r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15</w:t>
      </w:r>
      <w:r w:rsidR="00D54B29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6.2</w:t>
      </w:r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ыс</w:t>
      </w:r>
      <w:proofErr w:type="gramStart"/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р</w:t>
      </w:r>
      <w:proofErr w:type="gramEnd"/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б</w:t>
      </w:r>
      <w:proofErr w:type="spellEnd"/>
      <w:r w:rsidR="001E0512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.</w:t>
      </w:r>
      <w:r w:rsidR="004932F1" w:rsidRPr="00350E85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4A02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материальную помощь  членам профсоюза выделено </w:t>
      </w:r>
      <w:r w:rsidR="00D54B29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3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ыс. рублей,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512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льтурно-массовые, праздничные мероприятия для детей членов профсоюза (Акция, новогодние представления в культурных центрах</w:t>
      </w:r>
      <w:proofErr w:type="gramStart"/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proofErr w:type="gramEnd"/>
      <w:r w:rsidR="001E0512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1E0512" w:rsidRPr="00350E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97,0</w:t>
      </w:r>
      <w:r w:rsidR="004932F1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9206CC" w:rsidRPr="00350E85" w:rsidRDefault="00324A02" w:rsidP="0023148B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  <w:r w:rsidR="004932F1"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течение года применялись меры поощрения профсоюзного актива:</w:t>
      </w:r>
      <w:r w:rsidR="001E0512"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ены к награде </w:t>
      </w:r>
      <w:r w:rsidR="009206CC"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6</w:t>
      </w:r>
      <w:r w:rsidR="001E0512"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лена профсоюза</w:t>
      </w:r>
      <w:r w:rsidR="009206CC" w:rsidRPr="00350E8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7F170A" w:rsidRPr="00350E85" w:rsidRDefault="009D61EE" w:rsidP="0023148B">
      <w:pPr>
        <w:tabs>
          <w:tab w:val="left" w:pos="0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F170A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ю за активную общественную работу председателей первичных профсоюзных организаций, членов комиссии по выделению материальной помощи, членов контрольно-ревизионной комиссии городской организации,</w:t>
      </w:r>
      <w:r w:rsidR="009C6851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170A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ов Президиум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08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направлены ходатайства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</w:t>
      </w:r>
      <w:r w:rsidR="00390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альный Совет Общероссийского профсоюза на награждение председателей первичных профсоюзны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активную работу в текущем отчетном году, на грамоты Архангельской межрегиональной организации профсоюз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9206CC" w:rsidRPr="00350E85" w:rsidRDefault="009206CC" w:rsidP="0023148B">
      <w:pPr>
        <w:tabs>
          <w:tab w:val="left" w:pos="9593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0E1" w:rsidRPr="00350E85" w:rsidRDefault="009D61EE" w:rsidP="0023148B">
      <w:pPr>
        <w:tabs>
          <w:tab w:val="left" w:pos="9593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B75BC6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75BC6" w:rsidRPr="00350E85" w:rsidRDefault="00B75BC6" w:rsidP="0023148B">
      <w:pPr>
        <w:tabs>
          <w:tab w:val="left" w:pos="9593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хангельской городской </w:t>
      </w:r>
    </w:p>
    <w:p w:rsidR="009D61EE" w:rsidRPr="00350E85" w:rsidRDefault="00B75BC6" w:rsidP="009D61EE">
      <w:pPr>
        <w:tabs>
          <w:tab w:val="left" w:pos="9593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 w:rsidR="009D6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российского </w:t>
      </w:r>
      <w:r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а </w:t>
      </w:r>
    </w:p>
    <w:p w:rsidR="00385BBC" w:rsidRPr="00350E85" w:rsidRDefault="009D61EE" w:rsidP="009D61EE">
      <w:pPr>
        <w:tabs>
          <w:tab w:val="left" w:pos="7059"/>
          <w:tab w:val="left" w:pos="101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185795</wp:posOffset>
            </wp:positionH>
            <wp:positionV relativeFrom="paragraph">
              <wp:posOffset>-1270</wp:posOffset>
            </wp:positionV>
            <wp:extent cx="831850" cy="204470"/>
            <wp:effectExtent l="0" t="0" r="6350" b="0"/>
            <wp:wrapSquare wrapText="bothSides"/>
            <wp:docPr id="33" name="Рисунок 1" descr="D:\Папки Надежды\Стол\рос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апки Надежды\Стол\роспись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75BC6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и науки РФ</w:t>
      </w:r>
      <w:r w:rsidR="00C540E1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07B0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="002907B0" w:rsidRPr="00350E85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 Заозерская</w:t>
      </w:r>
    </w:p>
    <w:p w:rsidR="00385BBC" w:rsidRPr="00E81496" w:rsidRDefault="00385BBC" w:rsidP="00C540E1">
      <w:pPr>
        <w:tabs>
          <w:tab w:val="left" w:pos="7059"/>
          <w:tab w:val="left" w:pos="101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79E5" w:rsidRPr="00E81496" w:rsidRDefault="00B75BC6" w:rsidP="00C540E1">
      <w:pPr>
        <w:tabs>
          <w:tab w:val="left" w:pos="7059"/>
          <w:tab w:val="left" w:pos="101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4379E5" w:rsidRPr="00E81496" w:rsidSect="004379E5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FE3"/>
    <w:multiLevelType w:val="hybridMultilevel"/>
    <w:tmpl w:val="4FAA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3BC"/>
    <w:multiLevelType w:val="multilevel"/>
    <w:tmpl w:val="6668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AD7FF6"/>
    <w:multiLevelType w:val="hybridMultilevel"/>
    <w:tmpl w:val="87402D38"/>
    <w:lvl w:ilvl="0" w:tplc="DB7255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F419CF"/>
    <w:multiLevelType w:val="hybridMultilevel"/>
    <w:tmpl w:val="6556EE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5395902"/>
    <w:multiLevelType w:val="hybridMultilevel"/>
    <w:tmpl w:val="C750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A588F"/>
    <w:multiLevelType w:val="hybridMultilevel"/>
    <w:tmpl w:val="ED52EF6E"/>
    <w:lvl w:ilvl="0" w:tplc="396C4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18BE702C"/>
    <w:multiLevelType w:val="hybridMultilevel"/>
    <w:tmpl w:val="46D4A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544CA"/>
    <w:multiLevelType w:val="hybridMultilevel"/>
    <w:tmpl w:val="7DEE9E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0F93"/>
    <w:multiLevelType w:val="hybridMultilevel"/>
    <w:tmpl w:val="CF766EA6"/>
    <w:lvl w:ilvl="0" w:tplc="A6549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42BF5"/>
    <w:multiLevelType w:val="multilevel"/>
    <w:tmpl w:val="CD64E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013CC"/>
    <w:multiLevelType w:val="hybridMultilevel"/>
    <w:tmpl w:val="538A47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43906"/>
    <w:multiLevelType w:val="hybridMultilevel"/>
    <w:tmpl w:val="51083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5D2BF6"/>
    <w:multiLevelType w:val="hybridMultilevel"/>
    <w:tmpl w:val="6DD4CF64"/>
    <w:lvl w:ilvl="0" w:tplc="10F85B34">
      <w:start w:val="6"/>
      <w:numFmt w:val="decimal"/>
      <w:lvlText w:val="%1"/>
      <w:lvlJc w:val="left"/>
      <w:pPr>
        <w:ind w:left="-2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6" w:hanging="360"/>
      </w:pPr>
    </w:lvl>
    <w:lvl w:ilvl="2" w:tplc="0419001B" w:tentative="1">
      <w:start w:val="1"/>
      <w:numFmt w:val="lowerRoman"/>
      <w:lvlText w:val="%3."/>
      <w:lvlJc w:val="right"/>
      <w:pPr>
        <w:ind w:left="1166" w:hanging="180"/>
      </w:pPr>
    </w:lvl>
    <w:lvl w:ilvl="3" w:tplc="0419000F" w:tentative="1">
      <w:start w:val="1"/>
      <w:numFmt w:val="decimal"/>
      <w:lvlText w:val="%4."/>
      <w:lvlJc w:val="left"/>
      <w:pPr>
        <w:ind w:left="1886" w:hanging="360"/>
      </w:pPr>
    </w:lvl>
    <w:lvl w:ilvl="4" w:tplc="04190019" w:tentative="1">
      <w:start w:val="1"/>
      <w:numFmt w:val="lowerLetter"/>
      <w:lvlText w:val="%5."/>
      <w:lvlJc w:val="left"/>
      <w:pPr>
        <w:ind w:left="2606" w:hanging="360"/>
      </w:pPr>
    </w:lvl>
    <w:lvl w:ilvl="5" w:tplc="0419001B" w:tentative="1">
      <w:start w:val="1"/>
      <w:numFmt w:val="lowerRoman"/>
      <w:lvlText w:val="%6."/>
      <w:lvlJc w:val="right"/>
      <w:pPr>
        <w:ind w:left="3326" w:hanging="180"/>
      </w:pPr>
    </w:lvl>
    <w:lvl w:ilvl="6" w:tplc="0419000F" w:tentative="1">
      <w:start w:val="1"/>
      <w:numFmt w:val="decimal"/>
      <w:lvlText w:val="%7."/>
      <w:lvlJc w:val="left"/>
      <w:pPr>
        <w:ind w:left="4046" w:hanging="360"/>
      </w:pPr>
    </w:lvl>
    <w:lvl w:ilvl="7" w:tplc="04190019" w:tentative="1">
      <w:start w:val="1"/>
      <w:numFmt w:val="lowerLetter"/>
      <w:lvlText w:val="%8."/>
      <w:lvlJc w:val="left"/>
      <w:pPr>
        <w:ind w:left="4766" w:hanging="360"/>
      </w:pPr>
    </w:lvl>
    <w:lvl w:ilvl="8" w:tplc="041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3">
    <w:nsid w:val="23081A6D"/>
    <w:multiLevelType w:val="hybridMultilevel"/>
    <w:tmpl w:val="1744DAA0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237B62CC"/>
    <w:multiLevelType w:val="hybridMultilevel"/>
    <w:tmpl w:val="06E6262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8F3BD1"/>
    <w:multiLevelType w:val="hybridMultilevel"/>
    <w:tmpl w:val="1C90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10B6D"/>
    <w:multiLevelType w:val="hybridMultilevel"/>
    <w:tmpl w:val="2716D6D4"/>
    <w:lvl w:ilvl="0" w:tplc="CA74455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31E55"/>
    <w:multiLevelType w:val="hybridMultilevel"/>
    <w:tmpl w:val="CA744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36044"/>
    <w:multiLevelType w:val="hybridMultilevel"/>
    <w:tmpl w:val="D152C02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871D1E"/>
    <w:multiLevelType w:val="hybridMultilevel"/>
    <w:tmpl w:val="8A126F72"/>
    <w:lvl w:ilvl="0" w:tplc="4E6E3FF8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6" w:hanging="360"/>
      </w:pPr>
    </w:lvl>
    <w:lvl w:ilvl="2" w:tplc="0419001B" w:tentative="1">
      <w:start w:val="1"/>
      <w:numFmt w:val="lowerRoman"/>
      <w:lvlText w:val="%3."/>
      <w:lvlJc w:val="right"/>
      <w:pPr>
        <w:ind w:left="1766" w:hanging="180"/>
      </w:pPr>
    </w:lvl>
    <w:lvl w:ilvl="3" w:tplc="0419000F" w:tentative="1">
      <w:start w:val="1"/>
      <w:numFmt w:val="decimal"/>
      <w:lvlText w:val="%4."/>
      <w:lvlJc w:val="left"/>
      <w:pPr>
        <w:ind w:left="2486" w:hanging="360"/>
      </w:pPr>
    </w:lvl>
    <w:lvl w:ilvl="4" w:tplc="04190019" w:tentative="1">
      <w:start w:val="1"/>
      <w:numFmt w:val="lowerLetter"/>
      <w:lvlText w:val="%5."/>
      <w:lvlJc w:val="left"/>
      <w:pPr>
        <w:ind w:left="3206" w:hanging="360"/>
      </w:pPr>
    </w:lvl>
    <w:lvl w:ilvl="5" w:tplc="0419001B" w:tentative="1">
      <w:start w:val="1"/>
      <w:numFmt w:val="lowerRoman"/>
      <w:lvlText w:val="%6."/>
      <w:lvlJc w:val="right"/>
      <w:pPr>
        <w:ind w:left="3926" w:hanging="180"/>
      </w:pPr>
    </w:lvl>
    <w:lvl w:ilvl="6" w:tplc="0419000F" w:tentative="1">
      <w:start w:val="1"/>
      <w:numFmt w:val="decimal"/>
      <w:lvlText w:val="%7."/>
      <w:lvlJc w:val="left"/>
      <w:pPr>
        <w:ind w:left="4646" w:hanging="360"/>
      </w:pPr>
    </w:lvl>
    <w:lvl w:ilvl="7" w:tplc="04190019" w:tentative="1">
      <w:start w:val="1"/>
      <w:numFmt w:val="lowerLetter"/>
      <w:lvlText w:val="%8."/>
      <w:lvlJc w:val="left"/>
      <w:pPr>
        <w:ind w:left="5366" w:hanging="360"/>
      </w:pPr>
    </w:lvl>
    <w:lvl w:ilvl="8" w:tplc="0419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0">
    <w:nsid w:val="4DBD7FC7"/>
    <w:multiLevelType w:val="hybridMultilevel"/>
    <w:tmpl w:val="7DDA97B6"/>
    <w:lvl w:ilvl="0" w:tplc="A6B4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BE76D8"/>
    <w:multiLevelType w:val="multilevel"/>
    <w:tmpl w:val="149CE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2">
    <w:nsid w:val="51E2195F"/>
    <w:multiLevelType w:val="hybridMultilevel"/>
    <w:tmpl w:val="2C0E5E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4E7074"/>
    <w:multiLevelType w:val="hybridMultilevel"/>
    <w:tmpl w:val="B97EC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870B4"/>
    <w:multiLevelType w:val="hybridMultilevel"/>
    <w:tmpl w:val="A37C359C"/>
    <w:lvl w:ilvl="0" w:tplc="9AEAA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B5F117D"/>
    <w:multiLevelType w:val="hybridMultilevel"/>
    <w:tmpl w:val="BF88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40"/>
    <w:multiLevelType w:val="hybridMultilevel"/>
    <w:tmpl w:val="66C61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128"/>
    <w:multiLevelType w:val="hybridMultilevel"/>
    <w:tmpl w:val="304E7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13DA3"/>
    <w:multiLevelType w:val="hybridMultilevel"/>
    <w:tmpl w:val="DAE2D1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12364"/>
    <w:multiLevelType w:val="hybridMultilevel"/>
    <w:tmpl w:val="F81E4F94"/>
    <w:lvl w:ilvl="0" w:tplc="686C8258">
      <w:start w:val="3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>
    <w:nsid w:val="70FE2017"/>
    <w:multiLevelType w:val="hybridMultilevel"/>
    <w:tmpl w:val="BC04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130712"/>
    <w:multiLevelType w:val="multilevel"/>
    <w:tmpl w:val="803866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2">
    <w:nsid w:val="7ADE5D91"/>
    <w:multiLevelType w:val="hybridMultilevel"/>
    <w:tmpl w:val="FE54805A"/>
    <w:lvl w:ilvl="0" w:tplc="CC1E13DA">
      <w:start w:val="1"/>
      <w:numFmt w:val="decimal"/>
      <w:lvlText w:val="%1."/>
      <w:lvlJc w:val="left"/>
      <w:pPr>
        <w:ind w:left="5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3">
    <w:nsid w:val="7B48540F"/>
    <w:multiLevelType w:val="hybridMultilevel"/>
    <w:tmpl w:val="3C1691F8"/>
    <w:lvl w:ilvl="0" w:tplc="04190011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BB6F33"/>
    <w:multiLevelType w:val="hybridMultilevel"/>
    <w:tmpl w:val="82AA2F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8557ED"/>
    <w:multiLevelType w:val="multilevel"/>
    <w:tmpl w:val="1048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5"/>
  </w:num>
  <w:num w:numId="3">
    <w:abstractNumId w:val="13"/>
  </w:num>
  <w:num w:numId="4">
    <w:abstractNumId w:val="5"/>
  </w:num>
  <w:num w:numId="5">
    <w:abstractNumId w:val="24"/>
  </w:num>
  <w:num w:numId="6">
    <w:abstractNumId w:val="17"/>
  </w:num>
  <w:num w:numId="7">
    <w:abstractNumId w:val="10"/>
  </w:num>
  <w:num w:numId="8">
    <w:abstractNumId w:val="6"/>
  </w:num>
  <w:num w:numId="9">
    <w:abstractNumId w:val="22"/>
  </w:num>
  <w:num w:numId="10">
    <w:abstractNumId w:val="26"/>
  </w:num>
  <w:num w:numId="11">
    <w:abstractNumId w:val="34"/>
  </w:num>
  <w:num w:numId="12">
    <w:abstractNumId w:val="14"/>
  </w:num>
  <w:num w:numId="13">
    <w:abstractNumId w:val="18"/>
  </w:num>
  <w:num w:numId="14">
    <w:abstractNumId w:val="27"/>
  </w:num>
  <w:num w:numId="15">
    <w:abstractNumId w:val="7"/>
  </w:num>
  <w:num w:numId="16">
    <w:abstractNumId w:val="4"/>
  </w:num>
  <w:num w:numId="17">
    <w:abstractNumId w:val="11"/>
  </w:num>
  <w:num w:numId="18">
    <w:abstractNumId w:val="35"/>
  </w:num>
  <w:num w:numId="19">
    <w:abstractNumId w:val="3"/>
  </w:num>
  <w:num w:numId="20">
    <w:abstractNumId w:val="30"/>
  </w:num>
  <w:num w:numId="21">
    <w:abstractNumId w:val="8"/>
  </w:num>
  <w:num w:numId="22">
    <w:abstractNumId w:val="12"/>
  </w:num>
  <w:num w:numId="23">
    <w:abstractNumId w:val="2"/>
  </w:num>
  <w:num w:numId="24">
    <w:abstractNumId w:val="32"/>
  </w:num>
  <w:num w:numId="25">
    <w:abstractNumId w:val="21"/>
  </w:num>
  <w:num w:numId="26">
    <w:abstractNumId w:val="9"/>
  </w:num>
  <w:num w:numId="27">
    <w:abstractNumId w:val="1"/>
  </w:num>
  <w:num w:numId="28">
    <w:abstractNumId w:val="0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9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28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D02"/>
    <w:rsid w:val="0002087C"/>
    <w:rsid w:val="000A49C2"/>
    <w:rsid w:val="000C6F6E"/>
    <w:rsid w:val="000F447C"/>
    <w:rsid w:val="000F69B6"/>
    <w:rsid w:val="001759C4"/>
    <w:rsid w:val="00191B3F"/>
    <w:rsid w:val="00193D09"/>
    <w:rsid w:val="001B14C9"/>
    <w:rsid w:val="001B416C"/>
    <w:rsid w:val="001C3D34"/>
    <w:rsid w:val="001E0512"/>
    <w:rsid w:val="0023148B"/>
    <w:rsid w:val="002379F1"/>
    <w:rsid w:val="002572F9"/>
    <w:rsid w:val="00271EE1"/>
    <w:rsid w:val="002907B0"/>
    <w:rsid w:val="0029727C"/>
    <w:rsid w:val="002B1A5A"/>
    <w:rsid w:val="002C1936"/>
    <w:rsid w:val="003178B5"/>
    <w:rsid w:val="0032089A"/>
    <w:rsid w:val="00324A02"/>
    <w:rsid w:val="00326803"/>
    <w:rsid w:val="003442D6"/>
    <w:rsid w:val="00350E85"/>
    <w:rsid w:val="0037234B"/>
    <w:rsid w:val="00385BBC"/>
    <w:rsid w:val="0039085A"/>
    <w:rsid w:val="003937E6"/>
    <w:rsid w:val="003B5F7F"/>
    <w:rsid w:val="003D1D93"/>
    <w:rsid w:val="003D56E6"/>
    <w:rsid w:val="003F2258"/>
    <w:rsid w:val="0040405F"/>
    <w:rsid w:val="00427C02"/>
    <w:rsid w:val="004379E5"/>
    <w:rsid w:val="0045706D"/>
    <w:rsid w:val="00477D02"/>
    <w:rsid w:val="00486201"/>
    <w:rsid w:val="004932F1"/>
    <w:rsid w:val="004D7784"/>
    <w:rsid w:val="005014E1"/>
    <w:rsid w:val="00533A8B"/>
    <w:rsid w:val="00534E2B"/>
    <w:rsid w:val="00554BD7"/>
    <w:rsid w:val="00566E43"/>
    <w:rsid w:val="0059767D"/>
    <w:rsid w:val="005C718C"/>
    <w:rsid w:val="005E36A7"/>
    <w:rsid w:val="005E413F"/>
    <w:rsid w:val="00631364"/>
    <w:rsid w:val="00661520"/>
    <w:rsid w:val="00675F6C"/>
    <w:rsid w:val="006B118A"/>
    <w:rsid w:val="006E0DA4"/>
    <w:rsid w:val="0070149A"/>
    <w:rsid w:val="00737D26"/>
    <w:rsid w:val="00742543"/>
    <w:rsid w:val="00763C9D"/>
    <w:rsid w:val="007D3702"/>
    <w:rsid w:val="007D4643"/>
    <w:rsid w:val="007F170A"/>
    <w:rsid w:val="007F7E75"/>
    <w:rsid w:val="008B1BF2"/>
    <w:rsid w:val="008D3396"/>
    <w:rsid w:val="008E4ECE"/>
    <w:rsid w:val="00904F1D"/>
    <w:rsid w:val="009206CC"/>
    <w:rsid w:val="009237F4"/>
    <w:rsid w:val="009352B6"/>
    <w:rsid w:val="009B7351"/>
    <w:rsid w:val="009C6851"/>
    <w:rsid w:val="009D2625"/>
    <w:rsid w:val="009D61EE"/>
    <w:rsid w:val="00A032AD"/>
    <w:rsid w:val="00A33DE1"/>
    <w:rsid w:val="00A822D8"/>
    <w:rsid w:val="00AF396B"/>
    <w:rsid w:val="00B04304"/>
    <w:rsid w:val="00B260E2"/>
    <w:rsid w:val="00B75BC6"/>
    <w:rsid w:val="00BA2225"/>
    <w:rsid w:val="00BB135D"/>
    <w:rsid w:val="00C471EC"/>
    <w:rsid w:val="00C540E1"/>
    <w:rsid w:val="00C82A48"/>
    <w:rsid w:val="00C86FE4"/>
    <w:rsid w:val="00C959CB"/>
    <w:rsid w:val="00CB492F"/>
    <w:rsid w:val="00CC7EB5"/>
    <w:rsid w:val="00D2271E"/>
    <w:rsid w:val="00D41307"/>
    <w:rsid w:val="00D54B29"/>
    <w:rsid w:val="00D84DE8"/>
    <w:rsid w:val="00DA7E6F"/>
    <w:rsid w:val="00DF2E95"/>
    <w:rsid w:val="00E07C9C"/>
    <w:rsid w:val="00E128DC"/>
    <w:rsid w:val="00E22A5D"/>
    <w:rsid w:val="00E34219"/>
    <w:rsid w:val="00E411AF"/>
    <w:rsid w:val="00E71061"/>
    <w:rsid w:val="00E81496"/>
    <w:rsid w:val="00EB3159"/>
    <w:rsid w:val="00EB6D82"/>
    <w:rsid w:val="00EC6781"/>
    <w:rsid w:val="00EF59A1"/>
    <w:rsid w:val="00F50455"/>
    <w:rsid w:val="00F71B19"/>
    <w:rsid w:val="00F72F05"/>
    <w:rsid w:val="00F81995"/>
    <w:rsid w:val="00F85AE5"/>
    <w:rsid w:val="00FB57EF"/>
    <w:rsid w:val="00FE3CAA"/>
    <w:rsid w:val="00FF1024"/>
    <w:rsid w:val="00FF15B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F7F"/>
  </w:style>
  <w:style w:type="paragraph" w:styleId="4">
    <w:name w:val="heading 4"/>
    <w:basedOn w:val="a"/>
    <w:next w:val="a"/>
    <w:link w:val="40"/>
    <w:uiPriority w:val="9"/>
    <w:qFormat/>
    <w:rsid w:val="00A032A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0"/>
    <w:rsid w:val="005976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59767D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link w:val="1"/>
    <w:rsid w:val="009D26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link w:val="22"/>
    <w:rsid w:val="009D262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9D2625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9D2625"/>
    <w:pPr>
      <w:widowControl w:val="0"/>
      <w:shd w:val="clear" w:color="auto" w:fill="FFFFFF"/>
      <w:spacing w:before="120" w:after="120" w:line="34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+ Полужирный"/>
    <w:rsid w:val="009D2625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a5">
    <w:name w:val="Основной текст Знак"/>
    <w:link w:val="a6"/>
    <w:rsid w:val="009D2625"/>
    <w:rPr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9D2625"/>
    <w:pPr>
      <w:shd w:val="clear" w:color="auto" w:fill="FFFFFF"/>
      <w:spacing w:after="0" w:line="221" w:lineRule="exact"/>
    </w:pPr>
    <w:rPr>
      <w:sz w:val="18"/>
      <w:szCs w:val="18"/>
    </w:rPr>
  </w:style>
  <w:style w:type="character" w:customStyle="1" w:styleId="10">
    <w:name w:val="Основной текст Знак1"/>
    <w:basedOn w:val="a0"/>
    <w:uiPriority w:val="99"/>
    <w:semiHidden/>
    <w:rsid w:val="009D2625"/>
  </w:style>
  <w:style w:type="character" w:customStyle="1" w:styleId="a7">
    <w:name w:val="Подпись к таблице_"/>
    <w:link w:val="a8"/>
    <w:rsid w:val="009D2625"/>
    <w:rPr>
      <w:sz w:val="17"/>
      <w:szCs w:val="17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9D2625"/>
    <w:pPr>
      <w:shd w:val="clear" w:color="auto" w:fill="FFFFFF"/>
      <w:spacing w:after="0" w:line="221" w:lineRule="exact"/>
      <w:jc w:val="both"/>
    </w:pPr>
    <w:rPr>
      <w:sz w:val="17"/>
      <w:szCs w:val="17"/>
    </w:rPr>
  </w:style>
  <w:style w:type="paragraph" w:styleId="a9">
    <w:name w:val="List Paragraph"/>
    <w:basedOn w:val="a"/>
    <w:uiPriority w:val="34"/>
    <w:qFormat/>
    <w:rsid w:val="009D262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D2625"/>
    <w:pPr>
      <w:spacing w:after="312" w:line="336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D2625"/>
    <w:rPr>
      <w:color w:val="0000FF" w:themeColor="hyperlink"/>
      <w:u w:val="single"/>
    </w:rPr>
  </w:style>
  <w:style w:type="paragraph" w:customStyle="1" w:styleId="TableParagraph">
    <w:name w:val="Table Paragraph"/>
    <w:basedOn w:val="a"/>
    <w:qFormat/>
    <w:rsid w:val="009D26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c">
    <w:name w:val="No Spacing"/>
    <w:link w:val="ad"/>
    <w:uiPriority w:val="1"/>
    <w:qFormat/>
    <w:rsid w:val="009D2625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D2625"/>
    <w:pPr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262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457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45706D"/>
    <w:rPr>
      <w:rFonts w:ascii="Tahoma" w:hAnsi="Tahoma" w:cs="Tahoma"/>
      <w:sz w:val="16"/>
      <w:szCs w:val="16"/>
    </w:rPr>
  </w:style>
  <w:style w:type="character" w:customStyle="1" w:styleId="ad">
    <w:name w:val="Без интервала Знак"/>
    <w:basedOn w:val="a0"/>
    <w:link w:val="ac"/>
    <w:uiPriority w:val="1"/>
    <w:locked/>
    <w:rsid w:val="007F170A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8E4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rsid w:val="008D3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rsid w:val="008D33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page number"/>
    <w:basedOn w:val="a0"/>
    <w:rsid w:val="008D3396"/>
  </w:style>
  <w:style w:type="paragraph" w:styleId="af4">
    <w:name w:val="Body Text Indent"/>
    <w:basedOn w:val="a"/>
    <w:link w:val="af5"/>
    <w:unhideWhenUsed/>
    <w:rsid w:val="008D339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Основной текст с отступом Знак"/>
    <w:basedOn w:val="a0"/>
    <w:link w:val="af4"/>
    <w:rsid w:val="008D339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6">
    <w:name w:val="footnote text"/>
    <w:basedOn w:val="a"/>
    <w:link w:val="af7"/>
    <w:uiPriority w:val="99"/>
    <w:unhideWhenUsed/>
    <w:rsid w:val="008D3396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uiPriority w:val="99"/>
    <w:rsid w:val="008D3396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8D3396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3">
    <w:name w:val="Body Text 3"/>
    <w:basedOn w:val="a"/>
    <w:link w:val="30"/>
    <w:rsid w:val="008D33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D3396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8D33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339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8D3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210">
    <w:name w:val="Заголовок 21"/>
    <w:basedOn w:val="a"/>
    <w:uiPriority w:val="1"/>
    <w:qFormat/>
    <w:rsid w:val="008D3396"/>
    <w:pPr>
      <w:widowControl w:val="0"/>
      <w:autoSpaceDE w:val="0"/>
      <w:autoSpaceDN w:val="0"/>
      <w:spacing w:after="0" w:line="240" w:lineRule="auto"/>
      <w:ind w:left="735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8D33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32AD"/>
    <w:rPr>
      <w:rFonts w:ascii="Cambria" w:eastAsia="Times New Roman" w:hAnsi="Cambria" w:cs="Times New Roman"/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login.consultant.ru/link/?req=doc&amp;base=RZR&amp;n=301326&amp;date=12.01.20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3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login.consultant.ru/link/?req=doc&amp;base=RZR&amp;n=284617&amp;date=12.01.2021" TargetMode="External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s://login.consultant.ru/link/?req=doc&amp;base=RZR&amp;n=284617&amp;date=12.01.202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login.consultant.ru/link/?req=doc&amp;base=RZR&amp;n=340383&amp;date=12.01.202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login.consultant.ru/link/?req=doc&amp;base=RZR&amp;n=322340&amp;date=12.01.2021" TargetMode="External"/><Relationship Id="rId30" Type="http://schemas.openxmlformats.org/officeDocument/2006/relationships/image" Target="media/image19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7394F-2239-43C6-B813-D46C810E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341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О</dc:creator>
  <cp:keywords/>
  <dc:description/>
  <cp:lastModifiedBy>ГПО</cp:lastModifiedBy>
  <cp:revision>47</cp:revision>
  <cp:lastPrinted>2022-04-12T07:44:00Z</cp:lastPrinted>
  <dcterms:created xsi:type="dcterms:W3CDTF">2022-04-13T12:57:00Z</dcterms:created>
  <dcterms:modified xsi:type="dcterms:W3CDTF">2023-04-04T07:09:00Z</dcterms:modified>
</cp:coreProperties>
</file>